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627A2" w14:textId="77777777" w:rsidR="00553D02" w:rsidRPr="00AD2893" w:rsidRDefault="00553D02" w:rsidP="00553D02">
      <w:pPr>
        <w:pBdr>
          <w:bottom w:val="single" w:sz="6" w:space="1" w:color="auto"/>
        </w:pBdr>
        <w:tabs>
          <w:tab w:val="left" w:pos="2552"/>
          <w:tab w:val="left" w:pos="2835"/>
        </w:tabs>
        <w:rPr>
          <w:rFonts w:ascii="Arial" w:hAnsi="Arial" w:cs="Arial"/>
          <w:sz w:val="22"/>
          <w:szCs w:val="22"/>
        </w:rPr>
      </w:pPr>
      <w:r w:rsidRPr="00AD2893">
        <w:rPr>
          <w:rFonts w:ascii="Arial" w:hAnsi="Arial" w:cs="Arial"/>
          <w:sz w:val="22"/>
          <w:szCs w:val="22"/>
        </w:rPr>
        <w:t xml:space="preserve">ÄHTÄRIN SEURAKUNNAN KIRKKOVALTUUSTON KOKOUS PIDETÄÄN TIISTAINA  </w:t>
      </w:r>
    </w:p>
    <w:p w14:paraId="022B52BD" w14:textId="408DBCF5" w:rsidR="00553D02" w:rsidRPr="00AD2893" w:rsidRDefault="002806F0" w:rsidP="00553D02">
      <w:pPr>
        <w:pBdr>
          <w:bottom w:val="single" w:sz="6" w:space="1" w:color="auto"/>
        </w:pBdr>
        <w:tabs>
          <w:tab w:val="left" w:pos="2552"/>
          <w:tab w:val="left" w:pos="2835"/>
        </w:tabs>
        <w:rPr>
          <w:rFonts w:ascii="Arial" w:hAnsi="Arial" w:cs="Arial"/>
          <w:sz w:val="22"/>
          <w:szCs w:val="22"/>
        </w:rPr>
      </w:pPr>
      <w:r>
        <w:rPr>
          <w:rFonts w:ascii="Arial" w:hAnsi="Arial" w:cs="Arial"/>
          <w:sz w:val="22"/>
          <w:szCs w:val="22"/>
        </w:rPr>
        <w:t>11.2.2020</w:t>
      </w:r>
      <w:r w:rsidR="00553D02" w:rsidRPr="00AD2893">
        <w:rPr>
          <w:rFonts w:ascii="Arial" w:hAnsi="Arial" w:cs="Arial"/>
          <w:sz w:val="22"/>
          <w:szCs w:val="22"/>
        </w:rPr>
        <w:t xml:space="preserve"> KELLO 18.00 SEURAKUNTAKESKUKSESSA.</w:t>
      </w:r>
    </w:p>
    <w:p w14:paraId="5311CAD1" w14:textId="77777777" w:rsidR="00553D02" w:rsidRPr="00AD2893" w:rsidRDefault="00553D02" w:rsidP="00553D02">
      <w:pPr>
        <w:tabs>
          <w:tab w:val="left" w:pos="851"/>
          <w:tab w:val="left" w:pos="2552"/>
          <w:tab w:val="left" w:pos="2835"/>
        </w:tabs>
        <w:rPr>
          <w:rFonts w:ascii="Arial" w:hAnsi="Arial" w:cs="Arial"/>
          <w:sz w:val="22"/>
          <w:szCs w:val="22"/>
        </w:rPr>
      </w:pPr>
    </w:p>
    <w:p w14:paraId="1910881F" w14:textId="77777777" w:rsidR="002C0A7F" w:rsidRPr="00AD2893" w:rsidRDefault="002C0A7F" w:rsidP="00553D02">
      <w:pPr>
        <w:tabs>
          <w:tab w:val="left" w:pos="851"/>
          <w:tab w:val="left" w:pos="2552"/>
          <w:tab w:val="left" w:pos="2835"/>
        </w:tabs>
        <w:rPr>
          <w:rFonts w:ascii="Arial" w:hAnsi="Arial" w:cs="Arial"/>
          <w:sz w:val="22"/>
          <w:szCs w:val="22"/>
        </w:rPr>
      </w:pPr>
    </w:p>
    <w:p w14:paraId="2A42DE43" w14:textId="77777777" w:rsidR="002C0A7F" w:rsidRPr="00AD2893" w:rsidRDefault="002C0A7F" w:rsidP="00553D02">
      <w:pPr>
        <w:tabs>
          <w:tab w:val="left" w:pos="851"/>
          <w:tab w:val="left" w:pos="2552"/>
          <w:tab w:val="left" w:pos="2835"/>
        </w:tabs>
        <w:rPr>
          <w:rFonts w:ascii="Arial" w:hAnsi="Arial" w:cs="Arial"/>
          <w:sz w:val="22"/>
          <w:szCs w:val="22"/>
        </w:rPr>
      </w:pPr>
    </w:p>
    <w:p w14:paraId="62557160" w14:textId="77777777" w:rsidR="00553D02" w:rsidRPr="00AD2893" w:rsidRDefault="00553D02" w:rsidP="00553D02">
      <w:pPr>
        <w:tabs>
          <w:tab w:val="left" w:pos="851"/>
          <w:tab w:val="left" w:pos="2552"/>
          <w:tab w:val="left" w:pos="2835"/>
        </w:tabs>
        <w:rPr>
          <w:rFonts w:ascii="Arial" w:hAnsi="Arial" w:cs="Arial"/>
          <w:sz w:val="22"/>
          <w:szCs w:val="22"/>
        </w:rPr>
      </w:pPr>
      <w:r w:rsidRPr="00AD2893">
        <w:rPr>
          <w:rFonts w:ascii="Arial" w:hAnsi="Arial" w:cs="Arial"/>
          <w:sz w:val="22"/>
          <w:szCs w:val="22"/>
        </w:rPr>
        <w:t>Käsiteltävät asiat:</w:t>
      </w:r>
    </w:p>
    <w:p w14:paraId="02EB6332" w14:textId="77777777" w:rsidR="00227AB9" w:rsidRPr="00AD2893" w:rsidRDefault="00227AB9" w:rsidP="00227AB9">
      <w:pPr>
        <w:tabs>
          <w:tab w:val="left" w:pos="142"/>
          <w:tab w:val="left" w:pos="709"/>
          <w:tab w:val="left" w:pos="993"/>
          <w:tab w:val="left" w:pos="1418"/>
        </w:tabs>
        <w:ind w:left="709"/>
        <w:rPr>
          <w:rFonts w:ascii="Arial" w:hAnsi="Arial" w:cs="Arial"/>
          <w:sz w:val="22"/>
          <w:szCs w:val="22"/>
        </w:rPr>
      </w:pPr>
    </w:p>
    <w:p w14:paraId="1B49172F" w14:textId="461C09D0" w:rsidR="00227AB9" w:rsidRPr="00AD2893" w:rsidRDefault="005367AD" w:rsidP="00227AB9">
      <w:pPr>
        <w:tabs>
          <w:tab w:val="left" w:pos="142"/>
          <w:tab w:val="left" w:pos="709"/>
          <w:tab w:val="left" w:pos="993"/>
          <w:tab w:val="left" w:pos="1418"/>
        </w:tabs>
        <w:ind w:left="709"/>
        <w:rPr>
          <w:rFonts w:ascii="Arial" w:hAnsi="Arial" w:cs="Arial"/>
          <w:sz w:val="22"/>
          <w:szCs w:val="22"/>
        </w:rPr>
      </w:pPr>
      <w:r w:rsidRPr="00AD2893">
        <w:rPr>
          <w:rFonts w:ascii="Arial" w:hAnsi="Arial" w:cs="Arial"/>
          <w:sz w:val="22"/>
          <w:szCs w:val="22"/>
        </w:rPr>
        <w:t>1</w:t>
      </w:r>
      <w:r w:rsidR="00227AB9" w:rsidRPr="00AD2893">
        <w:rPr>
          <w:rFonts w:ascii="Arial" w:hAnsi="Arial" w:cs="Arial"/>
          <w:sz w:val="22"/>
          <w:szCs w:val="22"/>
        </w:rPr>
        <w:t xml:space="preserve"> § </w:t>
      </w:r>
      <w:r w:rsidR="00227AB9" w:rsidRPr="00AD2893">
        <w:rPr>
          <w:rFonts w:ascii="Arial" w:hAnsi="Arial" w:cs="Arial"/>
          <w:sz w:val="22"/>
          <w:szCs w:val="22"/>
        </w:rPr>
        <w:tab/>
        <w:t>Kokouksen avaus ja nimenhuuto</w:t>
      </w:r>
    </w:p>
    <w:p w14:paraId="5E0B2B62" w14:textId="76D6B63A" w:rsidR="00227AB9" w:rsidRPr="00AD2893" w:rsidRDefault="005367AD" w:rsidP="00227AB9">
      <w:pPr>
        <w:tabs>
          <w:tab w:val="left" w:pos="142"/>
          <w:tab w:val="left" w:pos="709"/>
          <w:tab w:val="left" w:pos="993"/>
          <w:tab w:val="left" w:pos="1418"/>
        </w:tabs>
        <w:ind w:left="709"/>
        <w:rPr>
          <w:rFonts w:ascii="Arial" w:hAnsi="Arial" w:cs="Arial"/>
          <w:sz w:val="22"/>
          <w:szCs w:val="22"/>
        </w:rPr>
      </w:pPr>
      <w:r w:rsidRPr="00AD2893">
        <w:rPr>
          <w:rFonts w:ascii="Arial" w:hAnsi="Arial" w:cs="Arial"/>
          <w:sz w:val="22"/>
          <w:szCs w:val="22"/>
        </w:rPr>
        <w:t>2</w:t>
      </w:r>
      <w:r w:rsidR="00227AB9" w:rsidRPr="00AD2893">
        <w:rPr>
          <w:rFonts w:ascii="Arial" w:hAnsi="Arial" w:cs="Arial"/>
          <w:sz w:val="22"/>
          <w:szCs w:val="22"/>
        </w:rPr>
        <w:t xml:space="preserve"> § </w:t>
      </w:r>
      <w:r w:rsidR="00227AB9" w:rsidRPr="00AD2893">
        <w:rPr>
          <w:rFonts w:ascii="Arial" w:hAnsi="Arial" w:cs="Arial"/>
          <w:sz w:val="22"/>
          <w:szCs w:val="22"/>
        </w:rPr>
        <w:tab/>
        <w:t>Valtuutettujen esteiden hyväksyminen</w:t>
      </w:r>
    </w:p>
    <w:p w14:paraId="6D8C401E" w14:textId="468AC9AD" w:rsidR="00227AB9" w:rsidRPr="00AD2893" w:rsidRDefault="005367AD" w:rsidP="00227AB9">
      <w:pPr>
        <w:tabs>
          <w:tab w:val="left" w:pos="142"/>
          <w:tab w:val="left" w:pos="709"/>
          <w:tab w:val="left" w:pos="993"/>
          <w:tab w:val="left" w:pos="1418"/>
        </w:tabs>
        <w:ind w:left="709"/>
        <w:rPr>
          <w:rFonts w:ascii="Arial" w:hAnsi="Arial" w:cs="Arial"/>
          <w:sz w:val="22"/>
          <w:szCs w:val="22"/>
        </w:rPr>
      </w:pPr>
      <w:r w:rsidRPr="00AD2893">
        <w:rPr>
          <w:rFonts w:ascii="Arial" w:hAnsi="Arial" w:cs="Arial"/>
          <w:sz w:val="22"/>
          <w:szCs w:val="22"/>
        </w:rPr>
        <w:t>3</w:t>
      </w:r>
      <w:r w:rsidR="00227AB9" w:rsidRPr="00AD2893">
        <w:rPr>
          <w:rFonts w:ascii="Arial" w:hAnsi="Arial" w:cs="Arial"/>
          <w:sz w:val="22"/>
          <w:szCs w:val="22"/>
        </w:rPr>
        <w:t xml:space="preserve"> § </w:t>
      </w:r>
      <w:r w:rsidR="00227AB9" w:rsidRPr="00AD2893">
        <w:rPr>
          <w:rFonts w:ascii="Arial" w:hAnsi="Arial" w:cs="Arial"/>
          <w:sz w:val="22"/>
          <w:szCs w:val="22"/>
        </w:rPr>
        <w:tab/>
        <w:t>Kokouksen laillisuus ja päätösvaltaisuus</w:t>
      </w:r>
    </w:p>
    <w:p w14:paraId="38849FDB" w14:textId="0C4B361A" w:rsidR="00227AB9" w:rsidRPr="00AD2893" w:rsidRDefault="005367AD" w:rsidP="00227AB9">
      <w:pPr>
        <w:tabs>
          <w:tab w:val="left" w:pos="142"/>
          <w:tab w:val="left" w:pos="709"/>
          <w:tab w:val="left" w:pos="993"/>
          <w:tab w:val="left" w:pos="1418"/>
        </w:tabs>
        <w:ind w:left="709"/>
        <w:rPr>
          <w:rFonts w:ascii="Arial" w:hAnsi="Arial" w:cs="Arial"/>
          <w:sz w:val="22"/>
          <w:szCs w:val="22"/>
        </w:rPr>
      </w:pPr>
      <w:r w:rsidRPr="00AD2893">
        <w:rPr>
          <w:rFonts w:ascii="Arial" w:hAnsi="Arial" w:cs="Arial"/>
          <w:sz w:val="22"/>
          <w:szCs w:val="22"/>
        </w:rPr>
        <w:t>4</w:t>
      </w:r>
      <w:r w:rsidR="00227AB9" w:rsidRPr="00AD2893">
        <w:rPr>
          <w:rFonts w:ascii="Arial" w:hAnsi="Arial" w:cs="Arial"/>
          <w:sz w:val="22"/>
          <w:szCs w:val="22"/>
        </w:rPr>
        <w:t xml:space="preserve"> §</w:t>
      </w:r>
      <w:r w:rsidR="00227AB9" w:rsidRPr="00AD2893">
        <w:rPr>
          <w:rFonts w:ascii="Arial" w:hAnsi="Arial" w:cs="Arial"/>
          <w:sz w:val="22"/>
          <w:szCs w:val="22"/>
        </w:rPr>
        <w:tab/>
        <w:t>Työjärjestyksen hyväksyminen</w:t>
      </w:r>
    </w:p>
    <w:p w14:paraId="52F57032" w14:textId="5E81EF9A" w:rsidR="00227AB9" w:rsidRPr="00AD2893" w:rsidRDefault="005367AD" w:rsidP="00382D59">
      <w:pPr>
        <w:tabs>
          <w:tab w:val="left" w:pos="142"/>
          <w:tab w:val="left" w:pos="993"/>
          <w:tab w:val="left" w:pos="1418"/>
        </w:tabs>
        <w:ind w:left="1418" w:hanging="709"/>
        <w:rPr>
          <w:rFonts w:ascii="Arial" w:hAnsi="Arial" w:cs="Arial"/>
          <w:sz w:val="22"/>
          <w:szCs w:val="22"/>
        </w:rPr>
      </w:pPr>
      <w:r w:rsidRPr="00AD2893">
        <w:rPr>
          <w:rFonts w:ascii="Arial" w:hAnsi="Arial" w:cs="Arial"/>
          <w:sz w:val="22"/>
          <w:szCs w:val="22"/>
        </w:rPr>
        <w:t>5</w:t>
      </w:r>
      <w:r w:rsidR="00227AB9" w:rsidRPr="00AD2893">
        <w:rPr>
          <w:rFonts w:ascii="Arial" w:hAnsi="Arial" w:cs="Arial"/>
          <w:sz w:val="22"/>
          <w:szCs w:val="22"/>
        </w:rPr>
        <w:t xml:space="preserve"> §</w:t>
      </w:r>
      <w:r w:rsidR="00227AB9" w:rsidRPr="00AD2893">
        <w:rPr>
          <w:rFonts w:ascii="Arial" w:hAnsi="Arial" w:cs="Arial"/>
          <w:sz w:val="22"/>
          <w:szCs w:val="22"/>
        </w:rPr>
        <w:tab/>
        <w:t>Pöytäkirjantarkastajien valinta sekä pöytäkirjan nähtävillä pitäminen ja siitä</w:t>
      </w:r>
      <w:r w:rsidR="00227AB9" w:rsidRPr="00AD2893">
        <w:rPr>
          <w:rFonts w:ascii="Arial" w:hAnsi="Arial" w:cs="Arial"/>
          <w:sz w:val="22"/>
          <w:szCs w:val="22"/>
        </w:rPr>
        <w:br/>
        <w:t>ilmoittaminen</w:t>
      </w:r>
    </w:p>
    <w:p w14:paraId="0E520741" w14:textId="77777777" w:rsidR="00C97EA8" w:rsidRPr="00AD2893" w:rsidRDefault="005367AD" w:rsidP="00C97EA8">
      <w:pPr>
        <w:tabs>
          <w:tab w:val="left" w:pos="142"/>
          <w:tab w:val="left" w:pos="993"/>
          <w:tab w:val="left" w:pos="1418"/>
        </w:tabs>
        <w:ind w:left="1418" w:hanging="709"/>
        <w:rPr>
          <w:rFonts w:ascii="Arial" w:hAnsi="Arial" w:cs="Arial"/>
          <w:sz w:val="22"/>
          <w:szCs w:val="22"/>
        </w:rPr>
      </w:pPr>
      <w:r w:rsidRPr="00AD2893">
        <w:rPr>
          <w:rFonts w:ascii="Arial" w:hAnsi="Arial" w:cs="Arial"/>
          <w:sz w:val="22"/>
          <w:szCs w:val="22"/>
        </w:rPr>
        <w:t>6</w:t>
      </w:r>
      <w:r w:rsidR="00227AB9" w:rsidRPr="00AD2893">
        <w:rPr>
          <w:rFonts w:ascii="Arial" w:hAnsi="Arial" w:cs="Arial"/>
          <w:sz w:val="22"/>
          <w:szCs w:val="22"/>
        </w:rPr>
        <w:t xml:space="preserve"> §</w:t>
      </w:r>
      <w:r w:rsidR="00227AB9" w:rsidRPr="00AD2893">
        <w:rPr>
          <w:rFonts w:ascii="Arial" w:hAnsi="Arial" w:cs="Arial"/>
          <w:sz w:val="22"/>
          <w:szCs w:val="22"/>
        </w:rPr>
        <w:tab/>
      </w:r>
      <w:r w:rsidR="00B3555C" w:rsidRPr="00AD2893">
        <w:rPr>
          <w:rFonts w:ascii="Arial" w:hAnsi="Arial" w:cs="Arial"/>
          <w:sz w:val="22"/>
          <w:szCs w:val="22"/>
        </w:rPr>
        <w:t xml:space="preserve"> </w:t>
      </w:r>
      <w:r w:rsidR="00C97EA8" w:rsidRPr="00AD2893">
        <w:rPr>
          <w:rFonts w:ascii="Arial" w:hAnsi="Arial" w:cs="Arial"/>
          <w:sz w:val="22"/>
          <w:szCs w:val="22"/>
        </w:rPr>
        <w:t>Kirkolliskokouksen maallikkoedustajien vaali</w:t>
      </w:r>
    </w:p>
    <w:p w14:paraId="7BED12A4" w14:textId="75D1621E" w:rsidR="00C97EA8" w:rsidRPr="00AD2893" w:rsidRDefault="00C97EA8" w:rsidP="00C97EA8">
      <w:pPr>
        <w:tabs>
          <w:tab w:val="left" w:pos="142"/>
          <w:tab w:val="left" w:pos="993"/>
          <w:tab w:val="left" w:pos="1418"/>
        </w:tabs>
        <w:ind w:left="1418" w:hanging="709"/>
        <w:rPr>
          <w:rFonts w:ascii="Arial" w:hAnsi="Arial" w:cs="Arial"/>
          <w:sz w:val="22"/>
          <w:szCs w:val="22"/>
        </w:rPr>
      </w:pPr>
      <w:r w:rsidRPr="00AD2893">
        <w:rPr>
          <w:rFonts w:ascii="Arial" w:hAnsi="Arial" w:cs="Arial"/>
          <w:sz w:val="22"/>
          <w:szCs w:val="22"/>
        </w:rPr>
        <w:t>7 §</w:t>
      </w:r>
      <w:r w:rsidRPr="00AD2893">
        <w:rPr>
          <w:rFonts w:ascii="Arial" w:hAnsi="Arial" w:cs="Arial"/>
          <w:sz w:val="22"/>
          <w:szCs w:val="22"/>
        </w:rPr>
        <w:tab/>
        <w:t>Hiippakuntavaltuuston maallikkojäsenten vaali</w:t>
      </w:r>
    </w:p>
    <w:p w14:paraId="48F2AAD4" w14:textId="4E97B384" w:rsidR="00227AB9" w:rsidRPr="00AD2893" w:rsidRDefault="00AD2893" w:rsidP="00227AB9">
      <w:pPr>
        <w:tabs>
          <w:tab w:val="left" w:pos="142"/>
          <w:tab w:val="left" w:pos="709"/>
          <w:tab w:val="left" w:pos="993"/>
          <w:tab w:val="left" w:pos="1418"/>
        </w:tabs>
        <w:ind w:left="709"/>
        <w:rPr>
          <w:rFonts w:ascii="Arial" w:hAnsi="Arial" w:cs="Arial"/>
          <w:sz w:val="22"/>
          <w:szCs w:val="22"/>
        </w:rPr>
      </w:pPr>
      <w:r>
        <w:rPr>
          <w:rFonts w:ascii="Arial" w:hAnsi="Arial" w:cs="Arial"/>
          <w:sz w:val="22"/>
          <w:szCs w:val="22"/>
        </w:rPr>
        <w:t xml:space="preserve">9 </w:t>
      </w:r>
      <w:r w:rsidR="00227AB9" w:rsidRPr="00AD2893">
        <w:rPr>
          <w:rFonts w:ascii="Arial" w:hAnsi="Arial" w:cs="Arial"/>
          <w:sz w:val="22"/>
          <w:szCs w:val="22"/>
        </w:rPr>
        <w:t>§</w:t>
      </w:r>
      <w:r w:rsidR="00227AB9" w:rsidRPr="00AD2893">
        <w:rPr>
          <w:rFonts w:ascii="Arial" w:hAnsi="Arial" w:cs="Arial"/>
          <w:sz w:val="22"/>
          <w:szCs w:val="22"/>
        </w:rPr>
        <w:tab/>
      </w:r>
      <w:proofErr w:type="gramStart"/>
      <w:r w:rsidR="009F5E70" w:rsidRPr="00AD2893">
        <w:rPr>
          <w:rFonts w:ascii="Arial" w:hAnsi="Arial" w:cs="Arial"/>
          <w:sz w:val="22"/>
          <w:szCs w:val="22"/>
        </w:rPr>
        <w:t>Muut  /</w:t>
      </w:r>
      <w:proofErr w:type="gramEnd"/>
      <w:r w:rsidR="009F5E70" w:rsidRPr="00AD2893">
        <w:rPr>
          <w:rFonts w:ascii="Arial" w:hAnsi="Arial" w:cs="Arial"/>
          <w:sz w:val="22"/>
          <w:szCs w:val="22"/>
        </w:rPr>
        <w:t xml:space="preserve"> </w:t>
      </w:r>
      <w:proofErr w:type="spellStart"/>
      <w:r w:rsidR="009F5E70" w:rsidRPr="00AD2893">
        <w:rPr>
          <w:rFonts w:ascii="Arial" w:hAnsi="Arial" w:cs="Arial"/>
          <w:sz w:val="22"/>
          <w:szCs w:val="22"/>
        </w:rPr>
        <w:t>kiireeliset</w:t>
      </w:r>
      <w:proofErr w:type="spellEnd"/>
      <w:r w:rsidR="009F5E70" w:rsidRPr="00AD2893">
        <w:rPr>
          <w:rFonts w:ascii="Arial" w:hAnsi="Arial" w:cs="Arial"/>
          <w:sz w:val="22"/>
          <w:szCs w:val="22"/>
        </w:rPr>
        <w:t xml:space="preserve"> </w:t>
      </w:r>
      <w:r w:rsidR="009D7CF8" w:rsidRPr="00AD2893">
        <w:rPr>
          <w:rFonts w:ascii="Arial" w:hAnsi="Arial" w:cs="Arial"/>
          <w:sz w:val="22"/>
          <w:szCs w:val="22"/>
        </w:rPr>
        <w:t>asiat</w:t>
      </w:r>
    </w:p>
    <w:p w14:paraId="20905731" w14:textId="59788CD4" w:rsidR="00227AB9" w:rsidRPr="00AD2893" w:rsidRDefault="00AD2893" w:rsidP="00AD2893">
      <w:pPr>
        <w:tabs>
          <w:tab w:val="left" w:pos="142"/>
          <w:tab w:val="left" w:pos="993"/>
          <w:tab w:val="left" w:pos="1418"/>
        </w:tabs>
        <w:ind w:left="567"/>
        <w:rPr>
          <w:rFonts w:ascii="Arial" w:hAnsi="Arial" w:cs="Arial"/>
          <w:sz w:val="22"/>
          <w:szCs w:val="22"/>
        </w:rPr>
      </w:pPr>
      <w:r>
        <w:rPr>
          <w:rFonts w:ascii="Arial" w:hAnsi="Arial" w:cs="Arial"/>
          <w:sz w:val="22"/>
          <w:szCs w:val="22"/>
        </w:rPr>
        <w:t>10</w:t>
      </w:r>
      <w:r w:rsidR="00227AB9" w:rsidRPr="00AD2893">
        <w:rPr>
          <w:rFonts w:ascii="Arial" w:hAnsi="Arial" w:cs="Arial"/>
          <w:sz w:val="22"/>
          <w:szCs w:val="22"/>
        </w:rPr>
        <w:t xml:space="preserve"> §</w:t>
      </w:r>
      <w:r w:rsidR="00227AB9" w:rsidRPr="00AD2893">
        <w:rPr>
          <w:rFonts w:ascii="Arial" w:hAnsi="Arial" w:cs="Arial"/>
          <w:sz w:val="22"/>
          <w:szCs w:val="22"/>
        </w:rPr>
        <w:tab/>
      </w:r>
      <w:r w:rsidR="009F5E70" w:rsidRPr="00AD2893">
        <w:rPr>
          <w:rFonts w:ascii="Arial" w:hAnsi="Arial" w:cs="Arial"/>
          <w:sz w:val="22"/>
          <w:szCs w:val="22"/>
        </w:rPr>
        <w:t>Tiedoksi saatettavat asiat</w:t>
      </w:r>
    </w:p>
    <w:p w14:paraId="5C6DB3E9" w14:textId="3657CC97" w:rsidR="00227AB9" w:rsidRPr="00AD2893" w:rsidRDefault="00AD2893" w:rsidP="00AD2893">
      <w:pPr>
        <w:tabs>
          <w:tab w:val="left" w:pos="142"/>
          <w:tab w:val="left" w:pos="993"/>
          <w:tab w:val="left" w:pos="1418"/>
        </w:tabs>
        <w:ind w:left="567"/>
        <w:rPr>
          <w:rFonts w:ascii="Arial" w:hAnsi="Arial" w:cs="Arial"/>
          <w:sz w:val="22"/>
          <w:szCs w:val="22"/>
        </w:rPr>
      </w:pPr>
      <w:r>
        <w:rPr>
          <w:rFonts w:ascii="Arial" w:hAnsi="Arial" w:cs="Arial"/>
          <w:sz w:val="22"/>
          <w:szCs w:val="22"/>
        </w:rPr>
        <w:t>11</w:t>
      </w:r>
      <w:r w:rsidR="00227AB9" w:rsidRPr="00AD2893">
        <w:rPr>
          <w:rFonts w:ascii="Arial" w:hAnsi="Arial" w:cs="Arial"/>
          <w:sz w:val="22"/>
          <w:szCs w:val="22"/>
        </w:rPr>
        <w:t xml:space="preserve"> §</w:t>
      </w:r>
      <w:r w:rsidR="00227AB9" w:rsidRPr="00AD2893">
        <w:rPr>
          <w:rFonts w:ascii="Arial" w:hAnsi="Arial" w:cs="Arial"/>
          <w:sz w:val="22"/>
          <w:szCs w:val="22"/>
        </w:rPr>
        <w:tab/>
        <w:t>Kokouksen päätös ja oikaisuvaatimusohjeet sekä valitusosoitus</w:t>
      </w:r>
    </w:p>
    <w:p w14:paraId="779BEBED" w14:textId="77777777" w:rsidR="00227AB9" w:rsidRPr="00AD2893" w:rsidRDefault="00227AB9" w:rsidP="00227AB9">
      <w:pPr>
        <w:tabs>
          <w:tab w:val="left" w:pos="142"/>
          <w:tab w:val="left" w:pos="709"/>
          <w:tab w:val="left" w:pos="993"/>
          <w:tab w:val="left" w:pos="1418"/>
        </w:tabs>
        <w:ind w:left="709"/>
        <w:rPr>
          <w:rFonts w:ascii="Arial" w:hAnsi="Arial" w:cs="Arial"/>
          <w:sz w:val="22"/>
          <w:szCs w:val="22"/>
        </w:rPr>
      </w:pPr>
    </w:p>
    <w:p w14:paraId="33B6CDB9" w14:textId="77777777" w:rsidR="00227AB9" w:rsidRPr="00AD2893" w:rsidRDefault="00227AB9" w:rsidP="00553D02">
      <w:pPr>
        <w:tabs>
          <w:tab w:val="left" w:pos="142"/>
          <w:tab w:val="left" w:pos="709"/>
          <w:tab w:val="left" w:pos="993"/>
          <w:tab w:val="left" w:pos="1418"/>
        </w:tabs>
        <w:ind w:left="709"/>
        <w:rPr>
          <w:rFonts w:ascii="Arial" w:hAnsi="Arial" w:cs="Arial"/>
          <w:sz w:val="22"/>
          <w:szCs w:val="22"/>
        </w:rPr>
      </w:pPr>
    </w:p>
    <w:p w14:paraId="06FEF7F8" w14:textId="77777777" w:rsidR="00227AB9" w:rsidRPr="00AD2893" w:rsidRDefault="00227AB9" w:rsidP="00553D02">
      <w:pPr>
        <w:tabs>
          <w:tab w:val="left" w:pos="142"/>
          <w:tab w:val="left" w:pos="709"/>
          <w:tab w:val="left" w:pos="993"/>
          <w:tab w:val="left" w:pos="1418"/>
        </w:tabs>
        <w:ind w:left="709"/>
        <w:rPr>
          <w:rFonts w:ascii="Arial" w:hAnsi="Arial" w:cs="Arial"/>
          <w:sz w:val="22"/>
          <w:szCs w:val="22"/>
        </w:rPr>
      </w:pPr>
    </w:p>
    <w:p w14:paraId="7E7B9CB0" w14:textId="77777777" w:rsidR="00227AB9" w:rsidRPr="00AD2893" w:rsidRDefault="00227AB9" w:rsidP="00553D02">
      <w:pPr>
        <w:tabs>
          <w:tab w:val="left" w:pos="142"/>
          <w:tab w:val="left" w:pos="709"/>
          <w:tab w:val="left" w:pos="993"/>
          <w:tab w:val="left" w:pos="1418"/>
        </w:tabs>
        <w:ind w:left="709"/>
        <w:rPr>
          <w:rFonts w:ascii="Arial" w:hAnsi="Arial" w:cs="Arial"/>
          <w:sz w:val="22"/>
          <w:szCs w:val="22"/>
        </w:rPr>
      </w:pPr>
    </w:p>
    <w:p w14:paraId="67370399" w14:textId="77777777" w:rsidR="00227AB9" w:rsidRPr="00AD2893" w:rsidRDefault="00227AB9" w:rsidP="00553D02">
      <w:pPr>
        <w:tabs>
          <w:tab w:val="left" w:pos="142"/>
          <w:tab w:val="left" w:pos="709"/>
          <w:tab w:val="left" w:pos="993"/>
          <w:tab w:val="left" w:pos="1418"/>
        </w:tabs>
        <w:ind w:left="709"/>
        <w:rPr>
          <w:rFonts w:ascii="Arial" w:hAnsi="Arial" w:cs="Arial"/>
          <w:sz w:val="22"/>
          <w:szCs w:val="22"/>
        </w:rPr>
      </w:pPr>
    </w:p>
    <w:p w14:paraId="4491E191" w14:textId="10AA6B6B" w:rsidR="00553D02" w:rsidRPr="00AD2893" w:rsidRDefault="00553D02" w:rsidP="00553D02">
      <w:pPr>
        <w:tabs>
          <w:tab w:val="left" w:pos="709"/>
          <w:tab w:val="left" w:pos="1560"/>
          <w:tab w:val="left" w:pos="2552"/>
          <w:tab w:val="left" w:pos="2835"/>
        </w:tabs>
        <w:rPr>
          <w:rFonts w:ascii="Arial" w:hAnsi="Arial" w:cs="Arial"/>
          <w:sz w:val="22"/>
          <w:szCs w:val="22"/>
        </w:rPr>
      </w:pPr>
      <w:r w:rsidRPr="00AD2893">
        <w:rPr>
          <w:rFonts w:ascii="Arial" w:hAnsi="Arial" w:cs="Arial"/>
          <w:sz w:val="22"/>
          <w:szCs w:val="22"/>
        </w:rPr>
        <w:tab/>
      </w:r>
      <w:r w:rsidRPr="00AD2893">
        <w:rPr>
          <w:rFonts w:ascii="Arial" w:hAnsi="Arial" w:cs="Arial"/>
          <w:sz w:val="22"/>
          <w:szCs w:val="22"/>
        </w:rPr>
        <w:tab/>
      </w:r>
      <w:proofErr w:type="gramStart"/>
      <w:r w:rsidRPr="00AD2893">
        <w:rPr>
          <w:rFonts w:ascii="Arial" w:hAnsi="Arial" w:cs="Arial"/>
          <w:sz w:val="22"/>
          <w:szCs w:val="22"/>
        </w:rPr>
        <w:t xml:space="preserve">Ähtärissä  </w:t>
      </w:r>
      <w:r w:rsidR="005367AD" w:rsidRPr="00AD2893">
        <w:rPr>
          <w:rFonts w:ascii="Arial" w:hAnsi="Arial" w:cs="Arial"/>
          <w:sz w:val="22"/>
          <w:szCs w:val="22"/>
        </w:rPr>
        <w:t>4.2.2020</w:t>
      </w:r>
      <w:proofErr w:type="gramEnd"/>
    </w:p>
    <w:p w14:paraId="2B87617A" w14:textId="77777777" w:rsidR="00992C2D" w:rsidRPr="00AD2893" w:rsidRDefault="00992C2D" w:rsidP="00553D02">
      <w:pPr>
        <w:tabs>
          <w:tab w:val="left" w:pos="709"/>
          <w:tab w:val="left" w:pos="1560"/>
          <w:tab w:val="left" w:pos="2552"/>
          <w:tab w:val="left" w:pos="2835"/>
        </w:tabs>
        <w:rPr>
          <w:rFonts w:ascii="Arial" w:hAnsi="Arial" w:cs="Arial"/>
          <w:sz w:val="22"/>
          <w:szCs w:val="22"/>
        </w:rPr>
      </w:pPr>
    </w:p>
    <w:p w14:paraId="03B34B15" w14:textId="77777777" w:rsidR="00553D02" w:rsidRPr="00AD2893" w:rsidRDefault="00553D02" w:rsidP="00553D02">
      <w:pPr>
        <w:tabs>
          <w:tab w:val="left" w:pos="709"/>
          <w:tab w:val="left" w:pos="1560"/>
          <w:tab w:val="left" w:pos="2552"/>
          <w:tab w:val="left" w:pos="2835"/>
        </w:tabs>
        <w:rPr>
          <w:rFonts w:ascii="Arial" w:hAnsi="Arial" w:cs="Arial"/>
          <w:sz w:val="22"/>
          <w:szCs w:val="22"/>
        </w:rPr>
      </w:pPr>
    </w:p>
    <w:p w14:paraId="10541C3B" w14:textId="309A5F1F" w:rsidR="00553D02" w:rsidRPr="00AD2893" w:rsidRDefault="00553D02" w:rsidP="00553D02">
      <w:pPr>
        <w:tabs>
          <w:tab w:val="left" w:pos="1560"/>
          <w:tab w:val="left" w:pos="2552"/>
          <w:tab w:val="left" w:pos="2835"/>
        </w:tabs>
        <w:rPr>
          <w:rFonts w:ascii="Arial" w:hAnsi="Arial" w:cs="Arial"/>
          <w:sz w:val="22"/>
          <w:szCs w:val="22"/>
        </w:rPr>
      </w:pPr>
      <w:r w:rsidRPr="00AD2893">
        <w:rPr>
          <w:rFonts w:ascii="Arial" w:hAnsi="Arial" w:cs="Arial"/>
          <w:sz w:val="22"/>
          <w:szCs w:val="22"/>
        </w:rPr>
        <w:tab/>
      </w:r>
      <w:r w:rsidR="005367AD" w:rsidRPr="00AD2893">
        <w:rPr>
          <w:rFonts w:ascii="Arial" w:hAnsi="Arial" w:cs="Arial"/>
          <w:sz w:val="22"/>
          <w:szCs w:val="22"/>
        </w:rPr>
        <w:t>Kalle Peltokangas</w:t>
      </w:r>
    </w:p>
    <w:p w14:paraId="05CBAE5F" w14:textId="4ECFFB4C" w:rsidR="00553D02" w:rsidRPr="00AD2893" w:rsidRDefault="00553D02" w:rsidP="00553D02">
      <w:pPr>
        <w:tabs>
          <w:tab w:val="left" w:pos="1560"/>
          <w:tab w:val="left" w:pos="2552"/>
          <w:tab w:val="left" w:pos="2835"/>
        </w:tabs>
        <w:rPr>
          <w:rFonts w:ascii="Arial" w:hAnsi="Arial" w:cs="Arial"/>
          <w:sz w:val="22"/>
          <w:szCs w:val="22"/>
        </w:rPr>
      </w:pPr>
      <w:r w:rsidRPr="00AD2893">
        <w:rPr>
          <w:rFonts w:ascii="Arial" w:hAnsi="Arial" w:cs="Arial"/>
          <w:sz w:val="22"/>
          <w:szCs w:val="22"/>
        </w:rPr>
        <w:tab/>
      </w:r>
      <w:r w:rsidR="005367AD" w:rsidRPr="00AD2893">
        <w:rPr>
          <w:rFonts w:ascii="Arial" w:hAnsi="Arial" w:cs="Arial"/>
          <w:sz w:val="22"/>
          <w:szCs w:val="22"/>
        </w:rPr>
        <w:t>kirkkoherra</w:t>
      </w:r>
    </w:p>
    <w:p w14:paraId="71ED290F" w14:textId="77777777" w:rsidR="00553D02" w:rsidRPr="00AD2893" w:rsidRDefault="00553D02" w:rsidP="00553D02">
      <w:pPr>
        <w:tabs>
          <w:tab w:val="left" w:pos="1560"/>
          <w:tab w:val="left" w:pos="2552"/>
          <w:tab w:val="left" w:pos="2835"/>
        </w:tabs>
        <w:rPr>
          <w:rFonts w:ascii="Arial" w:hAnsi="Arial" w:cs="Arial"/>
          <w:sz w:val="22"/>
          <w:szCs w:val="22"/>
        </w:rPr>
      </w:pPr>
      <w:r w:rsidRPr="00AD2893">
        <w:rPr>
          <w:rFonts w:ascii="Arial" w:hAnsi="Arial" w:cs="Arial"/>
          <w:sz w:val="22"/>
          <w:szCs w:val="22"/>
        </w:rPr>
        <w:tab/>
      </w:r>
    </w:p>
    <w:p w14:paraId="324D0748" w14:textId="77777777" w:rsidR="00553D02" w:rsidRPr="00AD2893" w:rsidRDefault="00553D02" w:rsidP="00553D02">
      <w:pPr>
        <w:tabs>
          <w:tab w:val="left" w:pos="1560"/>
          <w:tab w:val="left" w:pos="2552"/>
          <w:tab w:val="left" w:pos="2835"/>
        </w:tabs>
        <w:rPr>
          <w:rFonts w:ascii="Arial" w:hAnsi="Arial" w:cs="Arial"/>
          <w:sz w:val="22"/>
          <w:szCs w:val="22"/>
        </w:rPr>
      </w:pPr>
      <w:r w:rsidRPr="00AD2893">
        <w:rPr>
          <w:rFonts w:ascii="Arial" w:hAnsi="Arial" w:cs="Arial"/>
          <w:sz w:val="22"/>
          <w:szCs w:val="22"/>
        </w:rPr>
        <w:tab/>
        <w:t xml:space="preserve">- - - - - - - -- </w:t>
      </w:r>
    </w:p>
    <w:p w14:paraId="501D1F1C" w14:textId="77777777" w:rsidR="00553D02" w:rsidRPr="00AD2893" w:rsidRDefault="00553D02" w:rsidP="00553D02">
      <w:pPr>
        <w:tabs>
          <w:tab w:val="left" w:pos="1560"/>
          <w:tab w:val="left" w:pos="2552"/>
          <w:tab w:val="left" w:pos="2835"/>
        </w:tabs>
        <w:rPr>
          <w:rFonts w:ascii="Arial" w:hAnsi="Arial" w:cs="Arial"/>
          <w:sz w:val="22"/>
          <w:szCs w:val="22"/>
        </w:rPr>
      </w:pPr>
    </w:p>
    <w:p w14:paraId="083F59BB" w14:textId="74706BEF" w:rsidR="00553D02" w:rsidRPr="00AD2893" w:rsidRDefault="00553D02" w:rsidP="00553D02">
      <w:pPr>
        <w:tabs>
          <w:tab w:val="left" w:pos="1418"/>
          <w:tab w:val="left" w:pos="2552"/>
          <w:tab w:val="left" w:pos="2835"/>
        </w:tabs>
        <w:rPr>
          <w:rFonts w:ascii="Arial" w:hAnsi="Arial" w:cs="Arial"/>
          <w:sz w:val="22"/>
          <w:szCs w:val="22"/>
        </w:rPr>
      </w:pPr>
      <w:r w:rsidRPr="00AD2893">
        <w:rPr>
          <w:rFonts w:ascii="Arial" w:hAnsi="Arial" w:cs="Arial"/>
          <w:sz w:val="22"/>
          <w:szCs w:val="22"/>
        </w:rPr>
        <w:tab/>
        <w:t xml:space="preserve">Tämä kokouskutsu on laitettu nähtäväksi julkisten kuulutusten ilmoitustaululle </w:t>
      </w:r>
      <w:r w:rsidR="005367AD" w:rsidRPr="00AD2893">
        <w:rPr>
          <w:rFonts w:ascii="Arial" w:hAnsi="Arial" w:cs="Arial"/>
          <w:sz w:val="22"/>
          <w:szCs w:val="22"/>
        </w:rPr>
        <w:t>4.2.2020</w:t>
      </w:r>
    </w:p>
    <w:p w14:paraId="01620546" w14:textId="77777777" w:rsidR="00553D02" w:rsidRPr="00AD2893" w:rsidRDefault="00553D02" w:rsidP="00553D02">
      <w:pPr>
        <w:tabs>
          <w:tab w:val="left" w:pos="1418"/>
          <w:tab w:val="left" w:pos="2552"/>
          <w:tab w:val="left" w:pos="2835"/>
        </w:tabs>
        <w:ind w:left="1560" w:hanging="1560"/>
        <w:rPr>
          <w:rFonts w:ascii="Arial" w:hAnsi="Arial" w:cs="Arial"/>
          <w:sz w:val="22"/>
          <w:szCs w:val="22"/>
        </w:rPr>
      </w:pPr>
      <w:r w:rsidRPr="00AD2893">
        <w:rPr>
          <w:rFonts w:ascii="Arial" w:hAnsi="Arial" w:cs="Arial"/>
          <w:sz w:val="22"/>
          <w:szCs w:val="22"/>
        </w:rPr>
        <w:tab/>
        <w:t xml:space="preserve">Kirkkovaltuuston tarkastettu pöytäkirja on julkisesti nähtävänä kirkkoherranvirastossa </w:t>
      </w:r>
    </w:p>
    <w:p w14:paraId="2870F399" w14:textId="619CEE88" w:rsidR="00553D02" w:rsidRPr="00AD2893" w:rsidRDefault="00553D02" w:rsidP="00553D02">
      <w:pPr>
        <w:tabs>
          <w:tab w:val="left" w:pos="1418"/>
          <w:tab w:val="left" w:pos="2552"/>
          <w:tab w:val="left" w:pos="2835"/>
        </w:tabs>
        <w:ind w:left="1560" w:hanging="1560"/>
        <w:rPr>
          <w:rFonts w:ascii="Arial" w:hAnsi="Arial" w:cs="Arial"/>
          <w:sz w:val="22"/>
          <w:szCs w:val="22"/>
        </w:rPr>
      </w:pPr>
      <w:r w:rsidRPr="00AD2893">
        <w:rPr>
          <w:rFonts w:ascii="Arial" w:hAnsi="Arial" w:cs="Arial"/>
          <w:sz w:val="22"/>
          <w:szCs w:val="22"/>
        </w:rPr>
        <w:tab/>
      </w:r>
      <w:r w:rsidR="00586D12">
        <w:rPr>
          <w:rFonts w:ascii="Arial" w:hAnsi="Arial" w:cs="Arial"/>
          <w:sz w:val="22"/>
          <w:szCs w:val="22"/>
        </w:rPr>
        <w:t>12</w:t>
      </w:r>
      <w:r w:rsidR="005367AD" w:rsidRPr="00AD2893">
        <w:rPr>
          <w:rFonts w:ascii="Arial" w:hAnsi="Arial" w:cs="Arial"/>
          <w:sz w:val="22"/>
          <w:szCs w:val="22"/>
        </w:rPr>
        <w:t xml:space="preserve">.2.2020 – </w:t>
      </w:r>
      <w:r w:rsidR="00586D12">
        <w:rPr>
          <w:rFonts w:ascii="Arial" w:hAnsi="Arial" w:cs="Arial"/>
          <w:sz w:val="22"/>
          <w:szCs w:val="22"/>
        </w:rPr>
        <w:t>14</w:t>
      </w:r>
      <w:r w:rsidR="005367AD" w:rsidRPr="00AD2893">
        <w:rPr>
          <w:rFonts w:ascii="Arial" w:hAnsi="Arial" w:cs="Arial"/>
          <w:sz w:val="22"/>
          <w:szCs w:val="22"/>
        </w:rPr>
        <w:t>.3.2020</w:t>
      </w:r>
    </w:p>
    <w:p w14:paraId="103DEBA9" w14:textId="77777777" w:rsidR="00553D02" w:rsidRPr="00AD2893" w:rsidRDefault="00553D02" w:rsidP="00553D02">
      <w:pPr>
        <w:tabs>
          <w:tab w:val="left" w:pos="1418"/>
          <w:tab w:val="left" w:pos="2552"/>
          <w:tab w:val="left" w:pos="2835"/>
        </w:tabs>
        <w:rPr>
          <w:rFonts w:ascii="Arial" w:hAnsi="Arial" w:cs="Arial"/>
          <w:sz w:val="22"/>
          <w:szCs w:val="22"/>
        </w:rPr>
      </w:pPr>
      <w:r w:rsidRPr="00AD2893">
        <w:rPr>
          <w:rFonts w:ascii="Arial" w:hAnsi="Arial" w:cs="Arial"/>
          <w:sz w:val="22"/>
          <w:szCs w:val="22"/>
        </w:rPr>
        <w:t xml:space="preserve"> </w:t>
      </w:r>
    </w:p>
    <w:p w14:paraId="32865E6B" w14:textId="39657770" w:rsidR="00553D02" w:rsidRPr="00AD2893" w:rsidRDefault="00553D02" w:rsidP="00553D02">
      <w:pPr>
        <w:tabs>
          <w:tab w:val="left" w:pos="1418"/>
          <w:tab w:val="left" w:pos="2552"/>
          <w:tab w:val="left" w:pos="2835"/>
        </w:tabs>
        <w:rPr>
          <w:rFonts w:ascii="Arial" w:hAnsi="Arial" w:cs="Arial"/>
          <w:sz w:val="22"/>
          <w:szCs w:val="22"/>
        </w:rPr>
      </w:pPr>
      <w:r w:rsidRPr="00AD2893">
        <w:rPr>
          <w:rFonts w:ascii="Arial" w:hAnsi="Arial" w:cs="Arial"/>
          <w:sz w:val="22"/>
          <w:szCs w:val="22"/>
        </w:rPr>
        <w:tab/>
      </w:r>
      <w:proofErr w:type="gramStart"/>
      <w:r w:rsidRPr="00AD2893">
        <w:rPr>
          <w:rFonts w:ascii="Arial" w:hAnsi="Arial" w:cs="Arial"/>
          <w:sz w:val="22"/>
          <w:szCs w:val="22"/>
        </w:rPr>
        <w:t xml:space="preserve">Ähtärissä  </w:t>
      </w:r>
      <w:r w:rsidR="005367AD" w:rsidRPr="00AD2893">
        <w:rPr>
          <w:rFonts w:ascii="Arial" w:hAnsi="Arial" w:cs="Arial"/>
          <w:sz w:val="22"/>
          <w:szCs w:val="22"/>
        </w:rPr>
        <w:t>4.2.2020</w:t>
      </w:r>
      <w:proofErr w:type="gramEnd"/>
      <w:r w:rsidRPr="00AD2893">
        <w:rPr>
          <w:rFonts w:ascii="Arial" w:hAnsi="Arial" w:cs="Arial"/>
          <w:sz w:val="22"/>
          <w:szCs w:val="22"/>
        </w:rPr>
        <w:t xml:space="preserve"> </w:t>
      </w:r>
    </w:p>
    <w:p w14:paraId="67E0EA8D" w14:textId="77777777" w:rsidR="00553D02" w:rsidRPr="00AD2893" w:rsidRDefault="00553D02" w:rsidP="00553D02">
      <w:pPr>
        <w:tabs>
          <w:tab w:val="left" w:pos="1418"/>
          <w:tab w:val="left" w:pos="2552"/>
          <w:tab w:val="left" w:pos="2835"/>
        </w:tabs>
        <w:rPr>
          <w:rFonts w:ascii="Arial" w:hAnsi="Arial" w:cs="Arial"/>
          <w:sz w:val="22"/>
          <w:szCs w:val="22"/>
        </w:rPr>
      </w:pPr>
    </w:p>
    <w:p w14:paraId="3A9303D8" w14:textId="77777777" w:rsidR="00553D02" w:rsidRPr="00AD2893" w:rsidRDefault="00553D02" w:rsidP="00553D02">
      <w:pPr>
        <w:tabs>
          <w:tab w:val="left" w:pos="1418"/>
          <w:tab w:val="left" w:pos="2552"/>
          <w:tab w:val="left" w:pos="2835"/>
        </w:tabs>
        <w:rPr>
          <w:rFonts w:ascii="Arial" w:hAnsi="Arial" w:cs="Arial"/>
          <w:sz w:val="22"/>
          <w:szCs w:val="22"/>
        </w:rPr>
      </w:pPr>
    </w:p>
    <w:p w14:paraId="350744BE" w14:textId="77777777" w:rsidR="00553D02" w:rsidRPr="00AD2893" w:rsidRDefault="00553D02" w:rsidP="00553D02">
      <w:pPr>
        <w:tabs>
          <w:tab w:val="left" w:pos="1418"/>
          <w:tab w:val="left" w:pos="2552"/>
          <w:tab w:val="left" w:pos="2835"/>
        </w:tabs>
        <w:rPr>
          <w:rFonts w:ascii="Arial" w:hAnsi="Arial" w:cs="Arial"/>
          <w:sz w:val="22"/>
          <w:szCs w:val="22"/>
        </w:rPr>
      </w:pPr>
      <w:r w:rsidRPr="00AD2893">
        <w:rPr>
          <w:rFonts w:ascii="Arial" w:hAnsi="Arial" w:cs="Arial"/>
          <w:sz w:val="22"/>
          <w:szCs w:val="22"/>
        </w:rPr>
        <w:tab/>
        <w:t>Anja Pölkki</w:t>
      </w:r>
    </w:p>
    <w:p w14:paraId="72E50D9A" w14:textId="77777777" w:rsidR="00553D02" w:rsidRPr="00AD2893" w:rsidRDefault="00553D02" w:rsidP="00553D02">
      <w:pPr>
        <w:tabs>
          <w:tab w:val="left" w:pos="1418"/>
          <w:tab w:val="left" w:pos="2552"/>
          <w:tab w:val="left" w:pos="2835"/>
        </w:tabs>
        <w:rPr>
          <w:rFonts w:ascii="Arial" w:hAnsi="Arial" w:cs="Arial"/>
          <w:sz w:val="22"/>
          <w:szCs w:val="22"/>
        </w:rPr>
      </w:pPr>
      <w:r w:rsidRPr="00AD2893">
        <w:rPr>
          <w:rFonts w:ascii="Arial" w:hAnsi="Arial" w:cs="Arial"/>
          <w:sz w:val="22"/>
          <w:szCs w:val="22"/>
        </w:rPr>
        <w:tab/>
      </w:r>
      <w:r w:rsidR="001C59E2" w:rsidRPr="00AD2893">
        <w:rPr>
          <w:rFonts w:ascii="Arial" w:hAnsi="Arial" w:cs="Arial"/>
          <w:sz w:val="22"/>
          <w:szCs w:val="22"/>
        </w:rPr>
        <w:t xml:space="preserve">vs. </w:t>
      </w:r>
      <w:r w:rsidRPr="00AD2893">
        <w:rPr>
          <w:rFonts w:ascii="Arial" w:hAnsi="Arial" w:cs="Arial"/>
          <w:sz w:val="22"/>
          <w:szCs w:val="22"/>
        </w:rPr>
        <w:t>talouspäällikkö</w:t>
      </w:r>
    </w:p>
    <w:p w14:paraId="5847D251" w14:textId="77777777" w:rsidR="00553D02" w:rsidRPr="00AD2893" w:rsidRDefault="00553D02" w:rsidP="00553D02">
      <w:pPr>
        <w:tabs>
          <w:tab w:val="left" w:pos="1560"/>
          <w:tab w:val="left" w:pos="2552"/>
          <w:tab w:val="left" w:pos="2835"/>
        </w:tabs>
        <w:rPr>
          <w:rFonts w:ascii="Arial" w:hAnsi="Arial" w:cs="Arial"/>
          <w:sz w:val="22"/>
          <w:szCs w:val="22"/>
        </w:rPr>
      </w:pPr>
    </w:p>
    <w:p w14:paraId="565C538D" w14:textId="77777777" w:rsidR="00553D02" w:rsidRPr="00AD2893" w:rsidRDefault="00553D02" w:rsidP="00553D02">
      <w:pPr>
        <w:tabs>
          <w:tab w:val="left" w:pos="1560"/>
          <w:tab w:val="left" w:pos="2552"/>
          <w:tab w:val="left" w:pos="2835"/>
        </w:tabs>
        <w:rPr>
          <w:rFonts w:ascii="Arial" w:hAnsi="Arial" w:cs="Arial"/>
          <w:sz w:val="22"/>
          <w:szCs w:val="22"/>
        </w:rPr>
      </w:pPr>
    </w:p>
    <w:p w14:paraId="2EFE382B" w14:textId="77777777" w:rsidR="00553D02" w:rsidRPr="00AD2893" w:rsidRDefault="00553D02" w:rsidP="00553D02">
      <w:pPr>
        <w:tabs>
          <w:tab w:val="left" w:pos="1560"/>
          <w:tab w:val="left" w:pos="2552"/>
          <w:tab w:val="left" w:pos="2835"/>
        </w:tabs>
        <w:rPr>
          <w:rFonts w:ascii="Arial" w:hAnsi="Arial" w:cs="Arial"/>
          <w:sz w:val="22"/>
          <w:szCs w:val="22"/>
        </w:rPr>
      </w:pPr>
    </w:p>
    <w:p w14:paraId="69BD8B55" w14:textId="404692D8" w:rsidR="00553D02" w:rsidRPr="00AD2893" w:rsidRDefault="00553D02" w:rsidP="00553D02">
      <w:pPr>
        <w:tabs>
          <w:tab w:val="left" w:pos="1560"/>
          <w:tab w:val="left" w:pos="2552"/>
          <w:tab w:val="left" w:pos="2835"/>
        </w:tabs>
        <w:rPr>
          <w:rFonts w:ascii="Arial" w:hAnsi="Arial" w:cs="Arial"/>
          <w:sz w:val="22"/>
          <w:szCs w:val="22"/>
        </w:rPr>
      </w:pPr>
    </w:p>
    <w:p w14:paraId="6E7C4321" w14:textId="302840F3" w:rsidR="00C97EA8" w:rsidRPr="00AD2893" w:rsidRDefault="00C97EA8" w:rsidP="00553D02">
      <w:pPr>
        <w:tabs>
          <w:tab w:val="left" w:pos="1560"/>
          <w:tab w:val="left" w:pos="2552"/>
          <w:tab w:val="left" w:pos="2835"/>
        </w:tabs>
        <w:rPr>
          <w:rFonts w:ascii="Arial" w:hAnsi="Arial" w:cs="Arial"/>
          <w:sz w:val="22"/>
          <w:szCs w:val="22"/>
        </w:rPr>
      </w:pPr>
    </w:p>
    <w:p w14:paraId="13507CC7" w14:textId="11CF913F" w:rsidR="00C97EA8" w:rsidRPr="00AD2893" w:rsidRDefault="00C97EA8" w:rsidP="00553D02">
      <w:pPr>
        <w:tabs>
          <w:tab w:val="left" w:pos="1560"/>
          <w:tab w:val="left" w:pos="2552"/>
          <w:tab w:val="left" w:pos="2835"/>
        </w:tabs>
        <w:rPr>
          <w:rFonts w:ascii="Arial" w:hAnsi="Arial" w:cs="Arial"/>
          <w:sz w:val="22"/>
          <w:szCs w:val="22"/>
        </w:rPr>
      </w:pPr>
    </w:p>
    <w:p w14:paraId="6303E524" w14:textId="277A8C51" w:rsidR="00C97EA8" w:rsidRPr="00AD2893" w:rsidRDefault="00C97EA8" w:rsidP="00553D02">
      <w:pPr>
        <w:tabs>
          <w:tab w:val="left" w:pos="1560"/>
          <w:tab w:val="left" w:pos="2552"/>
          <w:tab w:val="left" w:pos="2835"/>
        </w:tabs>
        <w:rPr>
          <w:rFonts w:ascii="Arial" w:hAnsi="Arial" w:cs="Arial"/>
          <w:sz w:val="22"/>
          <w:szCs w:val="22"/>
        </w:rPr>
      </w:pPr>
    </w:p>
    <w:p w14:paraId="2365CB08" w14:textId="77777777" w:rsidR="00C97EA8" w:rsidRPr="00AD2893" w:rsidRDefault="00C97EA8" w:rsidP="00553D02">
      <w:pPr>
        <w:tabs>
          <w:tab w:val="left" w:pos="1560"/>
          <w:tab w:val="left" w:pos="2552"/>
          <w:tab w:val="left" w:pos="2835"/>
        </w:tabs>
        <w:rPr>
          <w:rFonts w:ascii="Arial" w:hAnsi="Arial" w:cs="Arial"/>
          <w:sz w:val="22"/>
          <w:szCs w:val="22"/>
        </w:rPr>
      </w:pPr>
    </w:p>
    <w:p w14:paraId="0590891E" w14:textId="77777777" w:rsidR="00553D02" w:rsidRPr="00AD2893" w:rsidRDefault="00553D02" w:rsidP="00553D02">
      <w:pPr>
        <w:tabs>
          <w:tab w:val="left" w:pos="1560"/>
          <w:tab w:val="left" w:pos="2552"/>
          <w:tab w:val="left" w:pos="2835"/>
        </w:tabs>
        <w:rPr>
          <w:rFonts w:ascii="Arial" w:hAnsi="Arial" w:cs="Arial"/>
          <w:sz w:val="22"/>
          <w:szCs w:val="22"/>
        </w:rPr>
      </w:pPr>
    </w:p>
    <w:p w14:paraId="14E900D1" w14:textId="3EF15EBC" w:rsidR="00914A07" w:rsidRPr="00AD2893" w:rsidRDefault="00914A07" w:rsidP="000F12DA">
      <w:pPr>
        <w:rPr>
          <w:rFonts w:ascii="Arial" w:hAnsi="Arial" w:cs="Arial"/>
          <w:sz w:val="22"/>
          <w:szCs w:val="22"/>
        </w:rPr>
      </w:pPr>
      <w:r w:rsidRPr="00AD2893">
        <w:rPr>
          <w:rFonts w:ascii="Arial" w:hAnsi="Arial" w:cs="Arial"/>
          <w:sz w:val="22"/>
          <w:szCs w:val="22"/>
        </w:rPr>
        <w:t>Aika:</w:t>
      </w:r>
      <w:r w:rsidRPr="00AD2893">
        <w:rPr>
          <w:rFonts w:ascii="Arial" w:hAnsi="Arial" w:cs="Arial"/>
          <w:sz w:val="22"/>
          <w:szCs w:val="22"/>
        </w:rPr>
        <w:tab/>
      </w:r>
      <w:r w:rsidRPr="00AD2893">
        <w:rPr>
          <w:rFonts w:ascii="Arial" w:hAnsi="Arial" w:cs="Arial"/>
          <w:sz w:val="22"/>
          <w:szCs w:val="22"/>
        </w:rPr>
        <w:tab/>
      </w:r>
      <w:r w:rsidR="00567365" w:rsidRPr="00AD2893">
        <w:rPr>
          <w:rFonts w:ascii="Arial" w:hAnsi="Arial" w:cs="Arial"/>
          <w:sz w:val="22"/>
          <w:szCs w:val="22"/>
        </w:rPr>
        <w:t>Tiistai</w:t>
      </w:r>
      <w:r w:rsidR="00616DB2" w:rsidRPr="00AD2893">
        <w:rPr>
          <w:rFonts w:ascii="Arial" w:hAnsi="Arial" w:cs="Arial"/>
          <w:sz w:val="22"/>
          <w:szCs w:val="22"/>
        </w:rPr>
        <w:t xml:space="preserve"> </w:t>
      </w:r>
      <w:r w:rsidR="005367AD" w:rsidRPr="00AD2893">
        <w:rPr>
          <w:rFonts w:ascii="Arial" w:hAnsi="Arial" w:cs="Arial"/>
          <w:sz w:val="22"/>
          <w:szCs w:val="22"/>
        </w:rPr>
        <w:t>11.2.2020 klo 18.00</w:t>
      </w:r>
    </w:p>
    <w:p w14:paraId="49D11F40" w14:textId="77777777" w:rsidR="00914A07" w:rsidRPr="00AD2893" w:rsidRDefault="00914A07" w:rsidP="000F12DA">
      <w:pPr>
        <w:rPr>
          <w:rFonts w:ascii="Arial" w:hAnsi="Arial" w:cs="Arial"/>
          <w:sz w:val="22"/>
          <w:szCs w:val="22"/>
        </w:rPr>
      </w:pPr>
      <w:r w:rsidRPr="00AD2893">
        <w:rPr>
          <w:rFonts w:ascii="Arial" w:hAnsi="Arial" w:cs="Arial"/>
          <w:sz w:val="22"/>
          <w:szCs w:val="22"/>
        </w:rPr>
        <w:t>Paikka:</w:t>
      </w:r>
      <w:r w:rsidRPr="00AD2893">
        <w:rPr>
          <w:rFonts w:ascii="Arial" w:hAnsi="Arial" w:cs="Arial"/>
          <w:sz w:val="22"/>
          <w:szCs w:val="22"/>
        </w:rPr>
        <w:tab/>
      </w:r>
      <w:r w:rsidRPr="00AD2893">
        <w:rPr>
          <w:rFonts w:ascii="Arial" w:hAnsi="Arial" w:cs="Arial"/>
          <w:sz w:val="22"/>
          <w:szCs w:val="22"/>
        </w:rPr>
        <w:tab/>
      </w:r>
      <w:r w:rsidR="00567365" w:rsidRPr="00AD2893">
        <w:rPr>
          <w:rFonts w:ascii="Arial" w:hAnsi="Arial" w:cs="Arial"/>
          <w:iCs/>
          <w:sz w:val="22"/>
          <w:szCs w:val="22"/>
        </w:rPr>
        <w:t>Seurakuntakeskus</w:t>
      </w:r>
    </w:p>
    <w:p w14:paraId="76A8C578" w14:textId="77777777" w:rsidR="002276AC" w:rsidRPr="00AD2893" w:rsidRDefault="002276AC" w:rsidP="000F12DA">
      <w:pPr>
        <w:ind w:left="1304" w:firstLine="1304"/>
        <w:rPr>
          <w:rFonts w:ascii="Arial" w:hAnsi="Arial" w:cs="Arial"/>
          <w:sz w:val="22"/>
          <w:szCs w:val="22"/>
        </w:rPr>
      </w:pPr>
    </w:p>
    <w:p w14:paraId="43AC8A06" w14:textId="77777777" w:rsidR="00DF36AF" w:rsidRPr="00AD2893" w:rsidRDefault="00991B46" w:rsidP="00991B46">
      <w:pPr>
        <w:ind w:left="1304" w:hanging="1304"/>
        <w:rPr>
          <w:rFonts w:ascii="Arial" w:hAnsi="Arial" w:cs="Arial"/>
          <w:sz w:val="22"/>
          <w:szCs w:val="22"/>
        </w:rPr>
      </w:pPr>
      <w:r w:rsidRPr="00AD2893">
        <w:rPr>
          <w:rFonts w:ascii="Arial" w:hAnsi="Arial" w:cs="Arial"/>
          <w:sz w:val="22"/>
          <w:szCs w:val="22"/>
        </w:rPr>
        <w:t>Läsnä:</w:t>
      </w:r>
      <w:r w:rsidRPr="00AD2893">
        <w:rPr>
          <w:rFonts w:ascii="Arial" w:hAnsi="Arial" w:cs="Arial"/>
          <w:sz w:val="22"/>
          <w:szCs w:val="22"/>
        </w:rPr>
        <w:tab/>
      </w:r>
      <w:r w:rsidRPr="00AD2893">
        <w:rPr>
          <w:rFonts w:ascii="Arial" w:hAnsi="Arial" w:cs="Arial"/>
          <w:sz w:val="22"/>
          <w:szCs w:val="22"/>
        </w:rPr>
        <w:tab/>
      </w:r>
      <w:r w:rsidR="00D24237" w:rsidRPr="00AD2893">
        <w:rPr>
          <w:rFonts w:ascii="Arial" w:hAnsi="Arial" w:cs="Arial"/>
          <w:sz w:val="22"/>
          <w:szCs w:val="22"/>
        </w:rPr>
        <w:t>Ahola Pirkko</w:t>
      </w:r>
      <w:r w:rsidR="00DF36AF" w:rsidRPr="00AD2893">
        <w:rPr>
          <w:rFonts w:ascii="Arial" w:hAnsi="Arial" w:cs="Arial"/>
          <w:sz w:val="22"/>
          <w:szCs w:val="22"/>
        </w:rPr>
        <w:t xml:space="preserve"> </w:t>
      </w:r>
      <w:r w:rsidR="00DF36AF" w:rsidRPr="00AD2893">
        <w:rPr>
          <w:rFonts w:ascii="Arial" w:hAnsi="Arial" w:cs="Arial"/>
          <w:sz w:val="22"/>
          <w:szCs w:val="22"/>
        </w:rPr>
        <w:tab/>
      </w:r>
      <w:r w:rsidR="00DF36AF" w:rsidRPr="00AD2893">
        <w:rPr>
          <w:rFonts w:ascii="Arial" w:hAnsi="Arial" w:cs="Arial"/>
          <w:sz w:val="22"/>
          <w:szCs w:val="22"/>
        </w:rPr>
        <w:tab/>
      </w:r>
      <w:r w:rsidR="00EB32F4" w:rsidRPr="00AD2893">
        <w:rPr>
          <w:rFonts w:ascii="Arial" w:hAnsi="Arial" w:cs="Arial"/>
          <w:sz w:val="22"/>
          <w:szCs w:val="22"/>
        </w:rPr>
        <w:tab/>
      </w:r>
      <w:proofErr w:type="spellStart"/>
      <w:r w:rsidR="00DF36AF" w:rsidRPr="00AD2893">
        <w:rPr>
          <w:rFonts w:ascii="Arial" w:hAnsi="Arial" w:cs="Arial"/>
          <w:sz w:val="22"/>
          <w:szCs w:val="22"/>
        </w:rPr>
        <w:t>Kottari</w:t>
      </w:r>
      <w:proofErr w:type="spellEnd"/>
      <w:r w:rsidR="00DF36AF" w:rsidRPr="00AD2893">
        <w:rPr>
          <w:rFonts w:ascii="Arial" w:hAnsi="Arial" w:cs="Arial"/>
          <w:sz w:val="22"/>
          <w:szCs w:val="22"/>
        </w:rPr>
        <w:t xml:space="preserve"> Helena </w:t>
      </w:r>
    </w:p>
    <w:p w14:paraId="4D37E4B7" w14:textId="5747DF18" w:rsidR="00DF36AF" w:rsidRPr="00AD2893" w:rsidRDefault="00D24237" w:rsidP="000F12DA">
      <w:pPr>
        <w:ind w:left="1304" w:firstLine="1304"/>
        <w:rPr>
          <w:rFonts w:ascii="Arial" w:hAnsi="Arial" w:cs="Arial"/>
          <w:sz w:val="22"/>
          <w:szCs w:val="22"/>
        </w:rPr>
      </w:pPr>
      <w:proofErr w:type="spellStart"/>
      <w:r w:rsidRPr="00AD2893">
        <w:rPr>
          <w:rFonts w:ascii="Arial" w:hAnsi="Arial" w:cs="Arial"/>
          <w:sz w:val="22"/>
          <w:szCs w:val="22"/>
        </w:rPr>
        <w:t>Akonniemi</w:t>
      </w:r>
      <w:proofErr w:type="spellEnd"/>
      <w:r w:rsidRPr="00AD2893">
        <w:rPr>
          <w:rFonts w:ascii="Arial" w:hAnsi="Arial" w:cs="Arial"/>
          <w:sz w:val="22"/>
          <w:szCs w:val="22"/>
        </w:rPr>
        <w:t xml:space="preserve"> Ulla</w:t>
      </w:r>
      <w:r w:rsidR="00DF36AF" w:rsidRPr="00AD2893">
        <w:rPr>
          <w:rFonts w:ascii="Arial" w:hAnsi="Arial" w:cs="Arial"/>
          <w:sz w:val="22"/>
          <w:szCs w:val="22"/>
        </w:rPr>
        <w:tab/>
      </w:r>
      <w:r w:rsidR="00DF36AF" w:rsidRPr="00AD2893">
        <w:rPr>
          <w:rFonts w:ascii="Arial" w:hAnsi="Arial" w:cs="Arial"/>
          <w:sz w:val="22"/>
          <w:szCs w:val="22"/>
        </w:rPr>
        <w:tab/>
      </w:r>
      <w:r w:rsidR="00F37281" w:rsidRPr="00AD2893">
        <w:rPr>
          <w:rFonts w:ascii="Arial" w:hAnsi="Arial" w:cs="Arial"/>
          <w:sz w:val="22"/>
          <w:szCs w:val="22"/>
        </w:rPr>
        <w:t>Lindroos Veikko</w:t>
      </w:r>
    </w:p>
    <w:p w14:paraId="744E26D4" w14:textId="2B9FB4DB" w:rsidR="00DF36AF" w:rsidRPr="00AD2893" w:rsidRDefault="00D24237" w:rsidP="000F12DA">
      <w:pPr>
        <w:ind w:left="1304" w:firstLine="1304"/>
        <w:rPr>
          <w:rFonts w:ascii="Arial" w:hAnsi="Arial" w:cs="Arial"/>
          <w:sz w:val="22"/>
          <w:szCs w:val="22"/>
        </w:rPr>
      </w:pPr>
      <w:r w:rsidRPr="00AD2893">
        <w:rPr>
          <w:rFonts w:ascii="Arial" w:hAnsi="Arial" w:cs="Arial"/>
          <w:sz w:val="22"/>
          <w:szCs w:val="22"/>
        </w:rPr>
        <w:t xml:space="preserve">Eloranta Ritva </w:t>
      </w:r>
      <w:r w:rsidR="00DF36AF" w:rsidRPr="00AD2893">
        <w:rPr>
          <w:rFonts w:ascii="Arial" w:hAnsi="Arial" w:cs="Arial"/>
          <w:sz w:val="22"/>
          <w:szCs w:val="22"/>
        </w:rPr>
        <w:tab/>
      </w:r>
      <w:r w:rsidR="00DF36AF" w:rsidRPr="00AD2893">
        <w:rPr>
          <w:rFonts w:ascii="Arial" w:hAnsi="Arial" w:cs="Arial"/>
          <w:sz w:val="22"/>
          <w:szCs w:val="22"/>
        </w:rPr>
        <w:tab/>
      </w:r>
      <w:proofErr w:type="spellStart"/>
      <w:r w:rsidR="00F37281" w:rsidRPr="00AD2893">
        <w:rPr>
          <w:rFonts w:ascii="Arial" w:hAnsi="Arial" w:cs="Arial"/>
          <w:sz w:val="22"/>
          <w:szCs w:val="22"/>
        </w:rPr>
        <w:t>Oikari</w:t>
      </w:r>
      <w:proofErr w:type="spellEnd"/>
      <w:r w:rsidR="00F37281" w:rsidRPr="00AD2893">
        <w:rPr>
          <w:rFonts w:ascii="Arial" w:hAnsi="Arial" w:cs="Arial"/>
          <w:sz w:val="22"/>
          <w:szCs w:val="22"/>
        </w:rPr>
        <w:t xml:space="preserve"> Pirkko</w:t>
      </w:r>
    </w:p>
    <w:p w14:paraId="753497DC" w14:textId="44811460" w:rsidR="00DF36AF" w:rsidRPr="00AD2893" w:rsidRDefault="00D24237" w:rsidP="000F12DA">
      <w:pPr>
        <w:ind w:left="1304" w:firstLine="1304"/>
        <w:rPr>
          <w:rFonts w:ascii="Arial" w:hAnsi="Arial" w:cs="Arial"/>
          <w:sz w:val="22"/>
          <w:szCs w:val="22"/>
        </w:rPr>
      </w:pPr>
      <w:r w:rsidRPr="00AD2893">
        <w:rPr>
          <w:rFonts w:ascii="Arial" w:hAnsi="Arial" w:cs="Arial"/>
          <w:sz w:val="22"/>
          <w:szCs w:val="22"/>
        </w:rPr>
        <w:t>Hautakangas Helena</w:t>
      </w:r>
      <w:r w:rsidR="00DF36AF" w:rsidRPr="00AD2893">
        <w:rPr>
          <w:rFonts w:ascii="Arial" w:hAnsi="Arial" w:cs="Arial"/>
          <w:sz w:val="22"/>
          <w:szCs w:val="22"/>
        </w:rPr>
        <w:tab/>
      </w:r>
      <w:r w:rsidR="00DF36AF" w:rsidRPr="00AD2893">
        <w:rPr>
          <w:rFonts w:ascii="Arial" w:hAnsi="Arial" w:cs="Arial"/>
          <w:sz w:val="22"/>
          <w:szCs w:val="22"/>
        </w:rPr>
        <w:tab/>
        <w:t xml:space="preserve"> </w:t>
      </w:r>
      <w:r w:rsidR="00F37281" w:rsidRPr="00AD2893">
        <w:rPr>
          <w:rFonts w:ascii="Arial" w:hAnsi="Arial" w:cs="Arial"/>
          <w:sz w:val="22"/>
          <w:szCs w:val="22"/>
        </w:rPr>
        <w:t>Pusaa Elina</w:t>
      </w:r>
    </w:p>
    <w:p w14:paraId="7DB2D512" w14:textId="2E9A9267" w:rsidR="00DF36AF" w:rsidRPr="00AD2893" w:rsidRDefault="00D24237" w:rsidP="000F12DA">
      <w:pPr>
        <w:ind w:left="1304" w:firstLine="1304"/>
        <w:rPr>
          <w:rFonts w:ascii="Arial" w:hAnsi="Arial" w:cs="Arial"/>
          <w:sz w:val="22"/>
          <w:szCs w:val="22"/>
        </w:rPr>
      </w:pPr>
      <w:proofErr w:type="spellStart"/>
      <w:r w:rsidRPr="00AD2893">
        <w:rPr>
          <w:rFonts w:ascii="Arial" w:hAnsi="Arial" w:cs="Arial"/>
          <w:sz w:val="22"/>
          <w:szCs w:val="22"/>
        </w:rPr>
        <w:t>Hautoniemi</w:t>
      </w:r>
      <w:proofErr w:type="spellEnd"/>
      <w:r w:rsidRPr="00AD2893">
        <w:rPr>
          <w:rFonts w:ascii="Arial" w:hAnsi="Arial" w:cs="Arial"/>
          <w:sz w:val="22"/>
          <w:szCs w:val="22"/>
        </w:rPr>
        <w:t xml:space="preserve"> Hannu</w:t>
      </w:r>
      <w:r w:rsidR="00DF36AF" w:rsidRPr="00AD2893">
        <w:rPr>
          <w:rFonts w:ascii="Arial" w:hAnsi="Arial" w:cs="Arial"/>
          <w:sz w:val="22"/>
          <w:szCs w:val="22"/>
        </w:rPr>
        <w:tab/>
      </w:r>
      <w:r w:rsidR="00DF36AF" w:rsidRPr="00AD2893">
        <w:rPr>
          <w:rFonts w:ascii="Arial" w:hAnsi="Arial" w:cs="Arial"/>
          <w:sz w:val="22"/>
          <w:szCs w:val="22"/>
        </w:rPr>
        <w:tab/>
        <w:t xml:space="preserve"> </w:t>
      </w:r>
      <w:r w:rsidR="00F37281" w:rsidRPr="00AD2893">
        <w:rPr>
          <w:rFonts w:ascii="Arial" w:hAnsi="Arial" w:cs="Arial"/>
          <w:sz w:val="22"/>
          <w:szCs w:val="22"/>
        </w:rPr>
        <w:t>Riihimäki Helena</w:t>
      </w:r>
    </w:p>
    <w:p w14:paraId="50A50102" w14:textId="1063BF78" w:rsidR="00DF36AF" w:rsidRPr="00AD2893" w:rsidRDefault="00D24237" w:rsidP="000F12DA">
      <w:pPr>
        <w:ind w:left="1304" w:firstLine="1304"/>
        <w:rPr>
          <w:rFonts w:ascii="Arial" w:hAnsi="Arial" w:cs="Arial"/>
          <w:sz w:val="22"/>
          <w:szCs w:val="22"/>
        </w:rPr>
      </w:pPr>
      <w:proofErr w:type="spellStart"/>
      <w:r w:rsidRPr="00AD2893">
        <w:rPr>
          <w:rFonts w:ascii="Arial" w:hAnsi="Arial" w:cs="Arial"/>
          <w:sz w:val="22"/>
          <w:szCs w:val="22"/>
        </w:rPr>
        <w:t>Jousmäki</w:t>
      </w:r>
      <w:proofErr w:type="spellEnd"/>
      <w:r w:rsidRPr="00AD2893">
        <w:rPr>
          <w:rFonts w:ascii="Arial" w:hAnsi="Arial" w:cs="Arial"/>
          <w:sz w:val="22"/>
          <w:szCs w:val="22"/>
        </w:rPr>
        <w:t xml:space="preserve"> Marjatta </w:t>
      </w:r>
      <w:r w:rsidR="00DF36AF" w:rsidRPr="00AD2893">
        <w:rPr>
          <w:rFonts w:ascii="Arial" w:hAnsi="Arial" w:cs="Arial"/>
          <w:sz w:val="22"/>
          <w:szCs w:val="22"/>
        </w:rPr>
        <w:tab/>
      </w:r>
      <w:r w:rsidR="00DF36AF" w:rsidRPr="00AD2893">
        <w:rPr>
          <w:rFonts w:ascii="Arial" w:hAnsi="Arial" w:cs="Arial"/>
          <w:sz w:val="22"/>
          <w:szCs w:val="22"/>
        </w:rPr>
        <w:tab/>
        <w:t xml:space="preserve"> </w:t>
      </w:r>
      <w:r w:rsidR="00F37281" w:rsidRPr="00AD2893">
        <w:rPr>
          <w:rFonts w:ascii="Arial" w:hAnsi="Arial" w:cs="Arial"/>
          <w:sz w:val="22"/>
          <w:szCs w:val="22"/>
        </w:rPr>
        <w:t>Santala Timo</w:t>
      </w:r>
    </w:p>
    <w:p w14:paraId="6524921A" w14:textId="3E67B536" w:rsidR="00DF36AF" w:rsidRPr="00AD2893" w:rsidRDefault="00D24237" w:rsidP="000F12DA">
      <w:pPr>
        <w:ind w:left="1304" w:firstLine="1304"/>
        <w:rPr>
          <w:rFonts w:ascii="Arial" w:hAnsi="Arial" w:cs="Arial"/>
          <w:sz w:val="22"/>
          <w:szCs w:val="22"/>
        </w:rPr>
      </w:pPr>
      <w:r w:rsidRPr="00AD2893">
        <w:rPr>
          <w:rFonts w:ascii="Arial" w:hAnsi="Arial" w:cs="Arial"/>
          <w:sz w:val="22"/>
          <w:szCs w:val="22"/>
        </w:rPr>
        <w:t xml:space="preserve">Kantoniemi Sanni-Maiju </w:t>
      </w:r>
      <w:r w:rsidR="00DF36AF" w:rsidRPr="00AD2893">
        <w:rPr>
          <w:rFonts w:ascii="Arial" w:hAnsi="Arial" w:cs="Arial"/>
          <w:sz w:val="22"/>
          <w:szCs w:val="22"/>
        </w:rPr>
        <w:tab/>
      </w:r>
      <w:r w:rsidR="00DF36AF" w:rsidRPr="00AD2893">
        <w:rPr>
          <w:rFonts w:ascii="Arial" w:hAnsi="Arial" w:cs="Arial"/>
          <w:sz w:val="22"/>
          <w:szCs w:val="22"/>
        </w:rPr>
        <w:tab/>
        <w:t xml:space="preserve"> </w:t>
      </w:r>
      <w:r w:rsidR="00F37281" w:rsidRPr="00AD2893">
        <w:rPr>
          <w:rFonts w:ascii="Arial" w:hAnsi="Arial" w:cs="Arial"/>
          <w:sz w:val="22"/>
          <w:szCs w:val="22"/>
        </w:rPr>
        <w:t>Syrjänen Altti</w:t>
      </w:r>
    </w:p>
    <w:p w14:paraId="4705CA42" w14:textId="28F9C0BC" w:rsidR="00DF36AF" w:rsidRPr="00AD2893" w:rsidRDefault="00DF36AF" w:rsidP="000F12DA">
      <w:pPr>
        <w:ind w:left="1304" w:firstLine="1304"/>
        <w:rPr>
          <w:rFonts w:ascii="Arial" w:hAnsi="Arial" w:cs="Arial"/>
          <w:sz w:val="22"/>
          <w:szCs w:val="22"/>
        </w:rPr>
      </w:pPr>
      <w:r w:rsidRPr="00AD2893">
        <w:rPr>
          <w:rFonts w:ascii="Arial" w:hAnsi="Arial" w:cs="Arial"/>
          <w:sz w:val="22"/>
          <w:szCs w:val="22"/>
        </w:rPr>
        <w:tab/>
      </w:r>
      <w:r w:rsidRPr="00AD2893">
        <w:rPr>
          <w:rFonts w:ascii="Arial" w:hAnsi="Arial" w:cs="Arial"/>
          <w:sz w:val="22"/>
          <w:szCs w:val="22"/>
        </w:rPr>
        <w:tab/>
      </w:r>
      <w:r w:rsidR="00EB32F4" w:rsidRPr="00AD2893">
        <w:rPr>
          <w:rFonts w:ascii="Arial" w:hAnsi="Arial" w:cs="Arial"/>
          <w:sz w:val="22"/>
          <w:szCs w:val="22"/>
        </w:rPr>
        <w:tab/>
      </w:r>
      <w:r w:rsidRPr="00AD2893">
        <w:rPr>
          <w:rFonts w:ascii="Arial" w:hAnsi="Arial" w:cs="Arial"/>
          <w:sz w:val="22"/>
          <w:szCs w:val="22"/>
        </w:rPr>
        <w:t xml:space="preserve"> </w:t>
      </w:r>
    </w:p>
    <w:p w14:paraId="0CCCAA5B" w14:textId="77777777" w:rsidR="00946511" w:rsidRDefault="00946511" w:rsidP="000F12DA">
      <w:pPr>
        <w:ind w:left="1304" w:firstLine="1304"/>
        <w:rPr>
          <w:rFonts w:ascii="Arial" w:hAnsi="Arial" w:cs="Arial"/>
          <w:sz w:val="22"/>
          <w:szCs w:val="22"/>
        </w:rPr>
      </w:pPr>
      <w:r>
        <w:rPr>
          <w:rFonts w:ascii="Arial" w:hAnsi="Arial" w:cs="Arial"/>
          <w:sz w:val="22"/>
          <w:szCs w:val="22"/>
        </w:rPr>
        <w:t xml:space="preserve">Jukka Marin, Henna </w:t>
      </w:r>
      <w:proofErr w:type="spellStart"/>
      <w:r>
        <w:rPr>
          <w:rFonts w:ascii="Arial" w:hAnsi="Arial" w:cs="Arial"/>
          <w:sz w:val="22"/>
          <w:szCs w:val="22"/>
        </w:rPr>
        <w:t>Kelinin</w:t>
      </w:r>
      <w:proofErr w:type="spellEnd"/>
      <w:r>
        <w:rPr>
          <w:rFonts w:ascii="Arial" w:hAnsi="Arial" w:cs="Arial"/>
          <w:sz w:val="22"/>
          <w:szCs w:val="22"/>
        </w:rPr>
        <w:t xml:space="preserve"> varajäsen</w:t>
      </w:r>
    </w:p>
    <w:p w14:paraId="442D2583" w14:textId="08DCD508" w:rsidR="00DF36AF" w:rsidRPr="00AD2893" w:rsidRDefault="00946511" w:rsidP="000F12DA">
      <w:pPr>
        <w:ind w:left="1304" w:firstLine="1304"/>
        <w:rPr>
          <w:rFonts w:ascii="Arial" w:hAnsi="Arial" w:cs="Arial"/>
          <w:sz w:val="22"/>
          <w:szCs w:val="22"/>
        </w:rPr>
      </w:pPr>
      <w:r>
        <w:rPr>
          <w:rFonts w:ascii="Arial" w:hAnsi="Arial" w:cs="Arial"/>
          <w:sz w:val="22"/>
          <w:szCs w:val="22"/>
        </w:rPr>
        <w:t>Atte Sulkava, Anu Kujansuun varajäsen</w:t>
      </w:r>
      <w:r w:rsidR="00DF36AF" w:rsidRPr="00AD2893">
        <w:rPr>
          <w:rFonts w:ascii="Arial" w:hAnsi="Arial" w:cs="Arial"/>
          <w:sz w:val="22"/>
          <w:szCs w:val="22"/>
        </w:rPr>
        <w:tab/>
      </w:r>
      <w:r w:rsidR="00DF36AF" w:rsidRPr="00AD2893">
        <w:rPr>
          <w:rFonts w:ascii="Arial" w:hAnsi="Arial" w:cs="Arial"/>
          <w:sz w:val="22"/>
          <w:szCs w:val="22"/>
        </w:rPr>
        <w:tab/>
      </w:r>
    </w:p>
    <w:p w14:paraId="3C9644AA" w14:textId="77777777" w:rsidR="002276AC" w:rsidRPr="00AD2893" w:rsidRDefault="002276AC" w:rsidP="000F12DA">
      <w:pPr>
        <w:ind w:left="1304" w:firstLine="1304"/>
        <w:rPr>
          <w:rFonts w:ascii="Arial" w:hAnsi="Arial" w:cs="Arial"/>
          <w:sz w:val="22"/>
          <w:szCs w:val="22"/>
        </w:rPr>
      </w:pPr>
      <w:r w:rsidRPr="00AD2893">
        <w:rPr>
          <w:rFonts w:ascii="Arial" w:hAnsi="Arial" w:cs="Arial"/>
          <w:sz w:val="22"/>
          <w:szCs w:val="22"/>
        </w:rPr>
        <w:tab/>
      </w:r>
      <w:r w:rsidR="009F0B27" w:rsidRPr="00AD2893">
        <w:rPr>
          <w:rFonts w:ascii="Arial" w:hAnsi="Arial" w:cs="Arial"/>
          <w:sz w:val="22"/>
          <w:szCs w:val="22"/>
        </w:rPr>
        <w:tab/>
      </w:r>
    </w:p>
    <w:p w14:paraId="6BD4F217" w14:textId="77777777" w:rsidR="00567365" w:rsidRPr="00AD2893" w:rsidRDefault="00567365" w:rsidP="000F12DA">
      <w:pPr>
        <w:rPr>
          <w:rFonts w:ascii="Arial" w:hAnsi="Arial" w:cs="Arial"/>
          <w:sz w:val="22"/>
          <w:szCs w:val="22"/>
        </w:rPr>
      </w:pPr>
      <w:r w:rsidRPr="00AD2893">
        <w:rPr>
          <w:rFonts w:ascii="Arial" w:hAnsi="Arial" w:cs="Arial"/>
          <w:sz w:val="22"/>
          <w:szCs w:val="22"/>
        </w:rPr>
        <w:t>Muut läsnäolijat:</w:t>
      </w:r>
      <w:r w:rsidRPr="00AD2893">
        <w:rPr>
          <w:rFonts w:ascii="Arial" w:hAnsi="Arial" w:cs="Arial"/>
          <w:sz w:val="22"/>
          <w:szCs w:val="22"/>
        </w:rPr>
        <w:tab/>
        <w:t>Peltokangas Kalle, kirkkoherra</w:t>
      </w:r>
    </w:p>
    <w:p w14:paraId="63584F5E" w14:textId="77777777" w:rsidR="00991B46" w:rsidRPr="00AD2893" w:rsidRDefault="00991B46" w:rsidP="000F12DA">
      <w:pPr>
        <w:rPr>
          <w:rFonts w:ascii="Arial" w:hAnsi="Arial" w:cs="Arial"/>
          <w:sz w:val="22"/>
          <w:szCs w:val="22"/>
        </w:rPr>
      </w:pPr>
      <w:r w:rsidRPr="00AD2893">
        <w:rPr>
          <w:rFonts w:ascii="Arial" w:hAnsi="Arial" w:cs="Arial"/>
          <w:sz w:val="22"/>
          <w:szCs w:val="22"/>
        </w:rPr>
        <w:tab/>
      </w:r>
      <w:r w:rsidRPr="00AD2893">
        <w:rPr>
          <w:rFonts w:ascii="Arial" w:hAnsi="Arial" w:cs="Arial"/>
          <w:sz w:val="22"/>
          <w:szCs w:val="22"/>
        </w:rPr>
        <w:tab/>
        <w:t>Pölkki Anja, vs. talouspäällikkö, sihteeri</w:t>
      </w:r>
    </w:p>
    <w:p w14:paraId="4DE9C275" w14:textId="1C6B31D3" w:rsidR="00567365" w:rsidRDefault="00567365" w:rsidP="000F12DA">
      <w:pPr>
        <w:rPr>
          <w:rFonts w:ascii="Arial" w:hAnsi="Arial" w:cs="Arial"/>
          <w:sz w:val="22"/>
          <w:szCs w:val="22"/>
        </w:rPr>
      </w:pPr>
    </w:p>
    <w:p w14:paraId="57632D70" w14:textId="70FA4447" w:rsidR="00392AFE" w:rsidRDefault="00392AFE" w:rsidP="000F12DA">
      <w:pPr>
        <w:rPr>
          <w:rFonts w:ascii="Arial" w:hAnsi="Arial" w:cs="Arial"/>
          <w:sz w:val="22"/>
          <w:szCs w:val="22"/>
        </w:rPr>
      </w:pPr>
      <w:r>
        <w:rPr>
          <w:rFonts w:ascii="Arial" w:hAnsi="Arial" w:cs="Arial"/>
          <w:sz w:val="22"/>
          <w:szCs w:val="22"/>
        </w:rPr>
        <w:t>Poissa:</w:t>
      </w:r>
      <w:r>
        <w:rPr>
          <w:rFonts w:ascii="Arial" w:hAnsi="Arial" w:cs="Arial"/>
          <w:sz w:val="22"/>
          <w:szCs w:val="22"/>
        </w:rPr>
        <w:tab/>
      </w:r>
      <w:r w:rsidR="00BD40E2">
        <w:rPr>
          <w:rFonts w:ascii="Arial" w:hAnsi="Arial" w:cs="Arial"/>
          <w:sz w:val="22"/>
          <w:szCs w:val="22"/>
        </w:rPr>
        <w:tab/>
      </w:r>
      <w:r w:rsidR="00BD40E2" w:rsidRPr="00AD2893">
        <w:rPr>
          <w:rFonts w:ascii="Arial" w:hAnsi="Arial" w:cs="Arial"/>
          <w:sz w:val="22"/>
          <w:szCs w:val="22"/>
        </w:rPr>
        <w:t>Kujansuu Anu</w:t>
      </w:r>
    </w:p>
    <w:p w14:paraId="4C1A3B39" w14:textId="73527401" w:rsidR="00691B5D" w:rsidRDefault="00691B5D" w:rsidP="000F12DA">
      <w:pPr>
        <w:rPr>
          <w:rFonts w:ascii="Arial" w:hAnsi="Arial" w:cs="Arial"/>
          <w:sz w:val="22"/>
          <w:szCs w:val="22"/>
        </w:rPr>
      </w:pPr>
      <w:r>
        <w:rPr>
          <w:rFonts w:ascii="Arial" w:hAnsi="Arial" w:cs="Arial"/>
          <w:sz w:val="22"/>
          <w:szCs w:val="22"/>
        </w:rPr>
        <w:tab/>
      </w:r>
      <w:r>
        <w:rPr>
          <w:rFonts w:ascii="Arial" w:hAnsi="Arial" w:cs="Arial"/>
          <w:sz w:val="22"/>
          <w:szCs w:val="22"/>
        </w:rPr>
        <w:tab/>
      </w:r>
      <w:r w:rsidRPr="00AD2893">
        <w:rPr>
          <w:rFonts w:ascii="Arial" w:hAnsi="Arial" w:cs="Arial"/>
          <w:sz w:val="22"/>
          <w:szCs w:val="22"/>
        </w:rPr>
        <w:t>Koiramäki Pirkko</w:t>
      </w:r>
    </w:p>
    <w:p w14:paraId="78FF48DC" w14:textId="3F7D2D16" w:rsidR="00CD2802" w:rsidRPr="00AD2893" w:rsidRDefault="00CD2802" w:rsidP="00CD2802">
      <w:pPr>
        <w:ind w:left="1304" w:firstLine="1304"/>
        <w:rPr>
          <w:rFonts w:ascii="Arial" w:hAnsi="Arial" w:cs="Arial"/>
          <w:sz w:val="22"/>
          <w:szCs w:val="22"/>
        </w:rPr>
      </w:pPr>
      <w:r w:rsidRPr="00AD2893">
        <w:rPr>
          <w:rFonts w:ascii="Arial" w:hAnsi="Arial" w:cs="Arial"/>
          <w:sz w:val="22"/>
          <w:szCs w:val="22"/>
        </w:rPr>
        <w:t xml:space="preserve">Kotamäki Leila </w:t>
      </w:r>
    </w:p>
    <w:p w14:paraId="3D393E5A" w14:textId="63CFEAAE" w:rsidR="00691B5D" w:rsidRDefault="00F37281" w:rsidP="000F12DA">
      <w:pPr>
        <w:rPr>
          <w:rFonts w:ascii="Arial" w:hAnsi="Arial" w:cs="Arial"/>
          <w:sz w:val="22"/>
          <w:szCs w:val="22"/>
        </w:rPr>
      </w:pPr>
      <w:r>
        <w:rPr>
          <w:rFonts w:ascii="Arial" w:hAnsi="Arial" w:cs="Arial"/>
          <w:sz w:val="22"/>
          <w:szCs w:val="22"/>
        </w:rPr>
        <w:tab/>
      </w:r>
      <w:r>
        <w:rPr>
          <w:rFonts w:ascii="Arial" w:hAnsi="Arial" w:cs="Arial"/>
          <w:sz w:val="22"/>
          <w:szCs w:val="22"/>
        </w:rPr>
        <w:tab/>
      </w:r>
      <w:r w:rsidRPr="00AD2893">
        <w:rPr>
          <w:rFonts w:ascii="Arial" w:hAnsi="Arial" w:cs="Arial"/>
          <w:sz w:val="22"/>
          <w:szCs w:val="22"/>
        </w:rPr>
        <w:t>Kelin Henna</w:t>
      </w:r>
    </w:p>
    <w:p w14:paraId="3A6AF27F" w14:textId="6DFA779E" w:rsidR="00F37281" w:rsidRPr="00AD2893" w:rsidRDefault="00F37281" w:rsidP="000F12DA">
      <w:pPr>
        <w:rPr>
          <w:rFonts w:ascii="Arial" w:hAnsi="Arial" w:cs="Arial"/>
          <w:sz w:val="22"/>
          <w:szCs w:val="22"/>
        </w:rPr>
      </w:pPr>
      <w:r>
        <w:rPr>
          <w:rFonts w:ascii="Arial" w:hAnsi="Arial" w:cs="Arial"/>
          <w:sz w:val="22"/>
          <w:szCs w:val="22"/>
        </w:rPr>
        <w:tab/>
      </w:r>
      <w:r>
        <w:rPr>
          <w:rFonts w:ascii="Arial" w:hAnsi="Arial" w:cs="Arial"/>
          <w:sz w:val="22"/>
          <w:szCs w:val="22"/>
        </w:rPr>
        <w:tab/>
      </w:r>
      <w:r w:rsidRPr="00AD2893">
        <w:rPr>
          <w:rFonts w:ascii="Arial" w:hAnsi="Arial" w:cs="Arial"/>
          <w:sz w:val="22"/>
          <w:szCs w:val="22"/>
        </w:rPr>
        <w:t>Poukka Pasi</w:t>
      </w:r>
    </w:p>
    <w:p w14:paraId="1BD5DF45" w14:textId="77777777" w:rsidR="00992C2D" w:rsidRPr="00AD2893" w:rsidRDefault="00992C2D" w:rsidP="00992C2D">
      <w:pPr>
        <w:rPr>
          <w:rFonts w:ascii="Arial" w:hAnsi="Arial" w:cs="Arial"/>
          <w:sz w:val="22"/>
          <w:szCs w:val="22"/>
        </w:rPr>
      </w:pPr>
    </w:p>
    <w:p w14:paraId="76E30898" w14:textId="4005331B" w:rsidR="00992C2D" w:rsidRPr="00AD2893" w:rsidRDefault="00992C2D" w:rsidP="00992C2D">
      <w:pPr>
        <w:pBdr>
          <w:bottom w:val="single" w:sz="12" w:space="1" w:color="auto"/>
        </w:pBdr>
        <w:tabs>
          <w:tab w:val="left" w:pos="2552"/>
          <w:tab w:val="left" w:pos="2835"/>
          <w:tab w:val="left" w:pos="6521"/>
          <w:tab w:val="left" w:pos="7371"/>
        </w:tabs>
        <w:rPr>
          <w:rFonts w:ascii="Arial" w:hAnsi="Arial" w:cs="Arial"/>
          <w:sz w:val="22"/>
          <w:szCs w:val="22"/>
        </w:rPr>
      </w:pPr>
      <w:r w:rsidRPr="00AD2893">
        <w:rPr>
          <w:rFonts w:ascii="Arial" w:hAnsi="Arial" w:cs="Arial"/>
          <w:sz w:val="22"/>
          <w:szCs w:val="22"/>
        </w:rPr>
        <w:t>Asiat:</w:t>
      </w:r>
      <w:r w:rsidRPr="00AD2893">
        <w:rPr>
          <w:rFonts w:ascii="Arial" w:hAnsi="Arial" w:cs="Arial"/>
          <w:sz w:val="22"/>
          <w:szCs w:val="22"/>
        </w:rPr>
        <w:tab/>
      </w:r>
      <w:r w:rsidR="00C97EA8" w:rsidRPr="00AD2893">
        <w:rPr>
          <w:rFonts w:ascii="Arial" w:hAnsi="Arial" w:cs="Arial"/>
          <w:sz w:val="22"/>
          <w:szCs w:val="22"/>
        </w:rPr>
        <w:t>1</w:t>
      </w:r>
      <w:r w:rsidRPr="00AD2893">
        <w:rPr>
          <w:rFonts w:ascii="Arial" w:hAnsi="Arial" w:cs="Arial"/>
          <w:sz w:val="22"/>
          <w:szCs w:val="22"/>
        </w:rPr>
        <w:t xml:space="preserve"> § - </w:t>
      </w:r>
      <w:proofErr w:type="gramStart"/>
      <w:r w:rsidR="00C97EA8" w:rsidRPr="00AD2893">
        <w:rPr>
          <w:rFonts w:ascii="Arial" w:hAnsi="Arial" w:cs="Arial"/>
          <w:sz w:val="22"/>
          <w:szCs w:val="22"/>
        </w:rPr>
        <w:t>7</w:t>
      </w:r>
      <w:r w:rsidRPr="00AD2893">
        <w:rPr>
          <w:rFonts w:ascii="Arial" w:hAnsi="Arial" w:cs="Arial"/>
          <w:sz w:val="22"/>
          <w:szCs w:val="22"/>
        </w:rPr>
        <w:t xml:space="preserve">  §</w:t>
      </w:r>
      <w:proofErr w:type="gramEnd"/>
    </w:p>
    <w:p w14:paraId="7ECDA7B3" w14:textId="77777777" w:rsidR="00992C2D" w:rsidRPr="00AD2893" w:rsidRDefault="00992C2D" w:rsidP="00992C2D">
      <w:pPr>
        <w:tabs>
          <w:tab w:val="left" w:pos="2552"/>
          <w:tab w:val="left" w:pos="2835"/>
          <w:tab w:val="left" w:pos="7371"/>
        </w:tabs>
        <w:rPr>
          <w:rFonts w:ascii="Arial" w:hAnsi="Arial" w:cs="Arial"/>
          <w:sz w:val="22"/>
          <w:szCs w:val="22"/>
        </w:rPr>
      </w:pPr>
    </w:p>
    <w:p w14:paraId="32A7813A" w14:textId="77777777" w:rsidR="00992C2D" w:rsidRPr="00AD2893" w:rsidRDefault="00992C2D" w:rsidP="00992C2D">
      <w:pPr>
        <w:pStyle w:val="Yltunniste"/>
        <w:tabs>
          <w:tab w:val="clear" w:pos="4819"/>
          <w:tab w:val="clear" w:pos="9638"/>
          <w:tab w:val="left" w:pos="2552"/>
          <w:tab w:val="left" w:pos="2835"/>
          <w:tab w:val="left" w:pos="6096"/>
          <w:tab w:val="left" w:pos="7371"/>
        </w:tabs>
        <w:rPr>
          <w:rFonts w:ascii="Arial" w:hAnsi="Arial" w:cs="Arial"/>
          <w:sz w:val="22"/>
          <w:szCs w:val="22"/>
        </w:rPr>
      </w:pPr>
      <w:r w:rsidRPr="00AD2893">
        <w:rPr>
          <w:rFonts w:ascii="Arial" w:hAnsi="Arial" w:cs="Arial"/>
          <w:sz w:val="22"/>
          <w:szCs w:val="22"/>
        </w:rPr>
        <w:t>Allekirjoitukset:</w:t>
      </w:r>
      <w:r w:rsidRPr="00AD2893">
        <w:rPr>
          <w:rFonts w:ascii="Arial" w:hAnsi="Arial" w:cs="Arial"/>
          <w:sz w:val="22"/>
          <w:szCs w:val="22"/>
        </w:rPr>
        <w:tab/>
        <w:t>Puheenjohtaja</w:t>
      </w:r>
      <w:r w:rsidRPr="00AD2893">
        <w:rPr>
          <w:rFonts w:ascii="Arial" w:hAnsi="Arial" w:cs="Arial"/>
          <w:sz w:val="22"/>
          <w:szCs w:val="22"/>
        </w:rPr>
        <w:tab/>
      </w:r>
      <w:r w:rsidRPr="00AD2893">
        <w:rPr>
          <w:rFonts w:ascii="Arial" w:hAnsi="Arial" w:cs="Arial"/>
          <w:sz w:val="22"/>
          <w:szCs w:val="22"/>
        </w:rPr>
        <w:tab/>
        <w:t>Pöytäkirjanpitäjä</w:t>
      </w:r>
    </w:p>
    <w:p w14:paraId="5F156A01" w14:textId="77777777" w:rsidR="00992C2D" w:rsidRPr="00AD2893" w:rsidRDefault="00992C2D" w:rsidP="00992C2D">
      <w:pPr>
        <w:tabs>
          <w:tab w:val="left" w:pos="2552"/>
          <w:tab w:val="left" w:pos="2835"/>
          <w:tab w:val="left" w:pos="6096"/>
          <w:tab w:val="left" w:pos="7371"/>
        </w:tabs>
        <w:rPr>
          <w:rFonts w:ascii="Arial" w:hAnsi="Arial" w:cs="Arial"/>
          <w:sz w:val="22"/>
          <w:szCs w:val="22"/>
        </w:rPr>
      </w:pPr>
    </w:p>
    <w:p w14:paraId="5390A3B2" w14:textId="77777777" w:rsidR="00992C2D" w:rsidRPr="00AD2893" w:rsidRDefault="00992C2D" w:rsidP="00992C2D">
      <w:pPr>
        <w:tabs>
          <w:tab w:val="left" w:pos="2552"/>
          <w:tab w:val="left" w:pos="2835"/>
          <w:tab w:val="left" w:pos="6096"/>
          <w:tab w:val="left" w:pos="7371"/>
        </w:tabs>
        <w:rPr>
          <w:rFonts w:ascii="Arial" w:hAnsi="Arial" w:cs="Arial"/>
          <w:sz w:val="22"/>
          <w:szCs w:val="22"/>
        </w:rPr>
      </w:pPr>
    </w:p>
    <w:p w14:paraId="6EE4BCC0" w14:textId="42686BB6" w:rsidR="00992C2D" w:rsidRPr="00AD2893" w:rsidRDefault="00992C2D" w:rsidP="00992C2D">
      <w:pPr>
        <w:pBdr>
          <w:bottom w:val="single" w:sz="12" w:space="1" w:color="auto"/>
        </w:pBdr>
        <w:tabs>
          <w:tab w:val="left" w:pos="2552"/>
          <w:tab w:val="left" w:pos="2835"/>
          <w:tab w:val="left" w:pos="4536"/>
          <w:tab w:val="left" w:pos="7371"/>
        </w:tabs>
        <w:rPr>
          <w:rFonts w:ascii="Arial" w:hAnsi="Arial" w:cs="Arial"/>
          <w:sz w:val="22"/>
          <w:szCs w:val="22"/>
        </w:rPr>
      </w:pPr>
      <w:r w:rsidRPr="00AD2893">
        <w:rPr>
          <w:rFonts w:ascii="Arial" w:hAnsi="Arial" w:cs="Arial"/>
          <w:sz w:val="22"/>
          <w:szCs w:val="22"/>
        </w:rPr>
        <w:tab/>
      </w:r>
      <w:r w:rsidR="00E20129">
        <w:rPr>
          <w:rFonts w:ascii="Arial" w:hAnsi="Arial" w:cs="Arial"/>
          <w:sz w:val="22"/>
          <w:szCs w:val="22"/>
        </w:rPr>
        <w:t xml:space="preserve">Marjatta </w:t>
      </w:r>
      <w:proofErr w:type="spellStart"/>
      <w:r w:rsidR="00E20129">
        <w:rPr>
          <w:rFonts w:ascii="Arial" w:hAnsi="Arial" w:cs="Arial"/>
          <w:sz w:val="22"/>
          <w:szCs w:val="22"/>
        </w:rPr>
        <w:t>Jousmäki</w:t>
      </w:r>
      <w:proofErr w:type="spellEnd"/>
      <w:r w:rsidRPr="00AD2893">
        <w:rPr>
          <w:rFonts w:ascii="Arial" w:hAnsi="Arial" w:cs="Arial"/>
          <w:sz w:val="22"/>
          <w:szCs w:val="22"/>
        </w:rPr>
        <w:tab/>
      </w:r>
      <w:r w:rsidRPr="00AD2893">
        <w:rPr>
          <w:rFonts w:ascii="Arial" w:hAnsi="Arial" w:cs="Arial"/>
          <w:sz w:val="22"/>
          <w:szCs w:val="22"/>
        </w:rPr>
        <w:tab/>
        <w:t xml:space="preserve">Anja Pölkki </w:t>
      </w:r>
    </w:p>
    <w:p w14:paraId="582A10D4" w14:textId="77777777" w:rsidR="00992C2D" w:rsidRPr="00AD2893" w:rsidRDefault="00992C2D" w:rsidP="00992C2D">
      <w:pPr>
        <w:pBdr>
          <w:bottom w:val="single" w:sz="12" w:space="1" w:color="auto"/>
        </w:pBdr>
        <w:tabs>
          <w:tab w:val="left" w:pos="2552"/>
          <w:tab w:val="left" w:pos="2835"/>
          <w:tab w:val="left" w:pos="4678"/>
          <w:tab w:val="left" w:pos="6096"/>
          <w:tab w:val="left" w:pos="7371"/>
        </w:tabs>
        <w:rPr>
          <w:rFonts w:ascii="Arial" w:hAnsi="Arial" w:cs="Arial"/>
          <w:sz w:val="22"/>
          <w:szCs w:val="22"/>
        </w:rPr>
      </w:pPr>
      <w:r w:rsidRPr="00AD2893">
        <w:rPr>
          <w:rFonts w:ascii="Arial" w:hAnsi="Arial" w:cs="Arial"/>
          <w:sz w:val="22"/>
          <w:szCs w:val="22"/>
        </w:rPr>
        <w:tab/>
      </w:r>
    </w:p>
    <w:p w14:paraId="60D47140" w14:textId="77777777" w:rsidR="00992C2D" w:rsidRPr="00AD2893" w:rsidRDefault="00992C2D" w:rsidP="00992C2D">
      <w:pPr>
        <w:tabs>
          <w:tab w:val="left" w:pos="2552"/>
          <w:tab w:val="left" w:pos="2835"/>
          <w:tab w:val="left" w:pos="7371"/>
        </w:tabs>
        <w:rPr>
          <w:rFonts w:ascii="Arial" w:hAnsi="Arial" w:cs="Arial"/>
          <w:sz w:val="22"/>
          <w:szCs w:val="22"/>
        </w:rPr>
      </w:pPr>
    </w:p>
    <w:p w14:paraId="51099517" w14:textId="77777777" w:rsidR="00992C2D" w:rsidRPr="00AD2893" w:rsidRDefault="00992C2D" w:rsidP="00992C2D">
      <w:pPr>
        <w:tabs>
          <w:tab w:val="left" w:pos="2552"/>
          <w:tab w:val="left" w:pos="2835"/>
          <w:tab w:val="left" w:pos="7371"/>
        </w:tabs>
        <w:rPr>
          <w:rFonts w:ascii="Arial" w:hAnsi="Arial" w:cs="Arial"/>
          <w:sz w:val="22"/>
          <w:szCs w:val="22"/>
        </w:rPr>
      </w:pPr>
      <w:r w:rsidRPr="00AD2893">
        <w:rPr>
          <w:rFonts w:ascii="Arial" w:hAnsi="Arial" w:cs="Arial"/>
          <w:sz w:val="22"/>
          <w:szCs w:val="22"/>
        </w:rPr>
        <w:t>Pöytäkirja on tarkastettu</w:t>
      </w:r>
      <w:r w:rsidRPr="00AD2893">
        <w:rPr>
          <w:rFonts w:ascii="Arial" w:hAnsi="Arial" w:cs="Arial"/>
          <w:sz w:val="22"/>
          <w:szCs w:val="22"/>
        </w:rPr>
        <w:tab/>
        <w:t>Ähtärissä _______________________________________</w:t>
      </w:r>
    </w:p>
    <w:p w14:paraId="77A98252" w14:textId="77777777" w:rsidR="00992C2D" w:rsidRPr="00AD2893" w:rsidRDefault="00992C2D" w:rsidP="00992C2D">
      <w:pPr>
        <w:tabs>
          <w:tab w:val="left" w:pos="2552"/>
          <w:tab w:val="left" w:pos="2835"/>
          <w:tab w:val="left" w:pos="7371"/>
        </w:tabs>
        <w:rPr>
          <w:rFonts w:ascii="Arial" w:hAnsi="Arial" w:cs="Arial"/>
          <w:sz w:val="22"/>
          <w:szCs w:val="22"/>
        </w:rPr>
      </w:pPr>
      <w:r w:rsidRPr="00AD2893">
        <w:rPr>
          <w:rFonts w:ascii="Arial" w:hAnsi="Arial" w:cs="Arial"/>
          <w:sz w:val="22"/>
          <w:szCs w:val="22"/>
        </w:rPr>
        <w:t>Pöytäkirjan tarkastajat</w:t>
      </w:r>
    </w:p>
    <w:p w14:paraId="3CF9845E" w14:textId="77777777" w:rsidR="00992C2D" w:rsidRPr="00AD2893" w:rsidRDefault="00992C2D" w:rsidP="00992C2D">
      <w:pPr>
        <w:pBdr>
          <w:bottom w:val="single" w:sz="12" w:space="1" w:color="auto"/>
        </w:pBdr>
        <w:tabs>
          <w:tab w:val="left" w:pos="2552"/>
          <w:tab w:val="left" w:pos="2835"/>
          <w:tab w:val="left" w:pos="7371"/>
        </w:tabs>
        <w:rPr>
          <w:rFonts w:ascii="Arial" w:hAnsi="Arial" w:cs="Arial"/>
          <w:sz w:val="22"/>
          <w:szCs w:val="22"/>
        </w:rPr>
      </w:pPr>
    </w:p>
    <w:p w14:paraId="4B57D84C" w14:textId="77777777" w:rsidR="00992C2D" w:rsidRPr="00AD2893" w:rsidRDefault="00992C2D" w:rsidP="00992C2D">
      <w:pPr>
        <w:pBdr>
          <w:bottom w:val="single" w:sz="12" w:space="1" w:color="auto"/>
        </w:pBdr>
        <w:tabs>
          <w:tab w:val="left" w:pos="2552"/>
          <w:tab w:val="left" w:pos="2835"/>
          <w:tab w:val="left" w:pos="7371"/>
        </w:tabs>
        <w:rPr>
          <w:rFonts w:ascii="Arial" w:hAnsi="Arial" w:cs="Arial"/>
          <w:sz w:val="22"/>
          <w:szCs w:val="22"/>
        </w:rPr>
      </w:pPr>
    </w:p>
    <w:p w14:paraId="0411C6C3" w14:textId="3490DEEE" w:rsidR="00992C2D" w:rsidRPr="00AD2893" w:rsidRDefault="00992C2D" w:rsidP="00992C2D">
      <w:pPr>
        <w:pBdr>
          <w:bottom w:val="single" w:sz="12" w:space="1" w:color="auto"/>
        </w:pBdr>
        <w:tabs>
          <w:tab w:val="left" w:pos="2552"/>
          <w:tab w:val="left" w:pos="2835"/>
          <w:tab w:val="left" w:pos="6096"/>
          <w:tab w:val="left" w:pos="7371"/>
        </w:tabs>
        <w:rPr>
          <w:rFonts w:ascii="Arial" w:hAnsi="Arial" w:cs="Arial"/>
          <w:sz w:val="22"/>
          <w:szCs w:val="22"/>
        </w:rPr>
      </w:pPr>
      <w:r w:rsidRPr="00AD2893">
        <w:rPr>
          <w:rFonts w:ascii="Arial" w:hAnsi="Arial" w:cs="Arial"/>
          <w:sz w:val="22"/>
          <w:szCs w:val="22"/>
        </w:rPr>
        <w:tab/>
      </w:r>
      <w:r w:rsidR="00946511">
        <w:rPr>
          <w:rFonts w:ascii="Arial" w:hAnsi="Arial" w:cs="Arial"/>
          <w:sz w:val="22"/>
          <w:szCs w:val="22"/>
        </w:rPr>
        <w:t xml:space="preserve">Pirkko </w:t>
      </w:r>
      <w:proofErr w:type="spellStart"/>
      <w:r w:rsidR="00946511">
        <w:rPr>
          <w:rFonts w:ascii="Arial" w:hAnsi="Arial" w:cs="Arial"/>
          <w:sz w:val="22"/>
          <w:szCs w:val="22"/>
        </w:rPr>
        <w:t>Oikari</w:t>
      </w:r>
      <w:proofErr w:type="spellEnd"/>
      <w:r w:rsidRPr="00AD2893">
        <w:rPr>
          <w:rFonts w:ascii="Arial" w:hAnsi="Arial" w:cs="Arial"/>
          <w:sz w:val="22"/>
          <w:szCs w:val="22"/>
        </w:rPr>
        <w:tab/>
      </w:r>
      <w:r w:rsidRPr="00AD2893">
        <w:rPr>
          <w:rFonts w:ascii="Arial" w:hAnsi="Arial" w:cs="Arial"/>
          <w:sz w:val="22"/>
          <w:szCs w:val="22"/>
        </w:rPr>
        <w:tab/>
      </w:r>
      <w:r w:rsidR="00946511">
        <w:rPr>
          <w:rFonts w:ascii="Arial" w:hAnsi="Arial" w:cs="Arial"/>
          <w:sz w:val="22"/>
          <w:szCs w:val="22"/>
        </w:rPr>
        <w:t>Veikko Lindroos</w:t>
      </w:r>
    </w:p>
    <w:p w14:paraId="3902D093" w14:textId="77777777" w:rsidR="00992C2D" w:rsidRPr="00AD2893" w:rsidRDefault="00992C2D" w:rsidP="00992C2D">
      <w:pPr>
        <w:pBdr>
          <w:bottom w:val="single" w:sz="12" w:space="1" w:color="auto"/>
        </w:pBdr>
        <w:tabs>
          <w:tab w:val="left" w:pos="2552"/>
          <w:tab w:val="left" w:pos="2835"/>
          <w:tab w:val="left" w:pos="6096"/>
          <w:tab w:val="left" w:pos="7371"/>
        </w:tabs>
        <w:rPr>
          <w:rFonts w:ascii="Arial" w:hAnsi="Arial" w:cs="Arial"/>
          <w:sz w:val="22"/>
          <w:szCs w:val="22"/>
        </w:rPr>
      </w:pPr>
    </w:p>
    <w:p w14:paraId="3C0877E9" w14:textId="77777777" w:rsidR="00EB32F4" w:rsidRPr="00AD2893" w:rsidRDefault="00EB32F4" w:rsidP="00EB32F4">
      <w:pPr>
        <w:pStyle w:val="Yltunniste"/>
        <w:tabs>
          <w:tab w:val="clear" w:pos="4819"/>
          <w:tab w:val="clear" w:pos="9638"/>
          <w:tab w:val="left" w:pos="1984"/>
          <w:tab w:val="left" w:pos="2835"/>
          <w:tab w:val="left" w:pos="6804"/>
        </w:tabs>
        <w:jc w:val="both"/>
        <w:rPr>
          <w:rFonts w:ascii="Arial" w:hAnsi="Arial" w:cs="Arial"/>
          <w:sz w:val="22"/>
          <w:szCs w:val="22"/>
        </w:rPr>
      </w:pPr>
    </w:p>
    <w:p w14:paraId="2BECFDB0" w14:textId="77777777" w:rsidR="00EB32F4" w:rsidRPr="00AD2893" w:rsidRDefault="00992C2D" w:rsidP="00EB32F4">
      <w:pPr>
        <w:pStyle w:val="Yltunniste"/>
        <w:tabs>
          <w:tab w:val="clear" w:pos="4819"/>
          <w:tab w:val="clear" w:pos="9638"/>
          <w:tab w:val="left" w:pos="1984"/>
          <w:tab w:val="left" w:pos="2835"/>
          <w:tab w:val="left" w:pos="6804"/>
        </w:tabs>
        <w:jc w:val="both"/>
        <w:rPr>
          <w:rFonts w:ascii="Arial" w:hAnsi="Arial" w:cs="Arial"/>
          <w:sz w:val="22"/>
          <w:szCs w:val="22"/>
        </w:rPr>
      </w:pPr>
      <w:r w:rsidRPr="00AD2893">
        <w:rPr>
          <w:rFonts w:ascii="Arial" w:hAnsi="Arial" w:cs="Arial"/>
          <w:sz w:val="22"/>
          <w:szCs w:val="22"/>
        </w:rPr>
        <w:t xml:space="preserve">Pöytäkirja on ollut </w:t>
      </w:r>
      <w:r w:rsidR="00991B46" w:rsidRPr="00AD2893">
        <w:rPr>
          <w:rFonts w:ascii="Arial" w:hAnsi="Arial" w:cs="Arial"/>
          <w:sz w:val="22"/>
          <w:szCs w:val="22"/>
        </w:rPr>
        <w:t>y</w:t>
      </w:r>
      <w:r w:rsidRPr="00AD2893">
        <w:rPr>
          <w:rFonts w:ascii="Arial" w:hAnsi="Arial" w:cs="Arial"/>
          <w:sz w:val="22"/>
          <w:szCs w:val="22"/>
        </w:rPr>
        <w:t>leisesti nähtävänä</w:t>
      </w:r>
    </w:p>
    <w:p w14:paraId="3DCD0CD3" w14:textId="77777777" w:rsidR="00EB32F4" w:rsidRPr="00AD2893" w:rsidRDefault="00EB32F4" w:rsidP="00EB32F4">
      <w:pPr>
        <w:pStyle w:val="Yltunniste"/>
        <w:tabs>
          <w:tab w:val="clear" w:pos="4819"/>
          <w:tab w:val="clear" w:pos="9638"/>
          <w:tab w:val="left" w:pos="1984"/>
          <w:tab w:val="left" w:pos="2835"/>
          <w:tab w:val="left" w:pos="6804"/>
        </w:tabs>
        <w:jc w:val="both"/>
        <w:rPr>
          <w:rFonts w:ascii="Arial" w:hAnsi="Arial" w:cs="Arial"/>
          <w:sz w:val="22"/>
          <w:szCs w:val="22"/>
        </w:rPr>
      </w:pPr>
    </w:p>
    <w:p w14:paraId="531FFFC9" w14:textId="6F98FE67" w:rsidR="005367AD" w:rsidRPr="00AD2893" w:rsidRDefault="00992C2D" w:rsidP="005367AD">
      <w:pPr>
        <w:tabs>
          <w:tab w:val="left" w:pos="1418"/>
          <w:tab w:val="left" w:pos="2552"/>
          <w:tab w:val="left" w:pos="2835"/>
        </w:tabs>
        <w:ind w:left="1560" w:hanging="1560"/>
        <w:rPr>
          <w:rFonts w:ascii="Arial" w:hAnsi="Arial" w:cs="Arial"/>
          <w:sz w:val="22"/>
          <w:szCs w:val="22"/>
        </w:rPr>
      </w:pPr>
      <w:r w:rsidRPr="00AD2893">
        <w:rPr>
          <w:rFonts w:ascii="Arial" w:hAnsi="Arial" w:cs="Arial"/>
          <w:sz w:val="22"/>
          <w:szCs w:val="22"/>
        </w:rPr>
        <w:t xml:space="preserve">Ähtärin kirkkoherranvirastossa </w:t>
      </w:r>
      <w:r w:rsidR="00E85858" w:rsidRPr="00AD2893">
        <w:rPr>
          <w:rFonts w:ascii="Arial" w:hAnsi="Arial" w:cs="Arial"/>
          <w:sz w:val="22"/>
          <w:szCs w:val="22"/>
        </w:rPr>
        <w:t>12</w:t>
      </w:r>
      <w:r w:rsidR="005367AD" w:rsidRPr="00AD2893">
        <w:rPr>
          <w:rFonts w:ascii="Arial" w:hAnsi="Arial" w:cs="Arial"/>
          <w:sz w:val="22"/>
          <w:szCs w:val="22"/>
        </w:rPr>
        <w:t xml:space="preserve">.2.2020 – </w:t>
      </w:r>
      <w:r w:rsidR="00E85858" w:rsidRPr="00AD2893">
        <w:rPr>
          <w:rFonts w:ascii="Arial" w:hAnsi="Arial" w:cs="Arial"/>
          <w:sz w:val="22"/>
          <w:szCs w:val="22"/>
        </w:rPr>
        <w:t>14</w:t>
      </w:r>
      <w:r w:rsidR="005367AD" w:rsidRPr="00AD2893">
        <w:rPr>
          <w:rFonts w:ascii="Arial" w:hAnsi="Arial" w:cs="Arial"/>
          <w:sz w:val="22"/>
          <w:szCs w:val="22"/>
        </w:rPr>
        <w:t>.3.2020</w:t>
      </w:r>
    </w:p>
    <w:p w14:paraId="7E71C3DB" w14:textId="0DA49FC2" w:rsidR="00992C2D" w:rsidRPr="00AD2893" w:rsidRDefault="00992C2D" w:rsidP="00EB32F4">
      <w:pPr>
        <w:pStyle w:val="Yltunniste"/>
        <w:tabs>
          <w:tab w:val="clear" w:pos="4819"/>
          <w:tab w:val="clear" w:pos="9638"/>
          <w:tab w:val="left" w:pos="1984"/>
          <w:tab w:val="left" w:pos="2835"/>
          <w:tab w:val="left" w:pos="6804"/>
        </w:tabs>
        <w:jc w:val="both"/>
        <w:rPr>
          <w:rFonts w:ascii="Arial" w:hAnsi="Arial" w:cs="Arial"/>
          <w:sz w:val="22"/>
          <w:szCs w:val="22"/>
        </w:rPr>
      </w:pPr>
    </w:p>
    <w:p w14:paraId="6D739427" w14:textId="77777777" w:rsidR="00992C2D" w:rsidRPr="00AD2893" w:rsidRDefault="00992C2D" w:rsidP="00992C2D">
      <w:pPr>
        <w:pStyle w:val="Yltunniste"/>
        <w:tabs>
          <w:tab w:val="clear" w:pos="4819"/>
          <w:tab w:val="clear" w:pos="9638"/>
          <w:tab w:val="left" w:pos="1984"/>
          <w:tab w:val="left" w:pos="2835"/>
          <w:tab w:val="left" w:pos="6804"/>
        </w:tabs>
        <w:rPr>
          <w:rFonts w:ascii="Arial" w:hAnsi="Arial" w:cs="Arial"/>
          <w:sz w:val="22"/>
          <w:szCs w:val="22"/>
        </w:rPr>
      </w:pPr>
    </w:p>
    <w:p w14:paraId="06079615" w14:textId="77777777" w:rsidR="00992C2D" w:rsidRPr="00AD2893" w:rsidRDefault="00992C2D" w:rsidP="00992C2D">
      <w:pPr>
        <w:pStyle w:val="Yltunniste"/>
        <w:tabs>
          <w:tab w:val="clear" w:pos="4819"/>
          <w:tab w:val="clear" w:pos="9638"/>
          <w:tab w:val="left" w:pos="1984"/>
          <w:tab w:val="left" w:pos="2835"/>
          <w:tab w:val="left" w:pos="6804"/>
        </w:tabs>
        <w:rPr>
          <w:rFonts w:ascii="Arial" w:hAnsi="Arial" w:cs="Arial"/>
          <w:sz w:val="22"/>
          <w:szCs w:val="22"/>
        </w:rPr>
      </w:pPr>
    </w:p>
    <w:p w14:paraId="6C15451F" w14:textId="77777777" w:rsidR="00992C2D" w:rsidRPr="00AD2893" w:rsidRDefault="00992C2D" w:rsidP="00992C2D">
      <w:pPr>
        <w:tabs>
          <w:tab w:val="left" w:pos="1984"/>
        </w:tabs>
        <w:rPr>
          <w:rFonts w:ascii="Arial" w:hAnsi="Arial" w:cs="Arial"/>
          <w:sz w:val="22"/>
          <w:szCs w:val="22"/>
        </w:rPr>
      </w:pPr>
      <w:r w:rsidRPr="00AD2893">
        <w:rPr>
          <w:rFonts w:ascii="Arial" w:hAnsi="Arial" w:cs="Arial"/>
          <w:sz w:val="22"/>
          <w:szCs w:val="22"/>
        </w:rPr>
        <w:tab/>
        <w:t>Anja Pölkki</w:t>
      </w:r>
    </w:p>
    <w:p w14:paraId="07099786" w14:textId="77777777" w:rsidR="00992C2D" w:rsidRPr="00AD2893" w:rsidRDefault="00992C2D" w:rsidP="00992C2D">
      <w:pPr>
        <w:tabs>
          <w:tab w:val="left" w:pos="1984"/>
        </w:tabs>
        <w:rPr>
          <w:rFonts w:ascii="Arial" w:hAnsi="Arial" w:cs="Arial"/>
          <w:sz w:val="22"/>
          <w:szCs w:val="22"/>
        </w:rPr>
      </w:pPr>
    </w:p>
    <w:p w14:paraId="16069A77" w14:textId="77777777" w:rsidR="00992C2D" w:rsidRPr="00AD2893" w:rsidRDefault="00992C2D" w:rsidP="00992C2D">
      <w:pPr>
        <w:tabs>
          <w:tab w:val="left" w:pos="1984"/>
        </w:tabs>
        <w:rPr>
          <w:rFonts w:ascii="Arial" w:hAnsi="Arial" w:cs="Arial"/>
          <w:color w:val="FF0000"/>
          <w:sz w:val="22"/>
          <w:szCs w:val="22"/>
        </w:rPr>
      </w:pPr>
    </w:p>
    <w:p w14:paraId="4F2953DC" w14:textId="77777777" w:rsidR="006874DE" w:rsidRPr="00AD2893" w:rsidRDefault="006874DE" w:rsidP="000F12DA">
      <w:pPr>
        <w:rPr>
          <w:rFonts w:ascii="Arial" w:hAnsi="Arial" w:cs="Arial"/>
          <w:color w:val="FF0000"/>
          <w:sz w:val="22"/>
          <w:szCs w:val="22"/>
        </w:rPr>
      </w:pPr>
    </w:p>
    <w:p w14:paraId="7F83038C" w14:textId="2AA6E97C" w:rsidR="00750787" w:rsidRPr="00AD2893" w:rsidRDefault="005367AD" w:rsidP="00F7783F">
      <w:pPr>
        <w:ind w:left="567" w:hanging="567"/>
        <w:rPr>
          <w:rFonts w:ascii="Arial" w:hAnsi="Arial" w:cs="Arial"/>
          <w:sz w:val="22"/>
          <w:szCs w:val="22"/>
        </w:rPr>
      </w:pPr>
      <w:r w:rsidRPr="00AD2893">
        <w:rPr>
          <w:rFonts w:ascii="Arial" w:hAnsi="Arial" w:cs="Arial"/>
          <w:sz w:val="22"/>
          <w:szCs w:val="22"/>
        </w:rPr>
        <w:t>1</w:t>
      </w:r>
      <w:r w:rsidR="00DF36AF" w:rsidRPr="00AD2893">
        <w:rPr>
          <w:rFonts w:ascii="Arial" w:hAnsi="Arial" w:cs="Arial"/>
          <w:sz w:val="22"/>
          <w:szCs w:val="22"/>
        </w:rPr>
        <w:t xml:space="preserve"> </w:t>
      </w:r>
      <w:proofErr w:type="gramStart"/>
      <w:r w:rsidR="00DD2730" w:rsidRPr="00AD2893">
        <w:rPr>
          <w:rFonts w:ascii="Arial" w:hAnsi="Arial" w:cs="Arial"/>
          <w:sz w:val="22"/>
          <w:szCs w:val="22"/>
        </w:rPr>
        <w:t>§</w:t>
      </w:r>
      <w:r w:rsidR="000F12DA" w:rsidRPr="00AD2893">
        <w:rPr>
          <w:rFonts w:ascii="Arial" w:hAnsi="Arial" w:cs="Arial"/>
          <w:sz w:val="22"/>
          <w:szCs w:val="22"/>
        </w:rPr>
        <w:t xml:space="preserve">  </w:t>
      </w:r>
      <w:r w:rsidR="00DD2730" w:rsidRPr="00AD2893">
        <w:rPr>
          <w:rFonts w:ascii="Arial" w:hAnsi="Arial" w:cs="Arial"/>
          <w:sz w:val="22"/>
          <w:szCs w:val="22"/>
        </w:rPr>
        <w:t>KOKOUKSEN</w:t>
      </w:r>
      <w:proofErr w:type="gramEnd"/>
      <w:r w:rsidR="00DD2730" w:rsidRPr="00AD2893">
        <w:rPr>
          <w:rFonts w:ascii="Arial" w:hAnsi="Arial" w:cs="Arial"/>
          <w:sz w:val="22"/>
          <w:szCs w:val="22"/>
        </w:rPr>
        <w:t xml:space="preserve"> AVAUS SEKÄ ALKUHARTAUS JA NIMENHUUTO</w:t>
      </w:r>
      <w:r w:rsidR="00DD2730" w:rsidRPr="00AD2893">
        <w:rPr>
          <w:rFonts w:ascii="Arial" w:hAnsi="Arial" w:cs="Arial"/>
          <w:sz w:val="22"/>
          <w:szCs w:val="22"/>
        </w:rPr>
        <w:cr/>
      </w:r>
      <w:r w:rsidR="00F7783F">
        <w:rPr>
          <w:rFonts w:ascii="Arial" w:hAnsi="Arial" w:cs="Arial"/>
          <w:sz w:val="22"/>
          <w:szCs w:val="22"/>
        </w:rPr>
        <w:t>Aluksi laulettiin virsi 265 ja kirkkoherra piti alkuhartauden. Nimenhuudossa todettiin, että läsnä oli 14 varsinaista jäsentä,</w:t>
      </w:r>
      <w:r w:rsidR="00BD6E70">
        <w:rPr>
          <w:rFonts w:ascii="Arial" w:hAnsi="Arial" w:cs="Arial"/>
          <w:sz w:val="22"/>
          <w:szCs w:val="22"/>
        </w:rPr>
        <w:t xml:space="preserve"> </w:t>
      </w:r>
      <w:bookmarkStart w:id="0" w:name="_GoBack"/>
      <w:bookmarkEnd w:id="0"/>
      <w:r w:rsidR="00BD6E70">
        <w:rPr>
          <w:rFonts w:ascii="Arial" w:hAnsi="Arial" w:cs="Arial"/>
          <w:sz w:val="22"/>
          <w:szCs w:val="22"/>
        </w:rPr>
        <w:t>ja</w:t>
      </w:r>
      <w:r w:rsidR="00F7783F">
        <w:rPr>
          <w:rFonts w:ascii="Arial" w:hAnsi="Arial" w:cs="Arial"/>
          <w:sz w:val="22"/>
          <w:szCs w:val="22"/>
        </w:rPr>
        <w:t xml:space="preserve"> 2 varajäsentä.  </w:t>
      </w:r>
      <w:r w:rsidR="00F7783F">
        <w:rPr>
          <w:rFonts w:ascii="Arial" w:hAnsi="Arial" w:cs="Arial"/>
          <w:sz w:val="22"/>
          <w:szCs w:val="22"/>
        </w:rPr>
        <w:tab/>
      </w:r>
    </w:p>
    <w:p w14:paraId="602C0FE3" w14:textId="77777777" w:rsidR="00DD2730" w:rsidRPr="00AD2893" w:rsidRDefault="00DD2730" w:rsidP="000F12DA">
      <w:pPr>
        <w:rPr>
          <w:rFonts w:ascii="Arial" w:hAnsi="Arial" w:cs="Arial"/>
          <w:sz w:val="22"/>
          <w:szCs w:val="22"/>
        </w:rPr>
      </w:pPr>
    </w:p>
    <w:p w14:paraId="156A6563" w14:textId="609BB05D" w:rsidR="0046154D" w:rsidRPr="00AD2893" w:rsidRDefault="005367AD" w:rsidP="000F12DA">
      <w:pPr>
        <w:ind w:left="567" w:hanging="567"/>
        <w:rPr>
          <w:rFonts w:ascii="Arial" w:hAnsi="Arial" w:cs="Arial"/>
          <w:sz w:val="22"/>
          <w:szCs w:val="22"/>
        </w:rPr>
      </w:pPr>
      <w:r w:rsidRPr="00AD2893">
        <w:rPr>
          <w:rFonts w:ascii="Arial" w:hAnsi="Arial" w:cs="Arial"/>
          <w:sz w:val="22"/>
          <w:szCs w:val="22"/>
        </w:rPr>
        <w:t>2</w:t>
      </w:r>
      <w:r w:rsidR="00DF36AF" w:rsidRPr="00AD2893">
        <w:rPr>
          <w:rFonts w:ascii="Arial" w:hAnsi="Arial" w:cs="Arial"/>
          <w:sz w:val="22"/>
          <w:szCs w:val="22"/>
        </w:rPr>
        <w:t xml:space="preserve"> </w:t>
      </w:r>
      <w:proofErr w:type="gramStart"/>
      <w:r w:rsidR="00DD2730" w:rsidRPr="00AD2893">
        <w:rPr>
          <w:rFonts w:ascii="Arial" w:hAnsi="Arial" w:cs="Arial"/>
          <w:sz w:val="22"/>
          <w:szCs w:val="22"/>
        </w:rPr>
        <w:t>§  VALTUUTETTUJEN</w:t>
      </w:r>
      <w:proofErr w:type="gramEnd"/>
      <w:r w:rsidR="00DD2730" w:rsidRPr="00AD2893">
        <w:rPr>
          <w:rFonts w:ascii="Arial" w:hAnsi="Arial" w:cs="Arial"/>
          <w:sz w:val="22"/>
          <w:szCs w:val="22"/>
        </w:rPr>
        <w:t xml:space="preserve"> ESTEI</w:t>
      </w:r>
      <w:r w:rsidR="00DF36AF" w:rsidRPr="00AD2893">
        <w:rPr>
          <w:rFonts w:ascii="Arial" w:hAnsi="Arial" w:cs="Arial"/>
          <w:sz w:val="22"/>
          <w:szCs w:val="22"/>
        </w:rPr>
        <w:t>D</w:t>
      </w:r>
      <w:r w:rsidR="00DD2730" w:rsidRPr="00AD2893">
        <w:rPr>
          <w:rFonts w:ascii="Arial" w:hAnsi="Arial" w:cs="Arial"/>
          <w:sz w:val="22"/>
          <w:szCs w:val="22"/>
        </w:rPr>
        <w:t xml:space="preserve">EN HYVÄKSYMINEN </w:t>
      </w:r>
      <w:r w:rsidR="00DD2730" w:rsidRPr="00AD2893">
        <w:rPr>
          <w:rFonts w:ascii="Arial" w:hAnsi="Arial" w:cs="Arial"/>
          <w:sz w:val="22"/>
          <w:szCs w:val="22"/>
        </w:rPr>
        <w:cr/>
        <w:t>Milloin seurakuntavaaleilla valitun toimielimen jäsen on tilapäisesti estynyt saapumasta kokoukseen, hänen on viivytyksettä ilmoitettava siitä toimielimen puheenjohtajalle. Saatuaan jäseneltä tai muuten luotettavan tiedon esteestä, puheenjohtajan tulee kutsua varajäsen hänen sijaansa (KJ 7:3,1).</w:t>
      </w:r>
      <w:r w:rsidR="00DD2730" w:rsidRPr="00AD2893">
        <w:rPr>
          <w:rFonts w:ascii="Arial" w:hAnsi="Arial" w:cs="Arial"/>
          <w:sz w:val="22"/>
          <w:szCs w:val="22"/>
        </w:rPr>
        <w:cr/>
      </w:r>
    </w:p>
    <w:p w14:paraId="2DC04C5A" w14:textId="77777777" w:rsidR="00DD2730" w:rsidRPr="00AD2893" w:rsidRDefault="00DD2730" w:rsidP="0083769A">
      <w:pPr>
        <w:ind w:left="567"/>
        <w:rPr>
          <w:rFonts w:ascii="Arial" w:hAnsi="Arial" w:cs="Arial"/>
          <w:sz w:val="22"/>
          <w:szCs w:val="22"/>
        </w:rPr>
      </w:pPr>
      <w:r w:rsidRPr="00AD2893">
        <w:rPr>
          <w:rFonts w:ascii="Arial" w:hAnsi="Arial" w:cs="Arial"/>
          <w:sz w:val="22"/>
          <w:szCs w:val="22"/>
        </w:rPr>
        <w:t xml:space="preserve">Sen </w:t>
      </w:r>
      <w:proofErr w:type="gramStart"/>
      <w:r w:rsidRPr="00AD2893">
        <w:rPr>
          <w:rFonts w:ascii="Arial" w:hAnsi="Arial" w:cs="Arial"/>
          <w:sz w:val="22"/>
          <w:szCs w:val="22"/>
        </w:rPr>
        <w:t>jälkeen</w:t>
      </w:r>
      <w:proofErr w:type="gramEnd"/>
      <w:r w:rsidRPr="00AD2893">
        <w:rPr>
          <w:rFonts w:ascii="Arial" w:hAnsi="Arial" w:cs="Arial"/>
          <w:sz w:val="22"/>
          <w:szCs w:val="22"/>
        </w:rPr>
        <w:t xml:space="preserve"> kun valtuusto on hyväksynyt esteen, varajäsen ryhtyy toimimaan estyneen tilalla.</w:t>
      </w:r>
      <w:r w:rsidRPr="00AD2893">
        <w:rPr>
          <w:rFonts w:ascii="Arial" w:hAnsi="Arial" w:cs="Arial"/>
          <w:sz w:val="22"/>
          <w:szCs w:val="22"/>
        </w:rPr>
        <w:cr/>
      </w:r>
    </w:p>
    <w:p w14:paraId="453DD3D0" w14:textId="77777777" w:rsidR="00DD2730" w:rsidRPr="00AD2893" w:rsidRDefault="0083769A" w:rsidP="000F12DA">
      <w:pPr>
        <w:rPr>
          <w:rFonts w:ascii="Arial" w:hAnsi="Arial" w:cs="Arial"/>
          <w:sz w:val="22"/>
          <w:szCs w:val="22"/>
        </w:rPr>
      </w:pPr>
      <w:r w:rsidRPr="00AD2893">
        <w:rPr>
          <w:rFonts w:ascii="Arial" w:hAnsi="Arial" w:cs="Arial"/>
          <w:sz w:val="22"/>
          <w:szCs w:val="22"/>
        </w:rPr>
        <w:t>Päätösesitys:</w:t>
      </w:r>
    </w:p>
    <w:p w14:paraId="6FF3B876" w14:textId="77777777" w:rsidR="00DD2730" w:rsidRPr="00AD2893" w:rsidRDefault="00DD2730" w:rsidP="0083769A">
      <w:pPr>
        <w:ind w:left="567"/>
        <w:rPr>
          <w:rFonts w:ascii="Arial" w:hAnsi="Arial" w:cs="Arial"/>
          <w:sz w:val="22"/>
          <w:szCs w:val="22"/>
        </w:rPr>
      </w:pPr>
      <w:r w:rsidRPr="00AD2893">
        <w:rPr>
          <w:rFonts w:ascii="Arial" w:hAnsi="Arial" w:cs="Arial"/>
          <w:sz w:val="22"/>
          <w:szCs w:val="22"/>
        </w:rPr>
        <w:t>Päätettäneen mahdollisten estei</w:t>
      </w:r>
      <w:r w:rsidR="00DF36AF" w:rsidRPr="00AD2893">
        <w:rPr>
          <w:rFonts w:ascii="Arial" w:hAnsi="Arial" w:cs="Arial"/>
          <w:sz w:val="22"/>
          <w:szCs w:val="22"/>
        </w:rPr>
        <w:t>d</w:t>
      </w:r>
      <w:r w:rsidRPr="00AD2893">
        <w:rPr>
          <w:rFonts w:ascii="Arial" w:hAnsi="Arial" w:cs="Arial"/>
          <w:sz w:val="22"/>
          <w:szCs w:val="22"/>
        </w:rPr>
        <w:t>en hyväksymisestä ja varajäsenten kutsumisesta.</w:t>
      </w:r>
      <w:r w:rsidRPr="00AD2893">
        <w:rPr>
          <w:rFonts w:ascii="Arial" w:hAnsi="Arial" w:cs="Arial"/>
          <w:sz w:val="22"/>
          <w:szCs w:val="22"/>
        </w:rPr>
        <w:cr/>
      </w:r>
    </w:p>
    <w:p w14:paraId="73F88844" w14:textId="12950408" w:rsidR="00311DD5" w:rsidRPr="00AD2893" w:rsidRDefault="0083769A" w:rsidP="00F7783F">
      <w:pPr>
        <w:ind w:left="567" w:hanging="567"/>
        <w:rPr>
          <w:rFonts w:ascii="Arial" w:hAnsi="Arial" w:cs="Arial"/>
          <w:sz w:val="22"/>
          <w:szCs w:val="22"/>
        </w:rPr>
      </w:pPr>
      <w:r w:rsidRPr="00AD2893">
        <w:rPr>
          <w:rFonts w:ascii="Arial" w:hAnsi="Arial" w:cs="Arial"/>
          <w:sz w:val="22"/>
          <w:szCs w:val="22"/>
        </w:rPr>
        <w:t>Päätös:</w:t>
      </w:r>
      <w:r w:rsidR="00DD2730" w:rsidRPr="00AD2893">
        <w:rPr>
          <w:rFonts w:ascii="Arial" w:hAnsi="Arial" w:cs="Arial"/>
          <w:sz w:val="22"/>
          <w:szCs w:val="22"/>
        </w:rPr>
        <w:t xml:space="preserve"> </w:t>
      </w:r>
      <w:r w:rsidR="00DD2730" w:rsidRPr="00AD2893">
        <w:rPr>
          <w:rFonts w:ascii="Arial" w:hAnsi="Arial" w:cs="Arial"/>
          <w:sz w:val="22"/>
          <w:szCs w:val="22"/>
        </w:rPr>
        <w:cr/>
      </w:r>
      <w:r w:rsidR="00F7783F">
        <w:rPr>
          <w:rFonts w:ascii="Arial" w:hAnsi="Arial" w:cs="Arial"/>
          <w:sz w:val="22"/>
          <w:szCs w:val="22"/>
        </w:rPr>
        <w:t>Hyväksyttiin poissaolevien esteet.</w:t>
      </w:r>
      <w:r w:rsidR="00311DD5" w:rsidRPr="00AD2893">
        <w:rPr>
          <w:rFonts w:ascii="Arial" w:hAnsi="Arial" w:cs="Arial"/>
          <w:sz w:val="22"/>
          <w:szCs w:val="22"/>
        </w:rPr>
        <w:t xml:space="preserve"> </w:t>
      </w:r>
    </w:p>
    <w:p w14:paraId="20908D38" w14:textId="77777777" w:rsidR="00306313" w:rsidRPr="00AD2893" w:rsidRDefault="00306313" w:rsidP="000F12DA">
      <w:pPr>
        <w:rPr>
          <w:rFonts w:ascii="Arial" w:hAnsi="Arial" w:cs="Arial"/>
          <w:sz w:val="22"/>
          <w:szCs w:val="22"/>
        </w:rPr>
      </w:pPr>
    </w:p>
    <w:p w14:paraId="64866233" w14:textId="0C5858F8" w:rsidR="00DD2730" w:rsidRPr="00AD2893" w:rsidRDefault="005367AD" w:rsidP="0083769A">
      <w:pPr>
        <w:ind w:left="567" w:hanging="567"/>
        <w:rPr>
          <w:rFonts w:ascii="Arial" w:hAnsi="Arial" w:cs="Arial"/>
          <w:sz w:val="22"/>
          <w:szCs w:val="22"/>
        </w:rPr>
      </w:pPr>
      <w:r w:rsidRPr="00AD2893">
        <w:rPr>
          <w:rFonts w:ascii="Arial" w:hAnsi="Arial" w:cs="Arial"/>
          <w:sz w:val="22"/>
          <w:szCs w:val="22"/>
        </w:rPr>
        <w:t>3</w:t>
      </w:r>
      <w:r w:rsidR="00DF36AF" w:rsidRPr="00AD2893">
        <w:rPr>
          <w:rFonts w:ascii="Arial" w:hAnsi="Arial" w:cs="Arial"/>
          <w:sz w:val="22"/>
          <w:szCs w:val="22"/>
        </w:rPr>
        <w:t xml:space="preserve"> </w:t>
      </w:r>
      <w:proofErr w:type="gramStart"/>
      <w:r w:rsidR="00DD2730" w:rsidRPr="00AD2893">
        <w:rPr>
          <w:rFonts w:ascii="Arial" w:hAnsi="Arial" w:cs="Arial"/>
          <w:sz w:val="22"/>
          <w:szCs w:val="22"/>
        </w:rPr>
        <w:t>§</w:t>
      </w:r>
      <w:r w:rsidR="0083769A" w:rsidRPr="00AD2893">
        <w:rPr>
          <w:rFonts w:ascii="Arial" w:hAnsi="Arial" w:cs="Arial"/>
          <w:sz w:val="22"/>
          <w:szCs w:val="22"/>
        </w:rPr>
        <w:t xml:space="preserve">  </w:t>
      </w:r>
      <w:r w:rsidR="00DD2730" w:rsidRPr="00AD2893">
        <w:rPr>
          <w:rFonts w:ascii="Arial" w:hAnsi="Arial" w:cs="Arial"/>
          <w:sz w:val="22"/>
          <w:szCs w:val="22"/>
        </w:rPr>
        <w:t>KOKOUKSEN</w:t>
      </w:r>
      <w:proofErr w:type="gramEnd"/>
      <w:r w:rsidR="00DD2730" w:rsidRPr="00AD2893">
        <w:rPr>
          <w:rFonts w:ascii="Arial" w:hAnsi="Arial" w:cs="Arial"/>
          <w:sz w:val="22"/>
          <w:szCs w:val="22"/>
        </w:rPr>
        <w:t xml:space="preserve"> LAILLISUUS JA PÄÄTÖSVALTAISUUS </w:t>
      </w:r>
      <w:r w:rsidR="00DD2730" w:rsidRPr="00AD2893">
        <w:rPr>
          <w:rFonts w:ascii="Arial" w:hAnsi="Arial" w:cs="Arial"/>
          <w:sz w:val="22"/>
          <w:szCs w:val="22"/>
        </w:rPr>
        <w:cr/>
        <w:t>KJ 8:5 §:n mukaan kirkkovaltuuston kokouskutsu on asialuetteloineen lähetettävä kirkkovaltuuston ja kirkkoneuvoston jäsenille viimeistään viikkoa ennen kokousta sekä pidettävä seurakunnan ilmoitustaululla viikon ajan ennen kokousta.</w:t>
      </w:r>
    </w:p>
    <w:p w14:paraId="12723BF6" w14:textId="77777777" w:rsidR="00DD2730" w:rsidRPr="00AD2893" w:rsidRDefault="00DD2730" w:rsidP="000F12DA">
      <w:pPr>
        <w:rPr>
          <w:rFonts w:ascii="Arial" w:hAnsi="Arial" w:cs="Arial"/>
          <w:sz w:val="22"/>
          <w:szCs w:val="22"/>
        </w:rPr>
      </w:pPr>
    </w:p>
    <w:p w14:paraId="43730264" w14:textId="77777777" w:rsidR="00DD2730" w:rsidRPr="00AD2893" w:rsidRDefault="00DD2730" w:rsidP="0083769A">
      <w:pPr>
        <w:ind w:left="567"/>
        <w:rPr>
          <w:rFonts w:ascii="Arial" w:hAnsi="Arial" w:cs="Arial"/>
          <w:sz w:val="22"/>
          <w:szCs w:val="22"/>
        </w:rPr>
      </w:pPr>
      <w:r w:rsidRPr="00AD2893">
        <w:rPr>
          <w:rFonts w:ascii="Arial" w:hAnsi="Arial" w:cs="Arial"/>
          <w:sz w:val="22"/>
          <w:szCs w:val="22"/>
        </w:rPr>
        <w:t xml:space="preserve">KL 7:4 §:n mukaan seurakunnan toimielin on </w:t>
      </w:r>
      <w:proofErr w:type="gramStart"/>
      <w:r w:rsidRPr="00AD2893">
        <w:rPr>
          <w:rFonts w:ascii="Arial" w:hAnsi="Arial" w:cs="Arial"/>
          <w:sz w:val="22"/>
          <w:szCs w:val="22"/>
        </w:rPr>
        <w:t>päätösvaltainen</w:t>
      </w:r>
      <w:proofErr w:type="gramEnd"/>
      <w:r w:rsidRPr="00AD2893">
        <w:rPr>
          <w:rFonts w:ascii="Arial" w:hAnsi="Arial" w:cs="Arial"/>
          <w:sz w:val="22"/>
          <w:szCs w:val="22"/>
        </w:rPr>
        <w:t xml:space="preserve"> kun enemmän kuin puolet jäsenistä on saapuvilla.</w:t>
      </w:r>
    </w:p>
    <w:p w14:paraId="2E2F8EBF" w14:textId="77777777" w:rsidR="00DD2730" w:rsidRPr="00AD2893" w:rsidRDefault="00DD2730" w:rsidP="000F12DA">
      <w:pPr>
        <w:rPr>
          <w:rFonts w:ascii="Arial" w:hAnsi="Arial" w:cs="Arial"/>
          <w:sz w:val="22"/>
          <w:szCs w:val="22"/>
        </w:rPr>
      </w:pPr>
    </w:p>
    <w:p w14:paraId="7183F5BF" w14:textId="1115C585" w:rsidR="00DD2730" w:rsidRPr="00AD2893" w:rsidRDefault="00DD2730" w:rsidP="0083769A">
      <w:pPr>
        <w:ind w:left="567"/>
        <w:rPr>
          <w:rFonts w:ascii="Arial" w:hAnsi="Arial" w:cs="Arial"/>
          <w:sz w:val="22"/>
          <w:szCs w:val="22"/>
        </w:rPr>
      </w:pPr>
      <w:r w:rsidRPr="00AD2893">
        <w:rPr>
          <w:rFonts w:ascii="Arial" w:hAnsi="Arial" w:cs="Arial"/>
          <w:sz w:val="22"/>
          <w:szCs w:val="22"/>
        </w:rPr>
        <w:t>Kokouskutsut on lähetetty k</w:t>
      </w:r>
      <w:r w:rsidR="00B93D0D" w:rsidRPr="00AD2893">
        <w:rPr>
          <w:rFonts w:ascii="Arial" w:hAnsi="Arial" w:cs="Arial"/>
          <w:sz w:val="22"/>
          <w:szCs w:val="22"/>
        </w:rPr>
        <w:t>irkkovaltuuston ja kirkkoneuvos</w:t>
      </w:r>
      <w:r w:rsidRPr="00AD2893">
        <w:rPr>
          <w:rFonts w:ascii="Arial" w:hAnsi="Arial" w:cs="Arial"/>
          <w:sz w:val="22"/>
          <w:szCs w:val="22"/>
        </w:rPr>
        <w:t>ton jäsenille</w:t>
      </w:r>
      <w:r w:rsidR="003C79B3" w:rsidRPr="00AD2893">
        <w:rPr>
          <w:rFonts w:ascii="Arial" w:hAnsi="Arial" w:cs="Arial"/>
          <w:sz w:val="22"/>
          <w:szCs w:val="22"/>
        </w:rPr>
        <w:t xml:space="preserve"> sähköpostitse</w:t>
      </w:r>
      <w:r w:rsidR="00BD2A1E">
        <w:rPr>
          <w:rFonts w:ascii="Arial" w:hAnsi="Arial" w:cs="Arial"/>
          <w:sz w:val="22"/>
          <w:szCs w:val="22"/>
        </w:rPr>
        <w:t xml:space="preserve"> ja postissa</w:t>
      </w:r>
      <w:r w:rsidRPr="00AD2893">
        <w:rPr>
          <w:rFonts w:ascii="Arial" w:hAnsi="Arial" w:cs="Arial"/>
          <w:sz w:val="22"/>
          <w:szCs w:val="22"/>
        </w:rPr>
        <w:t xml:space="preserve">, sekä laitettu ilmoitustaululle </w:t>
      </w:r>
      <w:r w:rsidR="005367AD" w:rsidRPr="00AD2893">
        <w:rPr>
          <w:rFonts w:ascii="Arial" w:hAnsi="Arial" w:cs="Arial"/>
          <w:sz w:val="22"/>
          <w:szCs w:val="22"/>
        </w:rPr>
        <w:t>4.2.2020</w:t>
      </w:r>
      <w:r w:rsidRPr="00AD2893">
        <w:rPr>
          <w:rFonts w:ascii="Arial" w:hAnsi="Arial" w:cs="Arial"/>
          <w:sz w:val="22"/>
          <w:szCs w:val="22"/>
        </w:rPr>
        <w:t>.</w:t>
      </w:r>
    </w:p>
    <w:p w14:paraId="6E77A1B6" w14:textId="77777777" w:rsidR="00DD2730" w:rsidRPr="00AD2893" w:rsidRDefault="00DD2730" w:rsidP="000F12DA">
      <w:pPr>
        <w:rPr>
          <w:rFonts w:ascii="Arial" w:hAnsi="Arial" w:cs="Arial"/>
          <w:sz w:val="22"/>
          <w:szCs w:val="22"/>
        </w:rPr>
      </w:pPr>
    </w:p>
    <w:p w14:paraId="7E83B0BC" w14:textId="77777777" w:rsidR="0083769A" w:rsidRPr="00AD2893" w:rsidRDefault="0083769A" w:rsidP="0083769A">
      <w:pPr>
        <w:rPr>
          <w:rFonts w:ascii="Arial" w:hAnsi="Arial" w:cs="Arial"/>
          <w:sz w:val="22"/>
          <w:szCs w:val="22"/>
        </w:rPr>
      </w:pPr>
      <w:r w:rsidRPr="00AD2893">
        <w:rPr>
          <w:rFonts w:ascii="Arial" w:hAnsi="Arial" w:cs="Arial"/>
          <w:sz w:val="22"/>
          <w:szCs w:val="22"/>
        </w:rPr>
        <w:t>Päätösesitys:</w:t>
      </w:r>
    </w:p>
    <w:p w14:paraId="1D20129C" w14:textId="77777777" w:rsidR="00DD2730" w:rsidRPr="00AD2893" w:rsidRDefault="00DD2730" w:rsidP="0083769A">
      <w:pPr>
        <w:ind w:left="567"/>
        <w:rPr>
          <w:rFonts w:ascii="Arial" w:hAnsi="Arial" w:cs="Arial"/>
          <w:sz w:val="22"/>
          <w:szCs w:val="22"/>
        </w:rPr>
      </w:pPr>
      <w:r w:rsidRPr="00AD2893">
        <w:rPr>
          <w:rFonts w:ascii="Arial" w:hAnsi="Arial" w:cs="Arial"/>
          <w:sz w:val="22"/>
          <w:szCs w:val="22"/>
        </w:rPr>
        <w:t>Kokous todettaneen laillisesti koolle kutsutuksi ja päätösvaltaiseksi.</w:t>
      </w:r>
      <w:r w:rsidRPr="00AD2893">
        <w:rPr>
          <w:rFonts w:ascii="Arial" w:hAnsi="Arial" w:cs="Arial"/>
          <w:sz w:val="22"/>
          <w:szCs w:val="22"/>
        </w:rPr>
        <w:cr/>
      </w:r>
    </w:p>
    <w:p w14:paraId="7276BD51" w14:textId="4CE885B0" w:rsidR="00311DD5" w:rsidRDefault="0083769A" w:rsidP="00F7783F">
      <w:pPr>
        <w:ind w:left="567" w:hanging="567"/>
        <w:rPr>
          <w:rFonts w:ascii="Arial" w:hAnsi="Arial" w:cs="Arial"/>
          <w:sz w:val="22"/>
          <w:szCs w:val="22"/>
        </w:rPr>
      </w:pPr>
      <w:bookmarkStart w:id="1" w:name="_Hlk19550642"/>
      <w:r w:rsidRPr="00AD2893">
        <w:rPr>
          <w:rFonts w:ascii="Arial" w:hAnsi="Arial" w:cs="Arial"/>
          <w:sz w:val="22"/>
          <w:szCs w:val="22"/>
        </w:rPr>
        <w:t>Päätös:</w:t>
      </w:r>
      <w:r w:rsidR="00DD2730" w:rsidRPr="00AD2893">
        <w:rPr>
          <w:rFonts w:ascii="Arial" w:hAnsi="Arial" w:cs="Arial"/>
          <w:sz w:val="22"/>
          <w:szCs w:val="22"/>
        </w:rPr>
        <w:cr/>
      </w:r>
      <w:r w:rsidR="00F7783F">
        <w:rPr>
          <w:rFonts w:ascii="Arial" w:hAnsi="Arial" w:cs="Arial"/>
          <w:sz w:val="22"/>
          <w:szCs w:val="22"/>
        </w:rPr>
        <w:t xml:space="preserve">Kokous todettiin laillisesti kokoon kutsutuksi </w:t>
      </w:r>
      <w:proofErr w:type="spellStart"/>
      <w:r w:rsidR="00F7783F">
        <w:rPr>
          <w:rFonts w:ascii="Arial" w:hAnsi="Arial" w:cs="Arial"/>
          <w:sz w:val="22"/>
          <w:szCs w:val="22"/>
        </w:rPr>
        <w:t>jam</w:t>
      </w:r>
      <w:proofErr w:type="spellEnd"/>
      <w:r w:rsidR="00F7783F">
        <w:rPr>
          <w:rFonts w:ascii="Arial" w:hAnsi="Arial" w:cs="Arial"/>
          <w:sz w:val="22"/>
          <w:szCs w:val="22"/>
        </w:rPr>
        <w:t xml:space="preserve"> päätösvaltaiseksi.</w:t>
      </w:r>
    </w:p>
    <w:p w14:paraId="4324C291" w14:textId="77777777" w:rsidR="00F7783F" w:rsidRDefault="00F7783F" w:rsidP="000F12DA">
      <w:pPr>
        <w:rPr>
          <w:rFonts w:ascii="Arial" w:hAnsi="Arial" w:cs="Arial"/>
          <w:sz w:val="22"/>
          <w:szCs w:val="22"/>
        </w:rPr>
      </w:pPr>
    </w:p>
    <w:p w14:paraId="009B4F39" w14:textId="77777777" w:rsidR="00F7783F" w:rsidRPr="00AD2893" w:rsidRDefault="00F7783F" w:rsidP="000F12DA">
      <w:pPr>
        <w:rPr>
          <w:rFonts w:ascii="Arial" w:hAnsi="Arial" w:cs="Arial"/>
          <w:sz w:val="22"/>
          <w:szCs w:val="22"/>
        </w:rPr>
      </w:pPr>
    </w:p>
    <w:bookmarkEnd w:id="1"/>
    <w:p w14:paraId="5049B3AD" w14:textId="77777777" w:rsidR="00640F5E" w:rsidRPr="00AD2893" w:rsidRDefault="00640F5E" w:rsidP="000F12DA">
      <w:pPr>
        <w:rPr>
          <w:rFonts w:ascii="Arial" w:hAnsi="Arial" w:cs="Arial"/>
          <w:sz w:val="22"/>
          <w:szCs w:val="22"/>
        </w:rPr>
      </w:pPr>
    </w:p>
    <w:p w14:paraId="367ED960" w14:textId="6602847D" w:rsidR="00DD2730" w:rsidRPr="00AD2893" w:rsidRDefault="005367AD" w:rsidP="000F12DA">
      <w:pPr>
        <w:rPr>
          <w:rFonts w:ascii="Arial" w:hAnsi="Arial" w:cs="Arial"/>
          <w:sz w:val="22"/>
          <w:szCs w:val="22"/>
        </w:rPr>
      </w:pPr>
      <w:r w:rsidRPr="00AD2893">
        <w:rPr>
          <w:rFonts w:ascii="Arial" w:hAnsi="Arial" w:cs="Arial"/>
          <w:sz w:val="22"/>
          <w:szCs w:val="22"/>
        </w:rPr>
        <w:t>4</w:t>
      </w:r>
      <w:r w:rsidR="00DF36AF" w:rsidRPr="00AD2893">
        <w:rPr>
          <w:rFonts w:ascii="Arial" w:hAnsi="Arial" w:cs="Arial"/>
          <w:sz w:val="22"/>
          <w:szCs w:val="22"/>
        </w:rPr>
        <w:t xml:space="preserve"> </w:t>
      </w:r>
      <w:proofErr w:type="gramStart"/>
      <w:r w:rsidR="00DD2730" w:rsidRPr="00AD2893">
        <w:rPr>
          <w:rFonts w:ascii="Arial" w:hAnsi="Arial" w:cs="Arial"/>
          <w:sz w:val="22"/>
          <w:szCs w:val="22"/>
        </w:rPr>
        <w:t>§</w:t>
      </w:r>
      <w:r w:rsidR="0083769A" w:rsidRPr="00AD2893">
        <w:rPr>
          <w:rFonts w:ascii="Arial" w:hAnsi="Arial" w:cs="Arial"/>
          <w:sz w:val="22"/>
          <w:szCs w:val="22"/>
        </w:rPr>
        <w:t xml:space="preserve">  </w:t>
      </w:r>
      <w:r w:rsidR="00DD2730" w:rsidRPr="00AD2893">
        <w:rPr>
          <w:rFonts w:ascii="Arial" w:hAnsi="Arial" w:cs="Arial"/>
          <w:sz w:val="22"/>
          <w:szCs w:val="22"/>
        </w:rPr>
        <w:t>TYÖJÄRJESTYKSEN</w:t>
      </w:r>
      <w:proofErr w:type="gramEnd"/>
      <w:r w:rsidR="00DD2730" w:rsidRPr="00AD2893">
        <w:rPr>
          <w:rFonts w:ascii="Arial" w:hAnsi="Arial" w:cs="Arial"/>
          <w:sz w:val="22"/>
          <w:szCs w:val="22"/>
        </w:rPr>
        <w:t xml:space="preserve"> HYVÄKSYMINEN </w:t>
      </w:r>
      <w:r w:rsidR="00DD2730" w:rsidRPr="00AD2893">
        <w:rPr>
          <w:rFonts w:ascii="Arial" w:hAnsi="Arial" w:cs="Arial"/>
          <w:sz w:val="22"/>
          <w:szCs w:val="22"/>
        </w:rPr>
        <w:cr/>
      </w:r>
    </w:p>
    <w:p w14:paraId="3B66166F" w14:textId="77777777" w:rsidR="0083769A" w:rsidRPr="00AD2893" w:rsidRDefault="0083769A" w:rsidP="0083769A">
      <w:pPr>
        <w:rPr>
          <w:rFonts w:ascii="Arial" w:hAnsi="Arial" w:cs="Arial"/>
          <w:sz w:val="22"/>
          <w:szCs w:val="22"/>
        </w:rPr>
      </w:pPr>
      <w:r w:rsidRPr="00AD2893">
        <w:rPr>
          <w:rFonts w:ascii="Arial" w:hAnsi="Arial" w:cs="Arial"/>
          <w:sz w:val="22"/>
          <w:szCs w:val="22"/>
        </w:rPr>
        <w:t>Päätösesitys:</w:t>
      </w:r>
    </w:p>
    <w:p w14:paraId="56778301" w14:textId="77777777" w:rsidR="00DD2730" w:rsidRPr="00AD2893" w:rsidRDefault="00DD2730" w:rsidP="0083769A">
      <w:pPr>
        <w:ind w:left="567"/>
        <w:rPr>
          <w:rFonts w:ascii="Arial" w:hAnsi="Arial" w:cs="Arial"/>
          <w:sz w:val="22"/>
          <w:szCs w:val="22"/>
        </w:rPr>
      </w:pPr>
      <w:r w:rsidRPr="00AD2893">
        <w:rPr>
          <w:rFonts w:ascii="Arial" w:hAnsi="Arial" w:cs="Arial"/>
          <w:sz w:val="22"/>
          <w:szCs w:val="22"/>
        </w:rPr>
        <w:t>Työjärjestys hyväksyttäneen esityslistan mukaan.</w:t>
      </w:r>
      <w:r w:rsidRPr="00AD2893">
        <w:rPr>
          <w:rFonts w:ascii="Arial" w:hAnsi="Arial" w:cs="Arial"/>
          <w:sz w:val="22"/>
          <w:szCs w:val="22"/>
        </w:rPr>
        <w:cr/>
      </w:r>
    </w:p>
    <w:p w14:paraId="08A8A31E" w14:textId="77777777" w:rsidR="00F7783F" w:rsidRDefault="0083769A" w:rsidP="0083769A">
      <w:pPr>
        <w:rPr>
          <w:rFonts w:ascii="Arial" w:hAnsi="Arial" w:cs="Arial"/>
          <w:sz w:val="22"/>
          <w:szCs w:val="22"/>
        </w:rPr>
      </w:pPr>
      <w:r w:rsidRPr="00AD2893">
        <w:rPr>
          <w:rFonts w:ascii="Arial" w:hAnsi="Arial" w:cs="Arial"/>
          <w:sz w:val="22"/>
          <w:szCs w:val="22"/>
        </w:rPr>
        <w:t>Päätös:</w:t>
      </w:r>
    </w:p>
    <w:p w14:paraId="41E99FAB" w14:textId="7FFF8B8D" w:rsidR="007B07DA" w:rsidRPr="00AD2893" w:rsidRDefault="00F7783F" w:rsidP="00F7783F">
      <w:pPr>
        <w:ind w:left="709"/>
        <w:rPr>
          <w:rFonts w:ascii="Arial" w:hAnsi="Arial" w:cs="Arial"/>
          <w:color w:val="FF0000"/>
          <w:sz w:val="22"/>
          <w:szCs w:val="22"/>
        </w:rPr>
      </w:pPr>
      <w:r>
        <w:rPr>
          <w:rFonts w:ascii="Arial" w:hAnsi="Arial" w:cs="Arial"/>
          <w:sz w:val="22"/>
          <w:szCs w:val="22"/>
        </w:rPr>
        <w:t>Esityslista hyväksyttiin työjärjestykseksi</w:t>
      </w:r>
      <w:r w:rsidR="0083769A" w:rsidRPr="00AD2893">
        <w:rPr>
          <w:rFonts w:ascii="Arial" w:hAnsi="Arial" w:cs="Arial"/>
          <w:sz w:val="22"/>
          <w:szCs w:val="22"/>
        </w:rPr>
        <w:cr/>
      </w:r>
      <w:r>
        <w:rPr>
          <w:rFonts w:ascii="Arial" w:hAnsi="Arial" w:cs="Arial"/>
          <w:sz w:val="22"/>
          <w:szCs w:val="22"/>
        </w:rPr>
        <w:tab/>
      </w:r>
    </w:p>
    <w:p w14:paraId="3A9F48F3" w14:textId="0649EF14" w:rsidR="0083769A" w:rsidRDefault="0083769A" w:rsidP="0083769A">
      <w:pPr>
        <w:rPr>
          <w:rFonts w:ascii="Arial" w:hAnsi="Arial" w:cs="Arial"/>
          <w:color w:val="FF0000"/>
          <w:sz w:val="22"/>
          <w:szCs w:val="22"/>
        </w:rPr>
      </w:pPr>
    </w:p>
    <w:p w14:paraId="5D65770E" w14:textId="77777777" w:rsidR="003E0745" w:rsidRPr="00AD2893" w:rsidRDefault="003E0745" w:rsidP="0083769A">
      <w:pPr>
        <w:rPr>
          <w:rFonts w:ascii="Arial" w:hAnsi="Arial" w:cs="Arial"/>
          <w:color w:val="FF0000"/>
          <w:sz w:val="22"/>
          <w:szCs w:val="22"/>
        </w:rPr>
      </w:pPr>
    </w:p>
    <w:p w14:paraId="0BBE665A" w14:textId="09A19850" w:rsidR="0083769A" w:rsidRPr="00AD2893" w:rsidRDefault="00907355" w:rsidP="00992C2D">
      <w:pPr>
        <w:ind w:left="567" w:hanging="567"/>
        <w:rPr>
          <w:rFonts w:ascii="Arial" w:hAnsi="Arial" w:cs="Arial"/>
          <w:sz w:val="22"/>
          <w:szCs w:val="22"/>
        </w:rPr>
      </w:pPr>
      <w:r w:rsidRPr="00AD2893">
        <w:rPr>
          <w:rFonts w:ascii="Arial" w:hAnsi="Arial" w:cs="Arial"/>
          <w:sz w:val="22"/>
          <w:szCs w:val="22"/>
        </w:rPr>
        <w:t>5</w:t>
      </w:r>
      <w:r w:rsidR="005746F3" w:rsidRPr="00AD2893">
        <w:rPr>
          <w:rFonts w:ascii="Arial" w:hAnsi="Arial" w:cs="Arial"/>
          <w:sz w:val="22"/>
          <w:szCs w:val="22"/>
        </w:rPr>
        <w:t xml:space="preserve"> </w:t>
      </w:r>
      <w:proofErr w:type="gramStart"/>
      <w:r w:rsidR="00311DD5" w:rsidRPr="00AD2893">
        <w:rPr>
          <w:rFonts w:ascii="Arial" w:hAnsi="Arial" w:cs="Arial"/>
          <w:sz w:val="22"/>
          <w:szCs w:val="22"/>
        </w:rPr>
        <w:t>§</w:t>
      </w:r>
      <w:r w:rsidR="0083769A" w:rsidRPr="00AD2893">
        <w:rPr>
          <w:rFonts w:ascii="Arial" w:hAnsi="Arial" w:cs="Arial"/>
          <w:sz w:val="22"/>
          <w:szCs w:val="22"/>
        </w:rPr>
        <w:t xml:space="preserve">  </w:t>
      </w:r>
      <w:r w:rsidR="00311DD5" w:rsidRPr="00AD2893">
        <w:rPr>
          <w:rFonts w:ascii="Arial" w:hAnsi="Arial" w:cs="Arial"/>
          <w:sz w:val="22"/>
          <w:szCs w:val="22"/>
        </w:rPr>
        <w:t>PÖYTÄKIRJANTARKASTAJIEN</w:t>
      </w:r>
      <w:proofErr w:type="gramEnd"/>
      <w:r w:rsidR="00311DD5" w:rsidRPr="00AD2893">
        <w:rPr>
          <w:rFonts w:ascii="Arial" w:hAnsi="Arial" w:cs="Arial"/>
          <w:sz w:val="22"/>
          <w:szCs w:val="22"/>
        </w:rPr>
        <w:t xml:space="preserve"> JA MAHDOLLISTEN ÄÄNTENLASKIJOIDEN VALINTA SEKÄ PÖYTÄKIRJAN NÄHTÄVILLÄ PITÄMINEN JA SIITÄ ILMOITTAMINEN</w:t>
      </w:r>
      <w:r w:rsidR="00311DD5" w:rsidRPr="00AD2893">
        <w:rPr>
          <w:rFonts w:ascii="Arial" w:hAnsi="Arial" w:cs="Arial"/>
          <w:sz w:val="22"/>
          <w:szCs w:val="22"/>
        </w:rPr>
        <w:cr/>
      </w:r>
    </w:p>
    <w:p w14:paraId="22693688" w14:textId="77777777" w:rsidR="00311DD5" w:rsidRPr="00AD2893" w:rsidRDefault="00311DD5" w:rsidP="0083769A">
      <w:pPr>
        <w:ind w:left="567"/>
        <w:rPr>
          <w:rFonts w:ascii="Arial" w:hAnsi="Arial" w:cs="Arial"/>
          <w:sz w:val="22"/>
          <w:szCs w:val="22"/>
        </w:rPr>
      </w:pPr>
      <w:r w:rsidRPr="00AD2893">
        <w:rPr>
          <w:rFonts w:ascii="Arial" w:hAnsi="Arial" w:cs="Arial"/>
          <w:sz w:val="22"/>
          <w:szCs w:val="22"/>
        </w:rPr>
        <w:t>Kirkkolain 25 luvun 3 §:n mukaan kirkkovaltuuston päätökset on saatettava seurakunnan jäsenille yleisesti tiedoksi panemalla päätökset tai ilmoitus seurakunnan ilmoitustaululle, ellei niitä lain mukaan ole pidettävä salassa. Pöytäkirja tai ilmoitus siitä on oltava nähtävillä seurakunnan ilmoitustaululla.</w:t>
      </w:r>
      <w:r w:rsidRPr="00AD2893">
        <w:rPr>
          <w:rFonts w:ascii="Arial" w:hAnsi="Arial" w:cs="Arial"/>
          <w:sz w:val="22"/>
          <w:szCs w:val="22"/>
        </w:rPr>
        <w:cr/>
      </w:r>
    </w:p>
    <w:p w14:paraId="395DBCD9" w14:textId="4573FAF7" w:rsidR="00940C63" w:rsidRPr="00AD2893" w:rsidRDefault="00940C63" w:rsidP="0083769A">
      <w:pPr>
        <w:ind w:left="567"/>
        <w:rPr>
          <w:rFonts w:ascii="Arial" w:hAnsi="Arial" w:cs="Arial"/>
          <w:sz w:val="22"/>
          <w:szCs w:val="22"/>
        </w:rPr>
      </w:pPr>
      <w:r w:rsidRPr="00AD2893">
        <w:rPr>
          <w:rFonts w:ascii="Arial" w:hAnsi="Arial" w:cs="Arial"/>
          <w:sz w:val="22"/>
          <w:szCs w:val="22"/>
        </w:rPr>
        <w:t xml:space="preserve">Pöytäkirjantarkastajina ovat käytetyn vuorojärjestyksen mukaan jäsenet </w:t>
      </w:r>
      <w:r w:rsidR="00B71F69" w:rsidRPr="00AD2893">
        <w:rPr>
          <w:rFonts w:ascii="Arial" w:hAnsi="Arial" w:cs="Arial"/>
          <w:sz w:val="22"/>
          <w:szCs w:val="22"/>
        </w:rPr>
        <w:t xml:space="preserve">Helena </w:t>
      </w:r>
      <w:proofErr w:type="spellStart"/>
      <w:r w:rsidR="00B71F69" w:rsidRPr="00AD2893">
        <w:rPr>
          <w:rFonts w:ascii="Arial" w:hAnsi="Arial" w:cs="Arial"/>
          <w:sz w:val="22"/>
          <w:szCs w:val="22"/>
        </w:rPr>
        <w:t>Kottari</w:t>
      </w:r>
      <w:proofErr w:type="spellEnd"/>
      <w:r w:rsidR="001C59E2" w:rsidRPr="00AD2893">
        <w:rPr>
          <w:rFonts w:ascii="Arial" w:hAnsi="Arial" w:cs="Arial"/>
          <w:sz w:val="22"/>
          <w:szCs w:val="22"/>
        </w:rPr>
        <w:t xml:space="preserve"> ja </w:t>
      </w:r>
      <w:r w:rsidR="00B71F69" w:rsidRPr="00AD2893">
        <w:rPr>
          <w:rFonts w:ascii="Arial" w:hAnsi="Arial" w:cs="Arial"/>
          <w:sz w:val="22"/>
          <w:szCs w:val="22"/>
        </w:rPr>
        <w:t>Anu Kujansuu</w:t>
      </w:r>
      <w:r w:rsidRPr="00AD2893">
        <w:rPr>
          <w:rFonts w:ascii="Arial" w:hAnsi="Arial" w:cs="Arial"/>
          <w:sz w:val="22"/>
          <w:szCs w:val="22"/>
        </w:rPr>
        <w:t xml:space="preserve">. Pöytäkirja tarkastetaan kirkkoherranvirastossa </w:t>
      </w:r>
      <w:r w:rsidR="005367AD" w:rsidRPr="00AD2893">
        <w:rPr>
          <w:rFonts w:ascii="Arial" w:hAnsi="Arial" w:cs="Arial"/>
          <w:sz w:val="22"/>
          <w:szCs w:val="22"/>
        </w:rPr>
        <w:t xml:space="preserve">heti kokouksen </w:t>
      </w:r>
      <w:proofErr w:type="gramStart"/>
      <w:r w:rsidR="005367AD" w:rsidRPr="00AD2893">
        <w:rPr>
          <w:rFonts w:ascii="Arial" w:hAnsi="Arial" w:cs="Arial"/>
          <w:sz w:val="22"/>
          <w:szCs w:val="22"/>
        </w:rPr>
        <w:t xml:space="preserve">jälkeen </w:t>
      </w:r>
      <w:r w:rsidRPr="00AD2893">
        <w:rPr>
          <w:rFonts w:ascii="Arial" w:hAnsi="Arial" w:cs="Arial"/>
          <w:sz w:val="22"/>
          <w:szCs w:val="22"/>
        </w:rPr>
        <w:t>.</w:t>
      </w:r>
      <w:proofErr w:type="gramEnd"/>
    </w:p>
    <w:p w14:paraId="5C22A892" w14:textId="77777777" w:rsidR="00940C63" w:rsidRPr="00AD2893" w:rsidRDefault="00940C63" w:rsidP="000F12DA">
      <w:pPr>
        <w:rPr>
          <w:rFonts w:ascii="Arial" w:hAnsi="Arial" w:cs="Arial"/>
          <w:sz w:val="22"/>
          <w:szCs w:val="22"/>
        </w:rPr>
      </w:pPr>
    </w:p>
    <w:p w14:paraId="38A9DDC7" w14:textId="37E4865B" w:rsidR="005746F3" w:rsidRPr="00AD2893" w:rsidRDefault="00311DD5" w:rsidP="0083769A">
      <w:pPr>
        <w:ind w:left="567"/>
        <w:rPr>
          <w:rFonts w:ascii="Arial" w:hAnsi="Arial" w:cs="Arial"/>
          <w:sz w:val="22"/>
          <w:szCs w:val="22"/>
        </w:rPr>
      </w:pPr>
      <w:r w:rsidRPr="00AD2893">
        <w:rPr>
          <w:rFonts w:ascii="Arial" w:hAnsi="Arial" w:cs="Arial"/>
          <w:sz w:val="22"/>
          <w:szCs w:val="22"/>
        </w:rPr>
        <w:t xml:space="preserve">Tämän kokouksen tarkastettu pöytäkirja on nähtävillä kirkkoherranvirastossa </w:t>
      </w:r>
      <w:r w:rsidR="00E85858" w:rsidRPr="00AD2893">
        <w:rPr>
          <w:rFonts w:ascii="Arial" w:hAnsi="Arial" w:cs="Arial"/>
          <w:sz w:val="22"/>
          <w:szCs w:val="22"/>
        </w:rPr>
        <w:t>12.2</w:t>
      </w:r>
      <w:r w:rsidR="00907355" w:rsidRPr="00AD2893">
        <w:rPr>
          <w:rFonts w:ascii="Arial" w:hAnsi="Arial" w:cs="Arial"/>
          <w:sz w:val="22"/>
          <w:szCs w:val="22"/>
        </w:rPr>
        <w:t>.</w:t>
      </w:r>
      <w:r w:rsidR="00E85858" w:rsidRPr="00AD2893">
        <w:rPr>
          <w:rFonts w:ascii="Arial" w:hAnsi="Arial" w:cs="Arial"/>
          <w:sz w:val="22"/>
          <w:szCs w:val="22"/>
        </w:rPr>
        <w:t>2020</w:t>
      </w:r>
      <w:r w:rsidR="00907355" w:rsidRPr="00AD2893">
        <w:rPr>
          <w:rFonts w:ascii="Arial" w:hAnsi="Arial" w:cs="Arial"/>
          <w:sz w:val="22"/>
          <w:szCs w:val="22"/>
        </w:rPr>
        <w:t xml:space="preserve"> – </w:t>
      </w:r>
      <w:r w:rsidR="008C0853" w:rsidRPr="00AD2893">
        <w:rPr>
          <w:rFonts w:ascii="Arial" w:hAnsi="Arial" w:cs="Arial"/>
          <w:sz w:val="22"/>
          <w:szCs w:val="22"/>
        </w:rPr>
        <w:t>1</w:t>
      </w:r>
      <w:r w:rsidR="00E85858" w:rsidRPr="00AD2893">
        <w:rPr>
          <w:rFonts w:ascii="Arial" w:hAnsi="Arial" w:cs="Arial"/>
          <w:sz w:val="22"/>
          <w:szCs w:val="22"/>
        </w:rPr>
        <w:t>4</w:t>
      </w:r>
      <w:r w:rsidR="008C0853" w:rsidRPr="00AD2893">
        <w:rPr>
          <w:rFonts w:ascii="Arial" w:hAnsi="Arial" w:cs="Arial"/>
          <w:sz w:val="22"/>
          <w:szCs w:val="22"/>
        </w:rPr>
        <w:t>.</w:t>
      </w:r>
      <w:r w:rsidR="005002FF">
        <w:rPr>
          <w:rFonts w:ascii="Arial" w:hAnsi="Arial" w:cs="Arial"/>
          <w:sz w:val="22"/>
          <w:szCs w:val="22"/>
        </w:rPr>
        <w:t>3</w:t>
      </w:r>
      <w:r w:rsidR="008C0853" w:rsidRPr="00AD2893">
        <w:rPr>
          <w:rFonts w:ascii="Arial" w:hAnsi="Arial" w:cs="Arial"/>
          <w:sz w:val="22"/>
          <w:szCs w:val="22"/>
        </w:rPr>
        <w:t>.2020</w:t>
      </w:r>
      <w:r w:rsidR="00A1187C" w:rsidRPr="00AD2893">
        <w:rPr>
          <w:rFonts w:ascii="Arial" w:hAnsi="Arial" w:cs="Arial"/>
          <w:sz w:val="22"/>
          <w:szCs w:val="22"/>
        </w:rPr>
        <w:t>.</w:t>
      </w:r>
    </w:p>
    <w:p w14:paraId="67ADF4FB" w14:textId="77777777" w:rsidR="00990552" w:rsidRPr="00AD2893" w:rsidRDefault="00990552" w:rsidP="0083769A">
      <w:pPr>
        <w:ind w:left="567"/>
        <w:rPr>
          <w:rFonts w:ascii="Arial" w:hAnsi="Arial" w:cs="Arial"/>
          <w:sz w:val="22"/>
          <w:szCs w:val="22"/>
        </w:rPr>
      </w:pPr>
    </w:p>
    <w:p w14:paraId="179C2B49" w14:textId="77777777" w:rsidR="0083769A" w:rsidRPr="00AD2893" w:rsidRDefault="0083769A" w:rsidP="0083769A">
      <w:pPr>
        <w:rPr>
          <w:rFonts w:ascii="Arial" w:hAnsi="Arial" w:cs="Arial"/>
          <w:sz w:val="22"/>
          <w:szCs w:val="22"/>
        </w:rPr>
      </w:pPr>
      <w:r w:rsidRPr="00AD2893">
        <w:rPr>
          <w:rFonts w:ascii="Arial" w:hAnsi="Arial" w:cs="Arial"/>
          <w:sz w:val="22"/>
          <w:szCs w:val="22"/>
        </w:rPr>
        <w:t>Päätösesitys:</w:t>
      </w:r>
    </w:p>
    <w:p w14:paraId="5D354AC9" w14:textId="77777777" w:rsidR="00311DD5" w:rsidRPr="00AD2893" w:rsidRDefault="00311DD5" w:rsidP="0083769A">
      <w:pPr>
        <w:ind w:left="567"/>
        <w:rPr>
          <w:rFonts w:ascii="Arial" w:hAnsi="Arial" w:cs="Arial"/>
          <w:sz w:val="22"/>
          <w:szCs w:val="22"/>
        </w:rPr>
      </w:pPr>
      <w:r w:rsidRPr="00AD2893">
        <w:rPr>
          <w:rFonts w:ascii="Arial" w:hAnsi="Arial" w:cs="Arial"/>
          <w:sz w:val="22"/>
          <w:szCs w:val="22"/>
        </w:rPr>
        <w:t>Kirkkovaltuusto valinnee kaksi pöytäkirjantarkastajaa ja mahdollisten ääntenlaskijaa.</w:t>
      </w:r>
      <w:r w:rsidRPr="00AD2893">
        <w:rPr>
          <w:rFonts w:ascii="Arial" w:hAnsi="Arial" w:cs="Arial"/>
          <w:sz w:val="22"/>
          <w:szCs w:val="22"/>
        </w:rPr>
        <w:cr/>
      </w:r>
    </w:p>
    <w:p w14:paraId="6082F4DB" w14:textId="77777777" w:rsidR="0083769A" w:rsidRPr="00AD2893" w:rsidRDefault="0083769A" w:rsidP="000F12DA">
      <w:pPr>
        <w:rPr>
          <w:rFonts w:ascii="Arial" w:hAnsi="Arial" w:cs="Arial"/>
          <w:sz w:val="22"/>
          <w:szCs w:val="22"/>
        </w:rPr>
      </w:pPr>
      <w:r w:rsidRPr="00AD2893">
        <w:rPr>
          <w:rFonts w:ascii="Arial" w:hAnsi="Arial" w:cs="Arial"/>
          <w:sz w:val="22"/>
          <w:szCs w:val="22"/>
        </w:rPr>
        <w:t>Päätös:</w:t>
      </w:r>
    </w:p>
    <w:p w14:paraId="1AF86EB8" w14:textId="7F10B252" w:rsidR="00311DD5" w:rsidRPr="00F7783F" w:rsidRDefault="00F7783F" w:rsidP="00F7783F">
      <w:pPr>
        <w:ind w:left="567"/>
        <w:rPr>
          <w:rFonts w:ascii="Arial" w:hAnsi="Arial" w:cs="Arial"/>
        </w:rPr>
      </w:pPr>
      <w:r w:rsidRPr="00F7783F">
        <w:rPr>
          <w:rFonts w:ascii="Arial" w:hAnsi="Arial" w:cs="Arial"/>
        </w:rPr>
        <w:t>Pöytäkirjan tarkastaj</w:t>
      </w:r>
      <w:r>
        <w:rPr>
          <w:rFonts w:ascii="Arial" w:hAnsi="Arial" w:cs="Arial"/>
        </w:rPr>
        <w:t xml:space="preserve">iksi valittiin Pirkko </w:t>
      </w:r>
      <w:proofErr w:type="spellStart"/>
      <w:r>
        <w:rPr>
          <w:rFonts w:ascii="Arial" w:hAnsi="Arial" w:cs="Arial"/>
        </w:rPr>
        <w:t>Oikari</w:t>
      </w:r>
      <w:proofErr w:type="spellEnd"/>
      <w:r>
        <w:rPr>
          <w:rFonts w:ascii="Arial" w:hAnsi="Arial" w:cs="Arial"/>
        </w:rPr>
        <w:t xml:space="preserve"> ja Veikko Lindroos</w:t>
      </w:r>
    </w:p>
    <w:p w14:paraId="2F20C27C" w14:textId="77777777" w:rsidR="003E0745" w:rsidRPr="005367AD" w:rsidRDefault="003E0745" w:rsidP="000F12DA">
      <w:pPr>
        <w:rPr>
          <w:rFonts w:ascii="Arial" w:hAnsi="Arial" w:cs="Arial"/>
          <w:color w:val="FF0000"/>
        </w:rPr>
      </w:pPr>
    </w:p>
    <w:p w14:paraId="46A73711" w14:textId="0F505D2A" w:rsidR="00020F9A" w:rsidRPr="00BB1344" w:rsidRDefault="00020F9A" w:rsidP="00020F9A">
      <w:pPr>
        <w:pStyle w:val="Sisennettyleipteksti1"/>
        <w:tabs>
          <w:tab w:val="clear" w:pos="567"/>
          <w:tab w:val="clear" w:pos="2127"/>
          <w:tab w:val="left" w:pos="1701"/>
          <w:tab w:val="left" w:pos="2682"/>
          <w:tab w:val="left" w:pos="4242"/>
          <w:tab w:val="left" w:pos="4525"/>
        </w:tabs>
        <w:spacing w:line="240" w:lineRule="auto"/>
        <w:ind w:left="1701" w:hanging="1701"/>
        <w:rPr>
          <w:szCs w:val="22"/>
        </w:rPr>
      </w:pPr>
      <w:r>
        <w:rPr>
          <w:szCs w:val="22"/>
        </w:rPr>
        <w:t>6</w:t>
      </w:r>
      <w:r w:rsidRPr="00BB1344">
        <w:rPr>
          <w:szCs w:val="22"/>
        </w:rPr>
        <w:t xml:space="preserve"> </w:t>
      </w:r>
      <w:proofErr w:type="gramStart"/>
      <w:r w:rsidRPr="00BB1344">
        <w:rPr>
          <w:szCs w:val="22"/>
        </w:rPr>
        <w:t>§  KIRKOLLISKOKOUKSEN</w:t>
      </w:r>
      <w:proofErr w:type="gramEnd"/>
      <w:r w:rsidRPr="00BB1344">
        <w:rPr>
          <w:szCs w:val="22"/>
        </w:rPr>
        <w:t xml:space="preserve"> MAALLIKKOEDUSTAJIEN VAALI</w:t>
      </w:r>
    </w:p>
    <w:p w14:paraId="17F85913" w14:textId="77777777" w:rsidR="00020F9A" w:rsidRPr="00BB1344" w:rsidRDefault="00020F9A" w:rsidP="00020F9A">
      <w:pPr>
        <w:pStyle w:val="Sisennettyleipteksti1"/>
        <w:tabs>
          <w:tab w:val="clear" w:pos="567"/>
          <w:tab w:val="clear" w:pos="2127"/>
          <w:tab w:val="left" w:pos="1701"/>
          <w:tab w:val="left" w:pos="2682"/>
          <w:tab w:val="left" w:pos="4242"/>
          <w:tab w:val="left" w:pos="4525"/>
        </w:tabs>
        <w:spacing w:line="240" w:lineRule="auto"/>
        <w:ind w:left="1701" w:hanging="1701"/>
        <w:rPr>
          <w:color w:val="7030A0"/>
          <w:szCs w:val="22"/>
        </w:rPr>
      </w:pPr>
    </w:p>
    <w:p w14:paraId="33343356" w14:textId="79898029" w:rsidR="00020F9A" w:rsidRPr="00020F9A" w:rsidRDefault="00020F9A" w:rsidP="00020F9A">
      <w:pPr>
        <w:pStyle w:val="Sisennettyleipteksti1"/>
        <w:tabs>
          <w:tab w:val="clear" w:pos="567"/>
          <w:tab w:val="left" w:pos="426"/>
          <w:tab w:val="left" w:pos="1701"/>
        </w:tabs>
        <w:spacing w:line="240" w:lineRule="auto"/>
        <w:ind w:left="1134" w:hanging="1134"/>
        <w:rPr>
          <w:szCs w:val="22"/>
        </w:rPr>
      </w:pPr>
      <w:r w:rsidRPr="00020F9A">
        <w:rPr>
          <w:szCs w:val="22"/>
        </w:rPr>
        <w:tab/>
        <w:t xml:space="preserve">Kirkkoneuvosto 15.1.2020 </w:t>
      </w:r>
      <w:r>
        <w:rPr>
          <w:szCs w:val="22"/>
        </w:rPr>
        <w:t>5</w:t>
      </w:r>
      <w:r w:rsidRPr="00020F9A">
        <w:rPr>
          <w:szCs w:val="22"/>
        </w:rPr>
        <w:t xml:space="preserve"> §</w:t>
      </w:r>
    </w:p>
    <w:p w14:paraId="2D7DF5D6" w14:textId="1BF94E0A" w:rsidR="00020F9A" w:rsidRPr="00BB1344" w:rsidRDefault="00020F9A" w:rsidP="00020F9A">
      <w:pPr>
        <w:pStyle w:val="Sisennettyleipteksti1"/>
        <w:tabs>
          <w:tab w:val="clear" w:pos="567"/>
          <w:tab w:val="clear" w:pos="2127"/>
          <w:tab w:val="left" w:pos="1701"/>
        </w:tabs>
        <w:spacing w:line="240" w:lineRule="auto"/>
        <w:ind w:left="1134" w:hanging="1134"/>
        <w:rPr>
          <w:szCs w:val="22"/>
        </w:rPr>
      </w:pPr>
      <w:r>
        <w:rPr>
          <w:color w:val="7030A0"/>
          <w:szCs w:val="22"/>
        </w:rPr>
        <w:tab/>
      </w:r>
      <w:r w:rsidRPr="00BB1344">
        <w:rPr>
          <w:szCs w:val="22"/>
        </w:rPr>
        <w:t>Lapuan hiippakunnasta valitaan kirkolliskokoukseen toimikaudeksi 1.5.2020 - 30.4.2024 seitsemän (7) maallikkoedustajaa ja kolme (3) pappisedustajaa.</w:t>
      </w:r>
    </w:p>
    <w:p w14:paraId="544CD49A" w14:textId="77777777" w:rsidR="00020F9A" w:rsidRPr="00BB1344" w:rsidRDefault="00020F9A" w:rsidP="00020F9A">
      <w:pPr>
        <w:pStyle w:val="Sisennettyleipteksti1"/>
        <w:tabs>
          <w:tab w:val="clear" w:pos="567"/>
          <w:tab w:val="clear" w:pos="2127"/>
          <w:tab w:val="left" w:pos="1701"/>
        </w:tabs>
        <w:spacing w:line="240" w:lineRule="auto"/>
        <w:ind w:left="1134" w:hanging="1132"/>
        <w:rPr>
          <w:color w:val="7030A0"/>
          <w:szCs w:val="22"/>
        </w:rPr>
      </w:pPr>
      <w:r w:rsidRPr="00BB1344">
        <w:rPr>
          <w:szCs w:val="22"/>
        </w:rPr>
        <w:tab/>
      </w:r>
      <w:bookmarkStart w:id="2" w:name="_Hlk29468178"/>
      <w:r w:rsidRPr="00BB1344">
        <w:rPr>
          <w:szCs w:val="22"/>
        </w:rPr>
        <w:t>Kirkolliskokouksen maallikkoedustajien ja hiippakuntavaltuuston maallikkojäsenten vaalia koskevat säännökset ovat kirkkolain (KL) 23 luvun 13 ja 14 §:ssä sekä kirkon vaalijärjestyksen (</w:t>
      </w:r>
      <w:proofErr w:type="gramStart"/>
      <w:r w:rsidRPr="00BB1344">
        <w:rPr>
          <w:szCs w:val="22"/>
        </w:rPr>
        <w:t>KVJ)  69</w:t>
      </w:r>
      <w:proofErr w:type="gramEnd"/>
      <w:r w:rsidRPr="00BB1344">
        <w:rPr>
          <w:szCs w:val="22"/>
        </w:rPr>
        <w:t>-86 §:</w:t>
      </w:r>
      <w:proofErr w:type="spellStart"/>
      <w:r w:rsidRPr="00BB1344">
        <w:rPr>
          <w:szCs w:val="22"/>
        </w:rPr>
        <w:t>ssä</w:t>
      </w:r>
      <w:bookmarkEnd w:id="2"/>
      <w:proofErr w:type="spellEnd"/>
      <w:r w:rsidRPr="00BB1344">
        <w:rPr>
          <w:color w:val="7030A0"/>
          <w:szCs w:val="22"/>
        </w:rPr>
        <w:t>.</w:t>
      </w:r>
    </w:p>
    <w:p w14:paraId="22850B30" w14:textId="77777777" w:rsidR="00020F9A" w:rsidRPr="00BB1344" w:rsidRDefault="00020F9A" w:rsidP="00020F9A">
      <w:pPr>
        <w:ind w:left="1843"/>
        <w:rPr>
          <w:rFonts w:ascii="Arial" w:hAnsi="Arial" w:cs="Arial"/>
          <w:color w:val="7030A0"/>
          <w:sz w:val="22"/>
          <w:szCs w:val="22"/>
        </w:rPr>
      </w:pPr>
    </w:p>
    <w:p w14:paraId="650AF1D9"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color w:val="7030A0"/>
          <w:szCs w:val="22"/>
        </w:rPr>
        <w:tab/>
      </w:r>
      <w:r w:rsidRPr="00BB1344">
        <w:rPr>
          <w:szCs w:val="22"/>
        </w:rPr>
        <w:t xml:space="preserve">Vaaleissa ovat äänioikeutettuja kirkkovaltuuston varsinaiset jäsenet. Tilapäisesti estyneiden valtuutettujen sijaan kutsutut </w:t>
      </w:r>
      <w:r w:rsidRPr="00BB1344">
        <w:rPr>
          <w:b/>
          <w:szCs w:val="22"/>
          <w:u w:val="single"/>
        </w:rPr>
        <w:t>varajäsenet eivät voi äänestää</w:t>
      </w:r>
      <w:r w:rsidRPr="00BB1344">
        <w:rPr>
          <w:szCs w:val="22"/>
        </w:rPr>
        <w:t>, sillä valtuuston varsinaiset jäsenet voivat äänestää ennakkoon.</w:t>
      </w:r>
    </w:p>
    <w:p w14:paraId="6FED019F" w14:textId="77777777" w:rsidR="00020F9A" w:rsidRPr="00BB1344" w:rsidRDefault="00020F9A" w:rsidP="00020F9A">
      <w:pPr>
        <w:ind w:left="1843"/>
        <w:rPr>
          <w:rFonts w:ascii="Arial" w:hAnsi="Arial" w:cs="Arial"/>
          <w:sz w:val="22"/>
          <w:szCs w:val="22"/>
        </w:rPr>
      </w:pPr>
    </w:p>
    <w:p w14:paraId="72643143"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u w:val="single"/>
        </w:rPr>
      </w:pPr>
      <w:r w:rsidRPr="00BB1344">
        <w:rPr>
          <w:szCs w:val="22"/>
        </w:rPr>
        <w:tab/>
      </w:r>
      <w:r w:rsidRPr="00BB1344">
        <w:rPr>
          <w:szCs w:val="22"/>
          <w:u w:val="single"/>
        </w:rPr>
        <w:t>Ennakkoäänestys</w:t>
      </w:r>
    </w:p>
    <w:p w14:paraId="08C2C4F7"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szCs w:val="22"/>
          <w:lang w:eastAsia="fi-FI"/>
        </w:rPr>
        <w:tab/>
        <w:t xml:space="preserve">Kirkon vaalijärjestyksen 4 luvun 80 §:n </w:t>
      </w:r>
      <w:proofErr w:type="gramStart"/>
      <w:r w:rsidRPr="00BB1344">
        <w:rPr>
          <w:szCs w:val="22"/>
          <w:lang w:eastAsia="fi-FI"/>
        </w:rPr>
        <w:t>mukaan</w:t>
      </w:r>
      <w:proofErr w:type="gramEnd"/>
      <w:r w:rsidRPr="00BB1344">
        <w:rPr>
          <w:szCs w:val="22"/>
          <w:lang w:eastAsia="fi-FI"/>
        </w:rPr>
        <w:t xml:space="preserve"> jos maallikkojäsenen ja maallikkoedustajan vaalissa äänioikeutettu ei voi saapua seurakunnan vaalikokoukseen, hän saa lähettää taitetun äänestyslippunsa vaalin toimittajalle suljetussa kuoressa, jonka päälle hän on merkinnyt nimensä ja sen, että siinä on hänen äänestyslippunsa.</w:t>
      </w:r>
      <w:r w:rsidRPr="00BB1344">
        <w:rPr>
          <w:szCs w:val="22"/>
        </w:rPr>
        <w:t xml:space="preserve"> </w:t>
      </w:r>
    </w:p>
    <w:p w14:paraId="330AE151" w14:textId="77777777" w:rsidR="00020F9A" w:rsidRPr="00BB1344" w:rsidRDefault="00020F9A" w:rsidP="00020F9A">
      <w:pPr>
        <w:ind w:left="1843"/>
        <w:rPr>
          <w:rFonts w:ascii="Arial" w:hAnsi="Arial" w:cs="Arial"/>
          <w:sz w:val="22"/>
          <w:szCs w:val="22"/>
        </w:rPr>
      </w:pPr>
    </w:p>
    <w:p w14:paraId="4372B2FF" w14:textId="77777777" w:rsidR="00020F9A" w:rsidRPr="00BB1344" w:rsidRDefault="00020F9A" w:rsidP="00020F9A">
      <w:pPr>
        <w:ind w:left="1843"/>
        <w:rPr>
          <w:rFonts w:ascii="Arial" w:hAnsi="Arial" w:cs="Arial"/>
          <w:sz w:val="22"/>
          <w:szCs w:val="22"/>
        </w:rPr>
      </w:pPr>
      <w:r w:rsidRPr="00BB1344">
        <w:rPr>
          <w:rFonts w:ascii="Arial" w:hAnsi="Arial" w:cs="Arial"/>
          <w:sz w:val="22"/>
          <w:szCs w:val="22"/>
        </w:rPr>
        <w:t xml:space="preserve">KVJ 82 § 2 ja 3 </w:t>
      </w:r>
      <w:proofErr w:type="spellStart"/>
      <w:r w:rsidRPr="00BB1344">
        <w:rPr>
          <w:rFonts w:ascii="Arial" w:hAnsi="Arial" w:cs="Arial"/>
          <w:sz w:val="22"/>
          <w:szCs w:val="22"/>
        </w:rPr>
        <w:t>mom</w:t>
      </w:r>
      <w:proofErr w:type="spellEnd"/>
      <w:r w:rsidRPr="00BB1344">
        <w:rPr>
          <w:rFonts w:ascii="Arial" w:hAnsi="Arial" w:cs="Arial"/>
          <w:sz w:val="22"/>
          <w:szCs w:val="22"/>
        </w:rPr>
        <w:t>:</w:t>
      </w:r>
    </w:p>
    <w:p w14:paraId="2249C0EC" w14:textId="77777777" w:rsidR="00020F9A" w:rsidRPr="00BB1344" w:rsidRDefault="00020F9A" w:rsidP="00020F9A">
      <w:pPr>
        <w:ind w:left="2268"/>
        <w:rPr>
          <w:rFonts w:ascii="Arial" w:hAnsi="Arial" w:cs="Arial"/>
          <w:i/>
          <w:sz w:val="22"/>
          <w:szCs w:val="22"/>
        </w:rPr>
      </w:pPr>
      <w:r w:rsidRPr="00BB1344">
        <w:rPr>
          <w:rFonts w:ascii="Arial" w:hAnsi="Arial" w:cs="Arial"/>
          <w:i/>
          <w:sz w:val="22"/>
          <w:szCs w:val="22"/>
        </w:rPr>
        <w:t>Äänestyksen alkaessa ennakkoäänenä annetun äänestyslipun vaalikuori, jollei sitä 3 momentin mukaan ole jätettävä avaamatta, on vaalisalaisuus säilyttäen avattava. Äänestyslippu on leimattava ja sitä lukematta pantava samaan uurnaan kuin muut äänestysliput.</w:t>
      </w:r>
      <w:r w:rsidRPr="00BB1344">
        <w:rPr>
          <w:rFonts w:ascii="Arial" w:hAnsi="Arial" w:cs="Arial"/>
          <w:i/>
          <w:sz w:val="22"/>
          <w:szCs w:val="22"/>
        </w:rPr>
        <w:br/>
      </w:r>
      <w:r w:rsidRPr="00BB1344">
        <w:rPr>
          <w:rFonts w:ascii="Arial" w:hAnsi="Arial" w:cs="Arial"/>
          <w:i/>
          <w:sz w:val="22"/>
          <w:szCs w:val="22"/>
        </w:rPr>
        <w:br/>
        <w:t xml:space="preserve">Jollei äänestäneellä ole äänioikeutta, puheenjohtajan on pantava vaalitoimituksessa annettu äänestyslippu avaamattomana äänestäneen nimellä varustettuun erilliseen suljettuun kuoreen ja jätettävä 2 momentissa tarkoitettu vaalikuori avaamatta sekä lähetettävä kuoret vaalilautakunnalle. Puheenjohtajan ratkaisun perusteet on merkittävä pöytäkirjaan.  </w:t>
      </w:r>
    </w:p>
    <w:p w14:paraId="027AE0E0" w14:textId="77777777" w:rsidR="00020F9A" w:rsidRPr="00BB1344" w:rsidRDefault="00020F9A" w:rsidP="00020F9A">
      <w:pPr>
        <w:ind w:left="1843"/>
        <w:rPr>
          <w:rFonts w:ascii="Arial" w:hAnsi="Arial" w:cs="Arial"/>
          <w:color w:val="7030A0"/>
          <w:sz w:val="22"/>
          <w:szCs w:val="22"/>
        </w:rPr>
      </w:pPr>
    </w:p>
    <w:p w14:paraId="3F119B43"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u w:val="single"/>
          <w:lang w:eastAsia="fi-FI"/>
        </w:rPr>
      </w:pPr>
      <w:r w:rsidRPr="00BB1344">
        <w:rPr>
          <w:szCs w:val="22"/>
          <w:lang w:eastAsia="fi-FI"/>
        </w:rPr>
        <w:tab/>
      </w:r>
      <w:r w:rsidRPr="00BB1344">
        <w:rPr>
          <w:szCs w:val="22"/>
          <w:u w:val="single"/>
          <w:lang w:eastAsia="fi-FI"/>
        </w:rPr>
        <w:t>Äänestys vaalitoimituksessa</w:t>
      </w:r>
    </w:p>
    <w:p w14:paraId="217E216D" w14:textId="77777777" w:rsidR="00020F9A" w:rsidRPr="00BB1344" w:rsidRDefault="00020F9A" w:rsidP="00020F9A">
      <w:pPr>
        <w:pStyle w:val="Sisennettyleipteksti1"/>
        <w:tabs>
          <w:tab w:val="clear" w:pos="567"/>
          <w:tab w:val="clear" w:pos="2127"/>
          <w:tab w:val="left" w:pos="1701"/>
        </w:tabs>
        <w:spacing w:line="240" w:lineRule="auto"/>
        <w:ind w:left="1134" w:hanging="1132"/>
        <w:rPr>
          <w:b/>
          <w:szCs w:val="22"/>
          <w:lang w:eastAsia="fi-FI"/>
        </w:rPr>
      </w:pPr>
      <w:r w:rsidRPr="00BB1344">
        <w:rPr>
          <w:b/>
          <w:szCs w:val="22"/>
          <w:lang w:eastAsia="fi-FI"/>
        </w:rPr>
        <w:tab/>
        <w:t>Vaalitoimitukseen saapuvat jäsenet tuovat kokouskutsun mukana saamansa äänestysliput mukanaan.</w:t>
      </w:r>
    </w:p>
    <w:p w14:paraId="7ED51308" w14:textId="77777777" w:rsidR="00020F9A" w:rsidRPr="00BB1344" w:rsidRDefault="00020F9A" w:rsidP="00020F9A">
      <w:pPr>
        <w:ind w:left="1843" w:hanging="1843"/>
        <w:rPr>
          <w:rFonts w:ascii="Arial" w:hAnsi="Arial" w:cs="Arial"/>
          <w:color w:val="7030A0"/>
          <w:sz w:val="22"/>
          <w:szCs w:val="22"/>
        </w:rPr>
      </w:pPr>
    </w:p>
    <w:p w14:paraId="4F482233"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Koska ehdokaslistojen yhdistelmä ja siinä olevat ehdokkaat on etukäteen julkistettu, vaalitoimituksessa ei käydä keskustelua (KVJ 4:81). Vaalin toimittamisesta annettujen säännösten mukaan merkintä äänestyslippuun on tehtävä siten, että vaalisalaisuus säilyy (KVJ 2:42). Äänioikeutetut äänestävät puheenjohtajan suorittaman nimenhuudon mukaisessa järjestyksessä. Kukin hakee vuorollaan äänestyslipun sihteeriltä ja siirtyy äänestyssuojaan (KVJ 2:42). </w:t>
      </w:r>
    </w:p>
    <w:p w14:paraId="1D54E7F4"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Henkilö, jonka kyky tehdä äänestysmerkintä on olennaisesti heikentynyt, saa käyttää äänestysmerkinnän tekemisessä apuna itse valitsemaansa henkilöä. Äänestäjää ei kuitenkaan saa avustaa henkilö, joka on ehdokkaana (KVJ 2:42). </w:t>
      </w:r>
    </w:p>
    <w:p w14:paraId="5D5344EB"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szCs w:val="22"/>
          <w:lang w:eastAsia="fi-FI"/>
        </w:rPr>
        <w:tab/>
      </w:r>
      <w:r w:rsidRPr="00BB1344">
        <w:rPr>
          <w:szCs w:val="22"/>
        </w:rPr>
        <w:t>Tehtyään äänestysmerkintänsä äänestäjän tulee antaa äänestyslippu taitettuna vaalilautakunnalle leimattavaksi. Leima on lyötävä keskeltä taitetun äänestyslipun kääntöpuolelle. Äänestäjän on sen jälkeen pantava äänestyslippu vaaliuurnaan. Vaalileimasimena käytetään seurakunnan leimasinta</w:t>
      </w:r>
    </w:p>
    <w:p w14:paraId="5E87DDEF" w14:textId="77777777" w:rsidR="00020F9A" w:rsidRPr="00BB1344" w:rsidRDefault="00020F9A" w:rsidP="00020F9A">
      <w:pPr>
        <w:pStyle w:val="Sisennettyleipteksti1"/>
        <w:tabs>
          <w:tab w:val="clear" w:pos="567"/>
          <w:tab w:val="clear" w:pos="2127"/>
          <w:tab w:val="left" w:pos="1701"/>
        </w:tabs>
        <w:spacing w:line="240" w:lineRule="auto"/>
        <w:ind w:left="1134" w:hanging="1132"/>
        <w:rPr>
          <w:color w:val="7030A0"/>
          <w:szCs w:val="22"/>
        </w:rPr>
      </w:pPr>
      <w:r w:rsidRPr="00BB1344">
        <w:rPr>
          <w:szCs w:val="22"/>
          <w:lang w:eastAsia="fi-FI"/>
        </w:rPr>
        <w:tab/>
      </w:r>
    </w:p>
    <w:p w14:paraId="1D5A0F9D" w14:textId="77777777" w:rsidR="00020F9A" w:rsidRDefault="00020F9A" w:rsidP="00020F9A">
      <w:pPr>
        <w:ind w:left="1304" w:hanging="595"/>
        <w:rPr>
          <w:rFonts w:ascii="Arial" w:hAnsi="Arial" w:cs="Arial"/>
          <w:sz w:val="22"/>
          <w:szCs w:val="22"/>
        </w:rPr>
      </w:pPr>
      <w:r>
        <w:rPr>
          <w:rFonts w:ascii="Arial" w:hAnsi="Arial" w:cs="Arial"/>
          <w:sz w:val="22"/>
          <w:szCs w:val="22"/>
        </w:rPr>
        <w:t>Kirkkoherran esitys</w:t>
      </w:r>
      <w:r w:rsidRPr="00BB1344">
        <w:rPr>
          <w:rFonts w:ascii="Arial" w:hAnsi="Arial" w:cs="Arial"/>
          <w:sz w:val="22"/>
          <w:szCs w:val="22"/>
        </w:rPr>
        <w:t>:</w:t>
      </w:r>
    </w:p>
    <w:p w14:paraId="2315C231"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szCs w:val="22"/>
        </w:rPr>
        <w:tab/>
        <w:t>Kirkkoneuvosto esittää kirkkovaltuustolle, että se toimittaa kirkolliskokouksen maallikkoedustajien vaalin kokouksessaan 11.2.2020. Vaalista pidetään erillinen pöytäkirja, joka tarkastetaan heti kun vaali on toimitettu</w:t>
      </w:r>
    </w:p>
    <w:p w14:paraId="14C7A892" w14:textId="0171214F" w:rsidR="00020F9A" w:rsidRDefault="00020F9A" w:rsidP="00020F9A">
      <w:pPr>
        <w:ind w:left="1304" w:hanging="595"/>
        <w:rPr>
          <w:rFonts w:ascii="Arial" w:hAnsi="Arial" w:cs="Arial"/>
          <w:sz w:val="22"/>
          <w:szCs w:val="22"/>
        </w:rPr>
      </w:pPr>
    </w:p>
    <w:p w14:paraId="6C177EDB" w14:textId="798D8692" w:rsidR="00020F9A" w:rsidRPr="00BB1344" w:rsidRDefault="00020F9A" w:rsidP="00020F9A">
      <w:pPr>
        <w:ind w:left="1304" w:hanging="595"/>
        <w:rPr>
          <w:rFonts w:ascii="Arial" w:hAnsi="Arial" w:cs="Arial"/>
          <w:sz w:val="22"/>
          <w:szCs w:val="22"/>
        </w:rPr>
      </w:pPr>
      <w:bookmarkStart w:id="3" w:name="_Hlk31618790"/>
      <w:r>
        <w:rPr>
          <w:rFonts w:ascii="Arial" w:hAnsi="Arial" w:cs="Arial"/>
          <w:sz w:val="22"/>
          <w:szCs w:val="22"/>
        </w:rPr>
        <w:t>Kirkkoneuvoston päätös 15.1.2020</w:t>
      </w:r>
    </w:p>
    <w:bookmarkEnd w:id="3"/>
    <w:p w14:paraId="4A9AA98D" w14:textId="457092B0" w:rsidR="00020F9A" w:rsidRPr="00BB1344" w:rsidRDefault="00020F9A" w:rsidP="00020F9A">
      <w:pPr>
        <w:ind w:left="1134" w:hanging="1134"/>
        <w:rPr>
          <w:rFonts w:ascii="Arial" w:hAnsi="Arial" w:cs="Arial"/>
          <w:sz w:val="22"/>
          <w:szCs w:val="22"/>
        </w:rPr>
      </w:pPr>
      <w:r w:rsidRPr="00BB1344">
        <w:rPr>
          <w:rFonts w:ascii="Arial" w:hAnsi="Arial" w:cs="Arial"/>
          <w:sz w:val="22"/>
          <w:szCs w:val="22"/>
        </w:rPr>
        <w:tab/>
      </w:r>
      <w:r>
        <w:rPr>
          <w:rFonts w:ascii="Arial" w:hAnsi="Arial" w:cs="Arial"/>
          <w:sz w:val="22"/>
          <w:szCs w:val="22"/>
        </w:rPr>
        <w:t>Päätösesitys hyväksyttiin yksimielisesti</w:t>
      </w:r>
    </w:p>
    <w:p w14:paraId="4A932AE6" w14:textId="77777777" w:rsidR="00020F9A" w:rsidRPr="00020F9A" w:rsidRDefault="00020F9A" w:rsidP="00020F9A">
      <w:pPr>
        <w:pStyle w:val="NormaaliWWW"/>
        <w:numPr>
          <w:ilvl w:val="0"/>
          <w:numId w:val="4"/>
        </w:numPr>
        <w:spacing w:before="0" w:beforeAutospacing="0" w:after="0" w:afterAutospacing="0"/>
        <w:rPr>
          <w:rFonts w:ascii="Arial" w:hAnsi="Arial" w:cs="Arial"/>
          <w:sz w:val="22"/>
          <w:szCs w:val="22"/>
        </w:rPr>
      </w:pPr>
      <w:r w:rsidRPr="00020F9A">
        <w:rPr>
          <w:rFonts w:ascii="Arial" w:hAnsi="Arial" w:cs="Arial"/>
          <w:sz w:val="22"/>
          <w:szCs w:val="22"/>
        </w:rPr>
        <w:t>- - - - - - - - - - - - - -</w:t>
      </w:r>
    </w:p>
    <w:p w14:paraId="0AE1871C" w14:textId="77777777" w:rsidR="00020F9A" w:rsidRPr="00020F9A" w:rsidRDefault="00020F9A" w:rsidP="00020F9A">
      <w:pPr>
        <w:ind w:left="1304" w:hanging="595"/>
        <w:rPr>
          <w:rFonts w:ascii="Arial" w:eastAsia="SimSun" w:hAnsi="Arial" w:cs="Arial"/>
          <w:b/>
          <w:bCs/>
          <w:sz w:val="22"/>
          <w:szCs w:val="22"/>
        </w:rPr>
      </w:pPr>
      <w:r w:rsidRPr="00020F9A">
        <w:rPr>
          <w:rFonts w:ascii="Arial" w:eastAsia="SimSun" w:hAnsi="Arial" w:cs="Arial"/>
          <w:b/>
          <w:bCs/>
          <w:sz w:val="22"/>
          <w:szCs w:val="22"/>
        </w:rPr>
        <w:t>Kirkkovaltuuston päätös 11.2.2020</w:t>
      </w:r>
    </w:p>
    <w:p w14:paraId="2A676F20" w14:textId="6098084E" w:rsidR="00020F9A" w:rsidRDefault="00F7783F" w:rsidP="00F7783F">
      <w:pPr>
        <w:pStyle w:val="Sisennettyleipteksti1"/>
        <w:tabs>
          <w:tab w:val="clear" w:pos="567"/>
          <w:tab w:val="clear" w:pos="2127"/>
          <w:tab w:val="left" w:pos="1701"/>
        </w:tabs>
        <w:spacing w:line="240" w:lineRule="auto"/>
        <w:ind w:left="1134" w:hanging="1132"/>
        <w:rPr>
          <w:szCs w:val="22"/>
        </w:rPr>
      </w:pPr>
      <w:r>
        <w:rPr>
          <w:szCs w:val="22"/>
        </w:rPr>
        <w:tab/>
        <w:t>Vaali toimitettiin, ja vaalista tehtiin erillinen pöytäkirja, joka tarkastettiin heti</w:t>
      </w:r>
    </w:p>
    <w:p w14:paraId="5FB2CFCE" w14:textId="69DB01B4" w:rsidR="00020F9A" w:rsidRDefault="00020F9A" w:rsidP="00020F9A">
      <w:pPr>
        <w:pStyle w:val="NormaaliWWW"/>
        <w:spacing w:before="0" w:beforeAutospacing="0" w:after="0" w:afterAutospacing="0"/>
        <w:rPr>
          <w:rFonts w:ascii="Arial" w:hAnsi="Arial" w:cs="Arial"/>
          <w:sz w:val="22"/>
          <w:szCs w:val="22"/>
        </w:rPr>
      </w:pPr>
    </w:p>
    <w:p w14:paraId="11DD3780" w14:textId="6EA6EC8F" w:rsidR="00020F9A" w:rsidRDefault="00020F9A" w:rsidP="00020F9A">
      <w:pPr>
        <w:pStyle w:val="NormaaliWWW"/>
        <w:spacing w:before="0" w:beforeAutospacing="0" w:after="0" w:afterAutospacing="0"/>
        <w:rPr>
          <w:rFonts w:ascii="Arial" w:hAnsi="Arial" w:cs="Arial"/>
          <w:sz w:val="22"/>
          <w:szCs w:val="22"/>
        </w:rPr>
      </w:pPr>
    </w:p>
    <w:p w14:paraId="14CE1998" w14:textId="77777777" w:rsidR="00020F9A" w:rsidRPr="00020F9A" w:rsidRDefault="00020F9A" w:rsidP="00020F9A">
      <w:pPr>
        <w:pStyle w:val="NormaaliWWW"/>
        <w:spacing w:before="0" w:beforeAutospacing="0" w:after="0" w:afterAutospacing="0"/>
        <w:rPr>
          <w:rFonts w:ascii="Arial" w:hAnsi="Arial" w:cs="Arial"/>
          <w:sz w:val="22"/>
          <w:szCs w:val="22"/>
        </w:rPr>
      </w:pPr>
    </w:p>
    <w:p w14:paraId="5D1EDD7D" w14:textId="5926B99D" w:rsidR="00020F9A" w:rsidRDefault="00020F9A" w:rsidP="00020F9A">
      <w:pPr>
        <w:pStyle w:val="NormaaliWWW"/>
        <w:spacing w:before="0" w:beforeAutospacing="0" w:after="0" w:afterAutospacing="0"/>
        <w:rPr>
          <w:rFonts w:ascii="Arial" w:hAnsi="Arial" w:cs="Arial"/>
          <w:sz w:val="22"/>
          <w:szCs w:val="22"/>
        </w:rPr>
      </w:pPr>
      <w:r>
        <w:rPr>
          <w:rFonts w:ascii="Arial" w:hAnsi="Arial" w:cs="Arial"/>
          <w:sz w:val="22"/>
          <w:szCs w:val="22"/>
        </w:rPr>
        <w:t xml:space="preserve">7 § </w:t>
      </w:r>
      <w:r w:rsidRPr="00BB1344">
        <w:rPr>
          <w:rFonts w:ascii="Arial" w:hAnsi="Arial" w:cs="Arial"/>
          <w:sz w:val="22"/>
          <w:szCs w:val="22"/>
        </w:rPr>
        <w:t>HIIPPAKUNTAVALTUUSTON MAALLIKKOJÄSENTEN VAALI</w:t>
      </w:r>
    </w:p>
    <w:p w14:paraId="257276FA" w14:textId="334B1A0E" w:rsidR="00020F9A" w:rsidRDefault="00020F9A" w:rsidP="00020F9A">
      <w:pPr>
        <w:pStyle w:val="NormaaliWWW"/>
        <w:spacing w:before="0" w:beforeAutospacing="0" w:after="0" w:afterAutospacing="0"/>
        <w:rPr>
          <w:rFonts w:ascii="Arial" w:hAnsi="Arial" w:cs="Arial"/>
          <w:sz w:val="22"/>
          <w:szCs w:val="22"/>
        </w:rPr>
      </w:pPr>
    </w:p>
    <w:p w14:paraId="63335EA1" w14:textId="7FF6BF49" w:rsidR="00020F9A" w:rsidRPr="00BB1344" w:rsidRDefault="00020F9A" w:rsidP="00020F9A">
      <w:pPr>
        <w:pStyle w:val="NormaaliWWW"/>
        <w:spacing w:before="0" w:beforeAutospacing="0" w:after="0" w:afterAutospacing="0"/>
        <w:rPr>
          <w:rFonts w:ascii="Arial" w:hAnsi="Arial" w:cs="Arial"/>
          <w:sz w:val="22"/>
          <w:szCs w:val="22"/>
        </w:rPr>
      </w:pPr>
      <w:bookmarkStart w:id="4" w:name="_Hlk31618576"/>
      <w:r>
        <w:rPr>
          <w:rFonts w:ascii="Arial" w:hAnsi="Arial" w:cs="Arial"/>
          <w:sz w:val="22"/>
          <w:szCs w:val="22"/>
        </w:rPr>
        <w:t>Kirkkoneuvosto 15.1.2020 6 §</w:t>
      </w:r>
    </w:p>
    <w:bookmarkEnd w:id="4"/>
    <w:p w14:paraId="715994AA"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color w:val="7030A0"/>
          <w:szCs w:val="22"/>
        </w:rPr>
        <w:tab/>
      </w:r>
      <w:r w:rsidRPr="00BB1344">
        <w:rPr>
          <w:szCs w:val="22"/>
        </w:rPr>
        <w:t>Hiippakuntavaltuustossa on jäseninä 14 maallikkoa ja 7 pappia ja sen puheenjohtaja on maallikko. Nelivuotinen toimikausi alkaa 1.5.2020 ja päättyy 30.4.2024. Kirkolliskokouksen maallikkoedustajien ja hiippakuntavaltuuston maallikkojäsenten vaalia koskevat säännökset ovat kirkkolain (KL) 23 luvun 13 ja 14 §:ssä sekä kirkon vaalijärjestyksen (</w:t>
      </w:r>
      <w:proofErr w:type="gramStart"/>
      <w:r w:rsidRPr="00BB1344">
        <w:rPr>
          <w:szCs w:val="22"/>
        </w:rPr>
        <w:t>KVJ)  69</w:t>
      </w:r>
      <w:proofErr w:type="gramEnd"/>
      <w:r w:rsidRPr="00BB1344">
        <w:rPr>
          <w:szCs w:val="22"/>
        </w:rPr>
        <w:t>-86 §:ssä</w:t>
      </w:r>
    </w:p>
    <w:p w14:paraId="14A944EE" w14:textId="77777777" w:rsidR="00020F9A" w:rsidRPr="00BB1344" w:rsidRDefault="00020F9A" w:rsidP="00020F9A">
      <w:pPr>
        <w:ind w:left="1843"/>
        <w:rPr>
          <w:rFonts w:ascii="Arial" w:hAnsi="Arial" w:cs="Arial"/>
          <w:color w:val="7030A0"/>
          <w:sz w:val="22"/>
          <w:szCs w:val="22"/>
        </w:rPr>
      </w:pPr>
    </w:p>
    <w:p w14:paraId="3CC62C03"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szCs w:val="22"/>
        </w:rPr>
        <w:tab/>
        <w:t xml:space="preserve">Vaaleissa ovat äänioikeutettuja kirkkovaltuuston varsinaiset jäsenet. Tilapäisesti estyneiden valtuutettujen sijaan kutsutut </w:t>
      </w:r>
      <w:r w:rsidRPr="00BB1344">
        <w:rPr>
          <w:b/>
          <w:szCs w:val="22"/>
          <w:u w:val="single"/>
        </w:rPr>
        <w:t>varajäsenet eivät voi äänestää</w:t>
      </w:r>
      <w:r w:rsidRPr="00BB1344">
        <w:rPr>
          <w:szCs w:val="22"/>
        </w:rPr>
        <w:t xml:space="preserve">, sillä valtuuston varsinaiset jäsenet voivat äänestää ennakkoon. </w:t>
      </w:r>
    </w:p>
    <w:p w14:paraId="199348DB" w14:textId="77777777" w:rsidR="00020F9A" w:rsidRPr="00BB1344" w:rsidRDefault="00020F9A" w:rsidP="00020F9A">
      <w:pPr>
        <w:ind w:left="1843"/>
        <w:rPr>
          <w:rFonts w:ascii="Arial" w:hAnsi="Arial" w:cs="Arial"/>
          <w:sz w:val="22"/>
          <w:szCs w:val="22"/>
        </w:rPr>
      </w:pPr>
    </w:p>
    <w:p w14:paraId="425EC443"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u w:val="single"/>
        </w:rPr>
      </w:pPr>
      <w:r w:rsidRPr="00BB1344">
        <w:rPr>
          <w:szCs w:val="22"/>
        </w:rPr>
        <w:tab/>
      </w:r>
      <w:r w:rsidRPr="00BB1344">
        <w:rPr>
          <w:szCs w:val="22"/>
          <w:u w:val="single"/>
        </w:rPr>
        <w:t>Ennakkoäänestys</w:t>
      </w:r>
    </w:p>
    <w:p w14:paraId="489C1BDA"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Kirkon vaalijärjestyksen 4 luvun 80 §:n </w:t>
      </w:r>
      <w:proofErr w:type="gramStart"/>
      <w:r w:rsidRPr="00BB1344">
        <w:rPr>
          <w:szCs w:val="22"/>
          <w:lang w:eastAsia="fi-FI"/>
        </w:rPr>
        <w:t>mukaan</w:t>
      </w:r>
      <w:proofErr w:type="gramEnd"/>
      <w:r w:rsidRPr="00BB1344">
        <w:rPr>
          <w:szCs w:val="22"/>
          <w:lang w:eastAsia="fi-FI"/>
        </w:rPr>
        <w:t xml:space="preserve"> jos maallikkojäsenen ja maallikkoedustajan vaalissa äänioikeutettu ei voi saapua seurakunnan vaalikokoukseen, hän saa lähettää taitetun äänestyslippunsa vaalin toimittajalle suljetussa kuoressa, jonka päälle hän on merkinnyt nimensä ja sen, että siinä on hänen äänestyslippunsa.</w:t>
      </w:r>
    </w:p>
    <w:p w14:paraId="27E5480C" w14:textId="77777777" w:rsidR="00020F9A" w:rsidRPr="00BB1344" w:rsidRDefault="00020F9A" w:rsidP="00020F9A">
      <w:pPr>
        <w:ind w:left="1843"/>
        <w:rPr>
          <w:rFonts w:ascii="Arial" w:hAnsi="Arial" w:cs="Arial"/>
          <w:color w:val="7030A0"/>
          <w:sz w:val="22"/>
          <w:szCs w:val="22"/>
        </w:rPr>
      </w:pPr>
    </w:p>
    <w:p w14:paraId="2209C3A3" w14:textId="77777777" w:rsidR="00020F9A" w:rsidRPr="00BB1344" w:rsidRDefault="00020F9A" w:rsidP="00020F9A">
      <w:pPr>
        <w:ind w:left="1843"/>
        <w:rPr>
          <w:rFonts w:ascii="Arial" w:hAnsi="Arial" w:cs="Arial"/>
          <w:sz w:val="22"/>
          <w:szCs w:val="22"/>
        </w:rPr>
      </w:pPr>
      <w:r w:rsidRPr="00BB1344">
        <w:rPr>
          <w:rFonts w:ascii="Arial" w:hAnsi="Arial" w:cs="Arial"/>
          <w:sz w:val="22"/>
          <w:szCs w:val="22"/>
        </w:rPr>
        <w:t xml:space="preserve">KVJ 82 § 2 ja 3 </w:t>
      </w:r>
      <w:proofErr w:type="spellStart"/>
      <w:r w:rsidRPr="00BB1344">
        <w:rPr>
          <w:rFonts w:ascii="Arial" w:hAnsi="Arial" w:cs="Arial"/>
          <w:sz w:val="22"/>
          <w:szCs w:val="22"/>
        </w:rPr>
        <w:t>mom</w:t>
      </w:r>
      <w:proofErr w:type="spellEnd"/>
      <w:r w:rsidRPr="00BB1344">
        <w:rPr>
          <w:rFonts w:ascii="Arial" w:hAnsi="Arial" w:cs="Arial"/>
          <w:sz w:val="22"/>
          <w:szCs w:val="22"/>
        </w:rPr>
        <w:t>:</w:t>
      </w:r>
    </w:p>
    <w:p w14:paraId="6BA2FE6F" w14:textId="77777777" w:rsidR="00020F9A" w:rsidRPr="00BB1344" w:rsidRDefault="00020F9A" w:rsidP="00020F9A">
      <w:pPr>
        <w:ind w:left="2268"/>
        <w:rPr>
          <w:rFonts w:ascii="Arial" w:hAnsi="Arial" w:cs="Arial"/>
          <w:i/>
          <w:sz w:val="22"/>
          <w:szCs w:val="22"/>
        </w:rPr>
      </w:pPr>
      <w:r w:rsidRPr="00BB1344">
        <w:rPr>
          <w:rFonts w:ascii="Arial" w:hAnsi="Arial" w:cs="Arial"/>
          <w:i/>
          <w:sz w:val="22"/>
          <w:szCs w:val="22"/>
        </w:rPr>
        <w:t>Äänestyksen alkaessa ennakkoäänenä annetun äänestyslipun vaalikuori, jollei sitä 3 momentin mukaan ole jätettävä avaamatta, on vaalisalaisuus säilyttäen avattava. Äänestyslippu on leimattava ja sitä lukematta pantava samaan uurnaan kuin muut äänestysliput.</w:t>
      </w:r>
      <w:r w:rsidRPr="00BB1344">
        <w:rPr>
          <w:rFonts w:ascii="Arial" w:hAnsi="Arial" w:cs="Arial"/>
          <w:i/>
          <w:sz w:val="22"/>
          <w:szCs w:val="22"/>
        </w:rPr>
        <w:br/>
      </w:r>
      <w:r w:rsidRPr="00BB1344">
        <w:rPr>
          <w:rFonts w:ascii="Arial" w:hAnsi="Arial" w:cs="Arial"/>
          <w:i/>
          <w:sz w:val="22"/>
          <w:szCs w:val="22"/>
        </w:rPr>
        <w:br/>
        <w:t xml:space="preserve">Jollei äänestäneellä ole äänioikeutta, puheenjohtajan on pantava vaalitoimituksessa annettu äänestyslippu avaamattomana äänestäneen nimellä varustettuun erilliseen suljettuun kuoreen ja jätettävä 2 momentissa tarkoitettu vaalikuori avaamatta sekä lähetettävä kuoret vaalilautakunnalle. Puheenjohtajan ratkaisun perusteet on merkittävä pöytäkirjaan.  </w:t>
      </w:r>
    </w:p>
    <w:p w14:paraId="6707C755" w14:textId="77777777" w:rsidR="00020F9A" w:rsidRPr="00BB1344" w:rsidRDefault="00020F9A" w:rsidP="00020F9A">
      <w:pPr>
        <w:ind w:left="1843"/>
        <w:rPr>
          <w:rFonts w:ascii="Arial" w:hAnsi="Arial" w:cs="Arial"/>
          <w:color w:val="7030A0"/>
          <w:sz w:val="22"/>
          <w:szCs w:val="22"/>
          <w:u w:val="single"/>
        </w:rPr>
      </w:pPr>
    </w:p>
    <w:p w14:paraId="3076EE02"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u w:val="single"/>
          <w:lang w:eastAsia="fi-FI"/>
        </w:rPr>
      </w:pPr>
      <w:r w:rsidRPr="00BB1344">
        <w:rPr>
          <w:szCs w:val="22"/>
          <w:lang w:eastAsia="fi-FI"/>
        </w:rPr>
        <w:tab/>
      </w:r>
      <w:r w:rsidRPr="00BB1344">
        <w:rPr>
          <w:szCs w:val="22"/>
          <w:u w:val="single"/>
          <w:lang w:eastAsia="fi-FI"/>
        </w:rPr>
        <w:t>Äänestys vaalitoimituksessa</w:t>
      </w:r>
    </w:p>
    <w:p w14:paraId="5D958C4E" w14:textId="77777777" w:rsidR="00020F9A" w:rsidRPr="00BB1344" w:rsidRDefault="00020F9A" w:rsidP="00020F9A">
      <w:pPr>
        <w:pStyle w:val="Sisennettyleipteksti1"/>
        <w:tabs>
          <w:tab w:val="clear" w:pos="567"/>
          <w:tab w:val="clear" w:pos="2127"/>
          <w:tab w:val="left" w:pos="1701"/>
        </w:tabs>
        <w:spacing w:line="240" w:lineRule="auto"/>
        <w:ind w:left="1134" w:hanging="1132"/>
        <w:rPr>
          <w:b/>
          <w:szCs w:val="22"/>
          <w:lang w:eastAsia="fi-FI"/>
        </w:rPr>
      </w:pPr>
      <w:r w:rsidRPr="00BB1344">
        <w:rPr>
          <w:b/>
          <w:szCs w:val="22"/>
          <w:lang w:eastAsia="fi-FI"/>
        </w:rPr>
        <w:tab/>
        <w:t>Vaalitoimitukseen saapuvat jäsenet tuovat kokouskutsun mukana saamansa äänestysliput mukanaan.</w:t>
      </w:r>
    </w:p>
    <w:p w14:paraId="4D347469" w14:textId="77777777" w:rsidR="00020F9A" w:rsidRPr="00BB1344" w:rsidRDefault="00020F9A" w:rsidP="00020F9A">
      <w:pPr>
        <w:ind w:left="1843" w:hanging="1843"/>
        <w:rPr>
          <w:rFonts w:ascii="Arial" w:hAnsi="Arial" w:cs="Arial"/>
          <w:color w:val="7030A0"/>
          <w:sz w:val="22"/>
          <w:szCs w:val="22"/>
        </w:rPr>
      </w:pPr>
    </w:p>
    <w:p w14:paraId="7062C572"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Koska ehdokaslistojen yhdistelmä ja siinä olevat ehdokkaat on etukäteen julkistettu, vaalitoimituksessa ei käydä keskustelua (KVJ 4:81). Vaalin toimittamisesta annettujen säännösten mukaan merkintä äänestyslippuun on tehtävä siten, että vaalisalaisuus säilyy (KVJ 2:42). Äänioikeutetut äänestävät puheenjohtajan suorittaman nimenhuudon mukaisessa järjestyksessä. Kukin hakee vuorollaan äänestyslipun sihteeriltä ja siirtyy äänestyssuojaan (KVJ 2:42). </w:t>
      </w:r>
    </w:p>
    <w:p w14:paraId="183D966F"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lang w:eastAsia="fi-FI"/>
        </w:rPr>
      </w:pPr>
      <w:r w:rsidRPr="00BB1344">
        <w:rPr>
          <w:szCs w:val="22"/>
          <w:lang w:eastAsia="fi-FI"/>
        </w:rPr>
        <w:tab/>
        <w:t xml:space="preserve">Henkilö, jonka kyky tehdä äänestysmerkintä on olennaisesti heikentynyt, saa käyttää äänestysmerkinnän tekemisessä apuna itse valitsemaansa henkilöä. Äänestäjää ei kuitenkaan saa avustaa henkilö, joka on ehdokkaana (KVJ 2:42). </w:t>
      </w:r>
    </w:p>
    <w:p w14:paraId="0DC0E915"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szCs w:val="22"/>
          <w:lang w:eastAsia="fi-FI"/>
        </w:rPr>
        <w:tab/>
      </w:r>
      <w:r w:rsidRPr="00BB1344">
        <w:rPr>
          <w:szCs w:val="22"/>
        </w:rPr>
        <w:t>Tehtyään äänestysmerkintänsä äänestäjän tulee antaa äänestyslippu taitettuna vaalilautakunnalle leimattavaksi. Leima on lyötävä keskeltä taitetun äänestyslipun kääntöpuolelle. Äänestäjän on sen jälkeen pantava äänestyslippu vaaliuurnaan. Vaalileimasimena käytetään seurakunnan leimasinta</w:t>
      </w:r>
    </w:p>
    <w:p w14:paraId="17098031" w14:textId="77777777" w:rsidR="00020F9A" w:rsidRPr="00BB1344" w:rsidRDefault="00020F9A" w:rsidP="00020F9A">
      <w:pPr>
        <w:pStyle w:val="Sisennettyleipteksti1"/>
        <w:tabs>
          <w:tab w:val="clear" w:pos="567"/>
          <w:tab w:val="clear" w:pos="2127"/>
          <w:tab w:val="left" w:pos="1701"/>
        </w:tabs>
        <w:spacing w:line="240" w:lineRule="auto"/>
        <w:ind w:left="1134" w:hanging="1132"/>
        <w:rPr>
          <w:color w:val="7030A0"/>
          <w:szCs w:val="22"/>
        </w:rPr>
      </w:pPr>
      <w:r w:rsidRPr="00BB1344">
        <w:rPr>
          <w:color w:val="7030A0"/>
          <w:szCs w:val="22"/>
        </w:rPr>
        <w:tab/>
      </w:r>
    </w:p>
    <w:p w14:paraId="6287A0DB" w14:textId="77777777" w:rsidR="00020F9A" w:rsidRPr="00BB1344" w:rsidRDefault="00020F9A" w:rsidP="00020F9A">
      <w:pPr>
        <w:ind w:left="1843" w:hanging="1843"/>
        <w:rPr>
          <w:rFonts w:ascii="Arial" w:hAnsi="Arial" w:cs="Arial"/>
          <w:sz w:val="22"/>
          <w:szCs w:val="22"/>
        </w:rPr>
      </w:pPr>
      <w:r>
        <w:rPr>
          <w:rFonts w:ascii="Arial" w:hAnsi="Arial" w:cs="Arial"/>
          <w:sz w:val="22"/>
          <w:szCs w:val="22"/>
        </w:rPr>
        <w:t>Kirkkoherran esitys</w:t>
      </w:r>
      <w:r w:rsidRPr="00BB1344">
        <w:rPr>
          <w:rFonts w:ascii="Arial" w:hAnsi="Arial" w:cs="Arial"/>
          <w:sz w:val="22"/>
          <w:szCs w:val="22"/>
        </w:rPr>
        <w:t>:</w:t>
      </w:r>
    </w:p>
    <w:p w14:paraId="0832CF39" w14:textId="77777777" w:rsidR="00020F9A" w:rsidRPr="00BB1344" w:rsidRDefault="00020F9A" w:rsidP="00020F9A">
      <w:pPr>
        <w:pStyle w:val="Sisennettyleipteksti1"/>
        <w:tabs>
          <w:tab w:val="clear" w:pos="567"/>
          <w:tab w:val="clear" w:pos="2127"/>
          <w:tab w:val="left" w:pos="1701"/>
        </w:tabs>
        <w:spacing w:line="240" w:lineRule="auto"/>
        <w:ind w:left="1134" w:hanging="1132"/>
        <w:rPr>
          <w:szCs w:val="22"/>
        </w:rPr>
      </w:pPr>
      <w:r w:rsidRPr="00BB1344">
        <w:rPr>
          <w:szCs w:val="22"/>
        </w:rPr>
        <w:tab/>
        <w:t>Kirkkoneuvosto esittää kirkkovaltuustolle, että se toimittaa hiippakuntavaltuuston maallikkojäsenten vaalin kokouksessaan 11.2.2020. Vaalista pidetään erillinen pöytäkirja, joka tarkastetaan heti kun vaali on toimitettu.</w:t>
      </w:r>
    </w:p>
    <w:p w14:paraId="20447322" w14:textId="1E477FE5" w:rsidR="00020F9A" w:rsidRDefault="00020F9A" w:rsidP="00020F9A">
      <w:pPr>
        <w:ind w:left="1843" w:hanging="1843"/>
        <w:rPr>
          <w:rFonts w:ascii="Arial" w:hAnsi="Arial" w:cs="Arial"/>
          <w:color w:val="7030A0"/>
          <w:sz w:val="22"/>
          <w:szCs w:val="22"/>
        </w:rPr>
      </w:pPr>
    </w:p>
    <w:p w14:paraId="065BAAED" w14:textId="77777777" w:rsidR="00020F9A" w:rsidRPr="00020F9A" w:rsidRDefault="00020F9A" w:rsidP="00020F9A">
      <w:pPr>
        <w:ind w:left="1843" w:hanging="1843"/>
        <w:rPr>
          <w:rFonts w:ascii="Arial" w:hAnsi="Arial" w:cs="Arial"/>
          <w:sz w:val="22"/>
          <w:szCs w:val="22"/>
          <w:u w:val="single"/>
        </w:rPr>
      </w:pPr>
      <w:r w:rsidRPr="00020F9A">
        <w:rPr>
          <w:rFonts w:ascii="Arial" w:hAnsi="Arial" w:cs="Arial"/>
          <w:sz w:val="22"/>
          <w:szCs w:val="22"/>
          <w:u w:val="single"/>
        </w:rPr>
        <w:t>Kirkkoneuvoston päätös 15.1.2020</w:t>
      </w:r>
    </w:p>
    <w:p w14:paraId="7D01A661" w14:textId="110F0B04" w:rsidR="00020F9A" w:rsidRPr="00BB1344" w:rsidRDefault="00020F9A" w:rsidP="00020F9A">
      <w:pPr>
        <w:ind w:left="1134"/>
        <w:rPr>
          <w:rFonts w:ascii="Arial" w:hAnsi="Arial" w:cs="Arial"/>
          <w:sz w:val="22"/>
          <w:szCs w:val="22"/>
          <w:u w:val="single"/>
        </w:rPr>
      </w:pPr>
      <w:r>
        <w:rPr>
          <w:rFonts w:ascii="Arial" w:hAnsi="Arial" w:cs="Arial"/>
          <w:sz w:val="22"/>
          <w:szCs w:val="22"/>
        </w:rPr>
        <w:t>Päätösesitys hyväksyttiin yksimielisesti</w:t>
      </w:r>
    </w:p>
    <w:p w14:paraId="7DAC37B8" w14:textId="560774B9" w:rsidR="008B0EAE" w:rsidRDefault="008B0EAE" w:rsidP="00C9231D">
      <w:pPr>
        <w:ind w:left="709"/>
        <w:jc w:val="both"/>
        <w:rPr>
          <w:rFonts w:ascii="Arial" w:hAnsi="Arial" w:cs="Arial"/>
          <w:color w:val="FF0000"/>
        </w:rPr>
      </w:pPr>
    </w:p>
    <w:p w14:paraId="70DEB40C" w14:textId="4F8BC07E" w:rsidR="008B0EAE" w:rsidRPr="00020F9A" w:rsidRDefault="00020F9A" w:rsidP="00020F9A">
      <w:pPr>
        <w:pStyle w:val="Luettelokappale"/>
        <w:numPr>
          <w:ilvl w:val="0"/>
          <w:numId w:val="4"/>
        </w:numPr>
        <w:rPr>
          <w:rFonts w:ascii="Arial" w:hAnsi="Arial" w:cs="Arial"/>
        </w:rPr>
      </w:pPr>
      <w:r w:rsidRPr="00020F9A">
        <w:rPr>
          <w:rFonts w:ascii="Arial" w:hAnsi="Arial" w:cs="Arial"/>
        </w:rPr>
        <w:t xml:space="preserve"> - - - - - - - - - - - - - -</w:t>
      </w:r>
    </w:p>
    <w:p w14:paraId="3F647DF0" w14:textId="03C00B47" w:rsidR="00020F9A" w:rsidRPr="00020F9A" w:rsidRDefault="00020F9A" w:rsidP="00020F9A">
      <w:pPr>
        <w:ind w:left="1843" w:hanging="1843"/>
        <w:rPr>
          <w:rFonts w:ascii="Arial" w:hAnsi="Arial" w:cs="Arial"/>
          <w:b/>
          <w:bCs/>
          <w:sz w:val="22"/>
          <w:szCs w:val="22"/>
        </w:rPr>
      </w:pPr>
      <w:r w:rsidRPr="00020F9A">
        <w:rPr>
          <w:rFonts w:ascii="Arial" w:hAnsi="Arial" w:cs="Arial"/>
          <w:b/>
          <w:bCs/>
          <w:sz w:val="22"/>
          <w:szCs w:val="22"/>
        </w:rPr>
        <w:t>Kirkkovaltuuston päätös 11.2.2020</w:t>
      </w:r>
    </w:p>
    <w:p w14:paraId="7758F854" w14:textId="30EA4B49" w:rsidR="008B0EAE" w:rsidRPr="00F7783F" w:rsidRDefault="00F7783F" w:rsidP="00F7783F">
      <w:pPr>
        <w:pStyle w:val="Sisennettyleipteksti1"/>
        <w:tabs>
          <w:tab w:val="clear" w:pos="567"/>
          <w:tab w:val="clear" w:pos="2127"/>
          <w:tab w:val="left" w:pos="1701"/>
        </w:tabs>
        <w:spacing w:line="240" w:lineRule="auto"/>
        <w:ind w:left="1134" w:hanging="1132"/>
        <w:rPr>
          <w:color w:val="FF0000"/>
          <w:szCs w:val="22"/>
        </w:rPr>
      </w:pPr>
      <w:r>
        <w:rPr>
          <w:szCs w:val="22"/>
        </w:rPr>
        <w:tab/>
      </w:r>
      <w:r w:rsidRPr="00F7783F">
        <w:rPr>
          <w:szCs w:val="22"/>
        </w:rPr>
        <w:t>Vaali toimitettiin, ja vaalista tehtiin erillinen pöytäkirja, joka tarkastettiin heti</w:t>
      </w:r>
    </w:p>
    <w:p w14:paraId="2CB02EE6" w14:textId="77777777" w:rsidR="008B0EAE" w:rsidRDefault="008B0EAE" w:rsidP="00C9231D">
      <w:pPr>
        <w:ind w:left="709"/>
        <w:jc w:val="both"/>
        <w:rPr>
          <w:rFonts w:ascii="Arial" w:hAnsi="Arial" w:cs="Arial"/>
          <w:sz w:val="22"/>
          <w:szCs w:val="22"/>
        </w:rPr>
      </w:pPr>
    </w:p>
    <w:p w14:paraId="57F25F5F" w14:textId="77777777" w:rsidR="00C9231D" w:rsidRDefault="00C9231D" w:rsidP="00C9231D">
      <w:pPr>
        <w:ind w:left="993"/>
        <w:jc w:val="both"/>
        <w:rPr>
          <w:rFonts w:ascii="Arial" w:hAnsi="Arial" w:cs="Arial"/>
          <w:sz w:val="22"/>
          <w:szCs w:val="22"/>
        </w:rPr>
      </w:pPr>
    </w:p>
    <w:p w14:paraId="1C07315C" w14:textId="77777777" w:rsidR="00B00F86" w:rsidRPr="00CA6C4F" w:rsidRDefault="00B00F86" w:rsidP="00593364">
      <w:pPr>
        <w:ind w:left="993"/>
        <w:rPr>
          <w:rFonts w:ascii="Arial" w:hAnsi="Arial" w:cs="Arial"/>
        </w:rPr>
      </w:pPr>
    </w:p>
    <w:p w14:paraId="29F2BEE9" w14:textId="7F9C99E9" w:rsidR="00C369A4" w:rsidRPr="00CA6C4F" w:rsidRDefault="00AD2893" w:rsidP="00C369A4">
      <w:pPr>
        <w:rPr>
          <w:rFonts w:ascii="Arial" w:hAnsi="Arial" w:cs="Arial"/>
        </w:rPr>
      </w:pPr>
      <w:r w:rsidRPr="00CA6C4F">
        <w:rPr>
          <w:rFonts w:ascii="Arial" w:hAnsi="Arial" w:cs="Arial"/>
        </w:rPr>
        <w:t>8</w:t>
      </w:r>
      <w:r w:rsidR="00BF1792" w:rsidRPr="00CA6C4F">
        <w:rPr>
          <w:rFonts w:ascii="Arial" w:hAnsi="Arial" w:cs="Arial"/>
        </w:rPr>
        <w:t xml:space="preserve"> </w:t>
      </w:r>
      <w:r w:rsidR="00C369A4" w:rsidRPr="00CA6C4F">
        <w:rPr>
          <w:rFonts w:ascii="Arial" w:hAnsi="Arial" w:cs="Arial"/>
        </w:rPr>
        <w:t xml:space="preserve">§ </w:t>
      </w:r>
      <w:r w:rsidR="009F1A24" w:rsidRPr="00CA6C4F">
        <w:rPr>
          <w:rFonts w:ascii="Arial" w:hAnsi="Arial" w:cs="Arial"/>
        </w:rPr>
        <w:t>MUUT / KIIREELLISET ASIAT</w:t>
      </w:r>
    </w:p>
    <w:p w14:paraId="04F755B7" w14:textId="27288D82" w:rsidR="00BF1792" w:rsidRPr="003D7EF5" w:rsidRDefault="003D7EF5" w:rsidP="00BF1792">
      <w:pPr>
        <w:ind w:left="993"/>
        <w:rPr>
          <w:rFonts w:ascii="Arial" w:hAnsi="Arial" w:cs="Arial"/>
        </w:rPr>
      </w:pPr>
      <w:r w:rsidRPr="003D7EF5">
        <w:rPr>
          <w:rFonts w:ascii="Arial" w:hAnsi="Arial" w:cs="Arial"/>
        </w:rPr>
        <w:t>Kirkkovaltuutetuille kerrottiin, että Rakennusliike Hämäläiset Oy on vetäytynyt kiinteistökaupan esisopimuksesta, jonka kirkkovaltuusto hyväksyi joulukuussa 2019.</w:t>
      </w:r>
    </w:p>
    <w:p w14:paraId="5AFD67CB" w14:textId="77777777" w:rsidR="00B00F86" w:rsidRPr="005367AD" w:rsidRDefault="00B00F86" w:rsidP="000F12DA">
      <w:pPr>
        <w:rPr>
          <w:rFonts w:ascii="Arial" w:hAnsi="Arial" w:cs="Arial"/>
          <w:color w:val="FF0000"/>
        </w:rPr>
      </w:pPr>
    </w:p>
    <w:p w14:paraId="4683BAA0" w14:textId="77777777" w:rsidR="00B00F86" w:rsidRPr="005367AD" w:rsidRDefault="00B00F86" w:rsidP="000F12DA">
      <w:pPr>
        <w:rPr>
          <w:rFonts w:ascii="Arial" w:hAnsi="Arial" w:cs="Arial"/>
          <w:color w:val="FF0000"/>
        </w:rPr>
      </w:pPr>
    </w:p>
    <w:p w14:paraId="469B6AD6" w14:textId="0D5483EE" w:rsidR="006A43FB" w:rsidRPr="00CA6C4F" w:rsidRDefault="00AD2893" w:rsidP="00992C2D">
      <w:pPr>
        <w:rPr>
          <w:rFonts w:ascii="Arial" w:hAnsi="Arial" w:cs="Arial"/>
        </w:rPr>
      </w:pPr>
      <w:r w:rsidRPr="00CA6C4F">
        <w:rPr>
          <w:rFonts w:ascii="Arial" w:hAnsi="Arial" w:cs="Arial"/>
        </w:rPr>
        <w:t>9</w:t>
      </w:r>
      <w:r w:rsidR="009F1A24" w:rsidRPr="00CA6C4F">
        <w:rPr>
          <w:rFonts w:ascii="Arial" w:hAnsi="Arial" w:cs="Arial"/>
        </w:rPr>
        <w:t xml:space="preserve"> </w:t>
      </w:r>
      <w:r w:rsidR="006A43FB" w:rsidRPr="00CA6C4F">
        <w:rPr>
          <w:rFonts w:ascii="Arial" w:hAnsi="Arial" w:cs="Arial"/>
        </w:rPr>
        <w:t>§</w:t>
      </w:r>
      <w:r w:rsidR="00992C2D" w:rsidRPr="00CA6C4F">
        <w:rPr>
          <w:rFonts w:ascii="Arial" w:hAnsi="Arial" w:cs="Arial"/>
        </w:rPr>
        <w:t xml:space="preserve"> </w:t>
      </w:r>
      <w:r w:rsidR="006A43FB" w:rsidRPr="00CA6C4F">
        <w:rPr>
          <w:rFonts w:ascii="Arial" w:hAnsi="Arial" w:cs="Arial"/>
        </w:rPr>
        <w:t>TIEDOKSI SAATETTAVAT ASIAT</w:t>
      </w:r>
    </w:p>
    <w:p w14:paraId="535E5DFF" w14:textId="77777777" w:rsidR="006A43FB" w:rsidRPr="00CA6C4F" w:rsidRDefault="006A43FB" w:rsidP="000F12DA">
      <w:pPr>
        <w:ind w:left="720"/>
        <w:rPr>
          <w:rFonts w:ascii="Arial" w:hAnsi="Arial" w:cs="Arial"/>
        </w:rPr>
      </w:pPr>
    </w:p>
    <w:p w14:paraId="5C6F9D55" w14:textId="60F2806A" w:rsidR="006A43FB" w:rsidRPr="00CA6C4F" w:rsidRDefault="006A43FB" w:rsidP="00C9231D">
      <w:pPr>
        <w:numPr>
          <w:ilvl w:val="0"/>
          <w:numId w:val="1"/>
        </w:numPr>
        <w:rPr>
          <w:rFonts w:ascii="Arial" w:hAnsi="Arial" w:cs="Arial"/>
        </w:rPr>
      </w:pPr>
      <w:r w:rsidRPr="00CA6C4F">
        <w:rPr>
          <w:rFonts w:ascii="Arial" w:hAnsi="Arial" w:cs="Arial"/>
        </w:rPr>
        <w:t>Kuukausiraportti</w:t>
      </w:r>
      <w:r w:rsidR="00EB32F4" w:rsidRPr="00CA6C4F">
        <w:rPr>
          <w:rFonts w:ascii="Arial" w:hAnsi="Arial" w:cs="Arial"/>
        </w:rPr>
        <w:t xml:space="preserve"> </w:t>
      </w:r>
      <w:r w:rsidR="00C369A4" w:rsidRPr="00CA6C4F">
        <w:rPr>
          <w:rFonts w:ascii="Arial" w:hAnsi="Arial" w:cs="Arial"/>
        </w:rPr>
        <w:t>1-</w:t>
      </w:r>
      <w:r w:rsidR="00AD2893" w:rsidRPr="00CA6C4F">
        <w:rPr>
          <w:rFonts w:ascii="Arial" w:hAnsi="Arial" w:cs="Arial"/>
        </w:rPr>
        <w:t>12</w:t>
      </w:r>
      <w:r w:rsidR="00EB32F4" w:rsidRPr="00CA6C4F">
        <w:rPr>
          <w:rFonts w:ascii="Arial" w:hAnsi="Arial" w:cs="Arial"/>
        </w:rPr>
        <w:t>/2019</w:t>
      </w:r>
    </w:p>
    <w:p w14:paraId="61707768" w14:textId="77777777" w:rsidR="004B1FAF" w:rsidRPr="00CA6C4F" w:rsidRDefault="004B1FAF" w:rsidP="000F12DA">
      <w:pPr>
        <w:rPr>
          <w:rFonts w:ascii="Arial" w:hAnsi="Arial" w:cs="Arial"/>
        </w:rPr>
      </w:pPr>
    </w:p>
    <w:p w14:paraId="6A253A8A" w14:textId="77777777" w:rsidR="00311DD5" w:rsidRPr="00CA6C4F" w:rsidRDefault="00311DD5" w:rsidP="000F12DA">
      <w:pPr>
        <w:rPr>
          <w:rFonts w:ascii="Arial" w:hAnsi="Arial" w:cs="Arial"/>
        </w:rPr>
      </w:pPr>
    </w:p>
    <w:p w14:paraId="0F47B424" w14:textId="4CEF009E" w:rsidR="002E0246" w:rsidRPr="00CA6C4F" w:rsidRDefault="00AD2893" w:rsidP="000F12DA">
      <w:pPr>
        <w:rPr>
          <w:rFonts w:ascii="Arial" w:hAnsi="Arial" w:cs="Arial"/>
        </w:rPr>
      </w:pPr>
      <w:r w:rsidRPr="00CA6C4F">
        <w:rPr>
          <w:rFonts w:ascii="Arial" w:hAnsi="Arial" w:cs="Arial"/>
        </w:rPr>
        <w:t>10</w:t>
      </w:r>
      <w:r w:rsidR="009F1A24" w:rsidRPr="00CA6C4F">
        <w:rPr>
          <w:rFonts w:ascii="Arial" w:hAnsi="Arial" w:cs="Arial"/>
        </w:rPr>
        <w:t xml:space="preserve"> </w:t>
      </w:r>
      <w:proofErr w:type="gramStart"/>
      <w:r w:rsidR="0060606F" w:rsidRPr="00CA6C4F">
        <w:rPr>
          <w:rFonts w:ascii="Arial" w:hAnsi="Arial" w:cs="Arial"/>
        </w:rPr>
        <w:t>§</w:t>
      </w:r>
      <w:r w:rsidR="009F1A24" w:rsidRPr="00CA6C4F">
        <w:rPr>
          <w:rFonts w:ascii="Arial" w:hAnsi="Arial" w:cs="Arial"/>
        </w:rPr>
        <w:t xml:space="preserve">  </w:t>
      </w:r>
      <w:r w:rsidR="0060606F" w:rsidRPr="00CA6C4F">
        <w:rPr>
          <w:rFonts w:ascii="Arial" w:hAnsi="Arial" w:cs="Arial"/>
        </w:rPr>
        <w:t>KOKOUKSEN</w:t>
      </w:r>
      <w:proofErr w:type="gramEnd"/>
      <w:r w:rsidR="0060606F" w:rsidRPr="00CA6C4F">
        <w:rPr>
          <w:rFonts w:ascii="Arial" w:hAnsi="Arial" w:cs="Arial"/>
        </w:rPr>
        <w:t xml:space="preserve"> PÄÄTÖS </w:t>
      </w:r>
      <w:r w:rsidR="00BF4A36" w:rsidRPr="00CA6C4F">
        <w:rPr>
          <w:rFonts w:ascii="Arial" w:hAnsi="Arial" w:cs="Arial"/>
        </w:rPr>
        <w:t xml:space="preserve">JA </w:t>
      </w:r>
      <w:r w:rsidR="00903971" w:rsidRPr="00CA6C4F">
        <w:rPr>
          <w:rFonts w:ascii="Arial" w:hAnsi="Arial" w:cs="Arial"/>
        </w:rPr>
        <w:t>VALITUSOSOITUKSEN ANTAMINEN</w:t>
      </w:r>
    </w:p>
    <w:p w14:paraId="314C5EB2" w14:textId="144824C4" w:rsidR="0046355D" w:rsidRPr="00CA6C4F" w:rsidRDefault="0046355D" w:rsidP="000F12DA">
      <w:pPr>
        <w:rPr>
          <w:rFonts w:ascii="Arial" w:hAnsi="Arial" w:cs="Arial"/>
        </w:rPr>
      </w:pPr>
    </w:p>
    <w:p w14:paraId="2EB723AF" w14:textId="10643233" w:rsidR="0046355D" w:rsidRPr="005367AD" w:rsidRDefault="0046355D" w:rsidP="000F12DA">
      <w:pPr>
        <w:rPr>
          <w:rFonts w:ascii="Arial" w:hAnsi="Arial" w:cs="Arial"/>
          <w:color w:val="FF0000"/>
        </w:rPr>
      </w:pPr>
    </w:p>
    <w:p w14:paraId="6EE68346" w14:textId="1C470FD7" w:rsidR="0046355D" w:rsidRPr="005367AD" w:rsidRDefault="0046355D" w:rsidP="000F12DA">
      <w:pPr>
        <w:rPr>
          <w:rFonts w:ascii="Arial" w:hAnsi="Arial" w:cs="Arial"/>
          <w:color w:val="FF0000"/>
        </w:rPr>
      </w:pPr>
    </w:p>
    <w:p w14:paraId="6D3764DF" w14:textId="0125C0F1" w:rsidR="0046355D" w:rsidRPr="005367AD" w:rsidRDefault="0046355D" w:rsidP="000F12DA">
      <w:pPr>
        <w:rPr>
          <w:rFonts w:ascii="Arial" w:hAnsi="Arial" w:cs="Arial"/>
          <w:color w:val="FF0000"/>
        </w:rPr>
      </w:pPr>
    </w:p>
    <w:p w14:paraId="20678FD4" w14:textId="40058D49" w:rsidR="0046355D" w:rsidRPr="005367AD" w:rsidRDefault="0046355D" w:rsidP="000F12DA">
      <w:pPr>
        <w:rPr>
          <w:rFonts w:ascii="Arial" w:hAnsi="Arial" w:cs="Arial"/>
          <w:color w:val="FF0000"/>
        </w:rPr>
      </w:pPr>
    </w:p>
    <w:p w14:paraId="300A039F" w14:textId="0B39C1AF" w:rsidR="0046355D" w:rsidRPr="005367AD" w:rsidRDefault="0046355D" w:rsidP="000F12DA">
      <w:pPr>
        <w:rPr>
          <w:rFonts w:ascii="Arial" w:hAnsi="Arial" w:cs="Arial"/>
          <w:color w:val="FF0000"/>
        </w:rPr>
      </w:pPr>
    </w:p>
    <w:p w14:paraId="41C7FEA9" w14:textId="30817A0E" w:rsidR="0046355D" w:rsidRPr="005367AD" w:rsidRDefault="0046355D" w:rsidP="000F12DA">
      <w:pPr>
        <w:rPr>
          <w:rFonts w:ascii="Arial" w:hAnsi="Arial" w:cs="Arial"/>
          <w:color w:val="FF0000"/>
        </w:rPr>
      </w:pPr>
    </w:p>
    <w:p w14:paraId="72342AB3" w14:textId="5656F708" w:rsidR="0046355D" w:rsidRPr="005367AD" w:rsidRDefault="0046355D" w:rsidP="000F12DA">
      <w:pPr>
        <w:rPr>
          <w:rFonts w:ascii="Arial" w:hAnsi="Arial" w:cs="Arial"/>
          <w:color w:val="FF0000"/>
        </w:rPr>
      </w:pPr>
    </w:p>
    <w:p w14:paraId="614FDE39" w14:textId="500D1543" w:rsidR="0046355D" w:rsidRPr="005367AD" w:rsidRDefault="0046355D" w:rsidP="000F12DA">
      <w:pPr>
        <w:rPr>
          <w:rFonts w:ascii="Arial" w:hAnsi="Arial" w:cs="Arial"/>
          <w:color w:val="FF0000"/>
        </w:rPr>
      </w:pPr>
    </w:p>
    <w:p w14:paraId="20F57C0A" w14:textId="04A4572A" w:rsidR="0046355D" w:rsidRPr="005367AD" w:rsidRDefault="0046355D" w:rsidP="000F12DA">
      <w:pPr>
        <w:rPr>
          <w:rFonts w:ascii="Arial" w:hAnsi="Arial" w:cs="Arial"/>
          <w:color w:val="FF0000"/>
        </w:rPr>
      </w:pPr>
    </w:p>
    <w:p w14:paraId="2FB09D55" w14:textId="25908CC3" w:rsidR="0046355D" w:rsidRPr="005367AD" w:rsidRDefault="0046355D" w:rsidP="000F12DA">
      <w:pPr>
        <w:rPr>
          <w:rFonts w:ascii="Arial" w:hAnsi="Arial" w:cs="Arial"/>
          <w:color w:val="FF0000"/>
        </w:rPr>
      </w:pPr>
    </w:p>
    <w:p w14:paraId="3574E83C" w14:textId="60FE2601" w:rsidR="0046355D" w:rsidRPr="005367AD" w:rsidRDefault="0046355D" w:rsidP="000F12DA">
      <w:pPr>
        <w:rPr>
          <w:rFonts w:ascii="Arial" w:hAnsi="Arial" w:cs="Arial"/>
          <w:color w:val="FF0000"/>
        </w:rPr>
      </w:pPr>
    </w:p>
    <w:p w14:paraId="1104D6E6" w14:textId="01B4E391" w:rsidR="0046355D" w:rsidRPr="005367AD" w:rsidRDefault="0046355D" w:rsidP="000F12DA">
      <w:pPr>
        <w:rPr>
          <w:rFonts w:ascii="Arial" w:hAnsi="Arial" w:cs="Arial"/>
          <w:color w:val="FF0000"/>
        </w:rPr>
      </w:pPr>
    </w:p>
    <w:p w14:paraId="138AD306" w14:textId="4FCE3A23" w:rsidR="0046355D" w:rsidRPr="005367AD" w:rsidRDefault="0046355D" w:rsidP="000F12DA">
      <w:pPr>
        <w:rPr>
          <w:rFonts w:ascii="Arial" w:hAnsi="Arial" w:cs="Arial"/>
          <w:color w:val="FF0000"/>
        </w:rPr>
      </w:pPr>
    </w:p>
    <w:p w14:paraId="359940F5" w14:textId="535DD497" w:rsidR="0046355D" w:rsidRPr="005367AD" w:rsidRDefault="0046355D" w:rsidP="000F12DA">
      <w:pPr>
        <w:rPr>
          <w:rFonts w:ascii="Arial" w:hAnsi="Arial" w:cs="Arial"/>
          <w:color w:val="FF0000"/>
        </w:rPr>
      </w:pPr>
    </w:p>
    <w:sectPr w:rsidR="0046355D" w:rsidRPr="005367AD" w:rsidSect="00192ADC">
      <w:headerReference w:type="default" r:id="rId12"/>
      <w:footerReference w:type="default" r:id="rId13"/>
      <w:pgSz w:w="11906" w:h="16838" w:code="9"/>
      <w:pgMar w:top="1417" w:right="707" w:bottom="141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B9CD" w14:textId="77777777" w:rsidR="00E00B0A" w:rsidRDefault="00E00B0A">
      <w:r>
        <w:separator/>
      </w:r>
    </w:p>
  </w:endnote>
  <w:endnote w:type="continuationSeparator" w:id="0">
    <w:p w14:paraId="4740D345" w14:textId="77777777" w:rsidR="00E00B0A" w:rsidRDefault="00E0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DDF9" w14:textId="77777777" w:rsidR="001B4E99" w:rsidRDefault="001B4E99">
    <w:pPr>
      <w:pStyle w:val="Alatunniste"/>
      <w:rPr>
        <w:rFonts w:ascii="Arial" w:hAnsi="Arial" w:cs="Arial"/>
        <w:u w:val="single"/>
      </w:rPr>
    </w:pPr>
  </w:p>
  <w:p w14:paraId="58096FA0" w14:textId="77777777" w:rsidR="001B4E99" w:rsidRPr="00392377" w:rsidRDefault="001B4E99">
    <w:pPr>
      <w:pStyle w:val="Alatunniste"/>
      <w:rPr>
        <w:rFonts w:ascii="Arial" w:hAnsi="Arial" w:cs="Arial"/>
      </w:rPr>
    </w:pPr>
    <w:r w:rsidRPr="00392377">
      <w:rPr>
        <w:rFonts w:ascii="Arial" w:hAnsi="Arial" w:cs="Arial"/>
      </w:rPr>
      <w:t>_________________________________________________________________________</w:t>
    </w:r>
  </w:p>
  <w:p w14:paraId="7D0C229D" w14:textId="77777777" w:rsidR="001B4E99" w:rsidRDefault="001B4E99">
    <w:pPr>
      <w:pStyle w:val="Alatunniste"/>
      <w:rPr>
        <w:rFonts w:ascii="Arial" w:hAnsi="Arial" w:cs="Arial"/>
      </w:rPr>
    </w:pPr>
  </w:p>
  <w:p w14:paraId="5598EAE7" w14:textId="77777777" w:rsidR="001B4E99" w:rsidRPr="00AB081C" w:rsidRDefault="001B4E99">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BFBE" w14:textId="77777777" w:rsidR="00E00B0A" w:rsidRDefault="00E00B0A">
      <w:r>
        <w:separator/>
      </w:r>
    </w:p>
  </w:footnote>
  <w:footnote w:type="continuationSeparator" w:id="0">
    <w:p w14:paraId="3F67FFB3" w14:textId="77777777" w:rsidR="00E00B0A" w:rsidRDefault="00E0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44CF" w14:textId="11C8F54A" w:rsidR="002276AC" w:rsidRDefault="00683638" w:rsidP="00DA44BA">
    <w:pPr>
      <w:pStyle w:val="Yltunniste"/>
      <w:tabs>
        <w:tab w:val="clear" w:pos="4819"/>
        <w:tab w:val="clear" w:pos="9638"/>
      </w:tabs>
      <w:rPr>
        <w:rFonts w:ascii="Arial" w:hAnsi="Arial" w:cs="Arial"/>
        <w:b/>
      </w:rPr>
    </w:pPr>
    <w:r>
      <w:rPr>
        <w:rFonts w:ascii="Arial" w:hAnsi="Arial" w:cs="Arial"/>
        <w:b/>
        <w:noProof/>
      </w:rPr>
      <w:drawing>
        <wp:inline distT="0" distB="0" distL="0" distR="0" wp14:anchorId="1CDCB3F3" wp14:editId="55D970CB">
          <wp:extent cx="718185" cy="718185"/>
          <wp:effectExtent l="0" t="0" r="0" b="0"/>
          <wp:docPr id="31" name="Kuva 31"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p w14:paraId="1F4FA818" w14:textId="34612602" w:rsidR="001B4E99" w:rsidRPr="00FB7547" w:rsidRDefault="00FB7547" w:rsidP="00DA44BA">
    <w:pPr>
      <w:pStyle w:val="Yltunniste"/>
      <w:tabs>
        <w:tab w:val="clear" w:pos="4819"/>
        <w:tab w:val="clear" w:pos="9638"/>
      </w:tabs>
      <w:rPr>
        <w:rFonts w:ascii="Arial" w:hAnsi="Arial" w:cs="Arial"/>
      </w:rPr>
    </w:pPr>
    <w:r w:rsidRPr="00FB7547">
      <w:rPr>
        <w:rFonts w:ascii="Arial" w:hAnsi="Arial" w:cs="Arial"/>
        <w:b/>
      </w:rPr>
      <w:t>ÄHTÄRIN SEURAKUNTA</w:t>
    </w:r>
    <w:r w:rsidR="001B4E99" w:rsidRPr="00FB7547">
      <w:rPr>
        <w:rFonts w:ascii="Arial" w:hAnsi="Arial" w:cs="Arial"/>
      </w:rPr>
      <w:tab/>
      <w:t>KIRKKO</w:t>
    </w:r>
    <w:r w:rsidR="00AA1D92">
      <w:rPr>
        <w:rFonts w:ascii="Arial" w:hAnsi="Arial" w:cs="Arial"/>
      </w:rPr>
      <w:t>VALTUUSTO</w:t>
    </w:r>
    <w:r w:rsidR="001B4E99" w:rsidRPr="00FB7547">
      <w:rPr>
        <w:rFonts w:ascii="Arial" w:hAnsi="Arial" w:cs="Arial"/>
      </w:rPr>
      <w:t xml:space="preserve"> </w:t>
    </w:r>
    <w:r w:rsidR="002806F0">
      <w:rPr>
        <w:rFonts w:ascii="Arial" w:hAnsi="Arial" w:cs="Arial"/>
      </w:rPr>
      <w:t>1/2020</w:t>
    </w:r>
    <w:r w:rsidR="00192ADC">
      <w:rPr>
        <w:rFonts w:ascii="Arial" w:hAnsi="Arial" w:cs="Arial"/>
      </w:rPr>
      <w:t xml:space="preserve"> </w:t>
    </w:r>
    <w:r w:rsidR="001B4E99" w:rsidRPr="00FB7547">
      <w:rPr>
        <w:rFonts w:ascii="Arial" w:hAnsi="Arial" w:cs="Arial"/>
      </w:rPr>
      <w:t xml:space="preserve">                   Sivu </w:t>
    </w:r>
    <w:r w:rsidR="001B4E99" w:rsidRPr="00FB7547">
      <w:rPr>
        <w:rStyle w:val="Sivunumero"/>
        <w:rFonts w:ascii="Arial" w:hAnsi="Arial" w:cs="Arial"/>
      </w:rPr>
      <w:fldChar w:fldCharType="begin"/>
    </w:r>
    <w:r w:rsidR="001B4E99" w:rsidRPr="00FB7547">
      <w:rPr>
        <w:rStyle w:val="Sivunumero"/>
        <w:rFonts w:ascii="Arial" w:hAnsi="Arial" w:cs="Arial"/>
      </w:rPr>
      <w:instrText xml:space="preserve"> PAGE </w:instrText>
    </w:r>
    <w:r w:rsidR="001B4E99" w:rsidRPr="00FB7547">
      <w:rPr>
        <w:rStyle w:val="Sivunumero"/>
        <w:rFonts w:ascii="Arial" w:hAnsi="Arial" w:cs="Arial"/>
      </w:rPr>
      <w:fldChar w:fldCharType="separate"/>
    </w:r>
    <w:r w:rsidR="005E3672">
      <w:rPr>
        <w:rStyle w:val="Sivunumero"/>
        <w:rFonts w:ascii="Arial" w:hAnsi="Arial" w:cs="Arial"/>
        <w:noProof/>
      </w:rPr>
      <w:t>1</w:t>
    </w:r>
    <w:r w:rsidR="001B4E99" w:rsidRPr="00FB7547">
      <w:rPr>
        <w:rStyle w:val="Sivunumero"/>
        <w:rFonts w:ascii="Arial" w:hAnsi="Arial" w:cs="Arial"/>
      </w:rPr>
      <w:fldChar w:fldCharType="end"/>
    </w:r>
  </w:p>
  <w:p w14:paraId="4DF073F7" w14:textId="4501982C" w:rsidR="001B4E99" w:rsidRPr="00234A29" w:rsidRDefault="002806F0" w:rsidP="00FB7547">
    <w:pPr>
      <w:pStyle w:val="Yltunniste"/>
      <w:tabs>
        <w:tab w:val="clear" w:pos="4819"/>
        <w:tab w:val="clear" w:pos="9638"/>
      </w:tabs>
      <w:ind w:left="2608" w:firstLine="1304"/>
      <w:rPr>
        <w:rFonts w:ascii="Arial" w:hAnsi="Arial" w:cs="Arial"/>
      </w:rPr>
    </w:pPr>
    <w:r>
      <w:rPr>
        <w:rFonts w:ascii="Arial" w:hAnsi="Arial" w:cs="Arial"/>
      </w:rPr>
      <w:t>11.2.2020</w:t>
    </w:r>
  </w:p>
  <w:p w14:paraId="1C9D9D01" w14:textId="706F604A" w:rsidR="001B4E99" w:rsidRDefault="001B4E99" w:rsidP="00AB081C">
    <w:pPr>
      <w:pStyle w:val="Yltunniste"/>
      <w:tabs>
        <w:tab w:val="left" w:pos="720"/>
      </w:tabs>
      <w:rPr>
        <w:sz w:val="28"/>
        <w:szCs w:val="28"/>
      </w:rPr>
    </w:pPr>
    <w:r w:rsidRPr="00AB081C">
      <w:rPr>
        <w:sz w:val="28"/>
        <w:szCs w:val="28"/>
      </w:rPr>
      <w:t>____________________________________________________________________</w:t>
    </w:r>
  </w:p>
  <w:p w14:paraId="659CF3C5" w14:textId="77777777" w:rsidR="00FB7547" w:rsidRPr="00AB081C" w:rsidRDefault="00FB7547" w:rsidP="00AB081C">
    <w:pPr>
      <w:pStyle w:val="Yltunniste"/>
      <w:tabs>
        <w:tab w:val="left" w:pos="72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B37C9"/>
    <w:multiLevelType w:val="hybridMultilevel"/>
    <w:tmpl w:val="F9BAEF66"/>
    <w:lvl w:ilvl="0" w:tplc="EF98220E">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5247B1"/>
    <w:multiLevelType w:val="hybridMultilevel"/>
    <w:tmpl w:val="A1E44DA8"/>
    <w:lvl w:ilvl="0" w:tplc="10B8E83C">
      <w:start w:val="1"/>
      <w:numFmt w:val="decimal"/>
      <w:lvlText w:val="%1."/>
      <w:lvlJc w:val="left"/>
      <w:pPr>
        <w:ind w:left="2621" w:hanging="360"/>
      </w:pPr>
      <w:rPr>
        <w:rFonts w:asciiTheme="minorHAnsi" w:hAnsiTheme="minorHAnsi" w:cstheme="minorBidi" w:hint="default"/>
      </w:rPr>
    </w:lvl>
    <w:lvl w:ilvl="1" w:tplc="040B0019" w:tentative="1">
      <w:start w:val="1"/>
      <w:numFmt w:val="lowerLetter"/>
      <w:lvlText w:val="%2."/>
      <w:lvlJc w:val="left"/>
      <w:pPr>
        <w:ind w:left="3341" w:hanging="360"/>
      </w:pPr>
    </w:lvl>
    <w:lvl w:ilvl="2" w:tplc="040B001B" w:tentative="1">
      <w:start w:val="1"/>
      <w:numFmt w:val="lowerRoman"/>
      <w:lvlText w:val="%3."/>
      <w:lvlJc w:val="right"/>
      <w:pPr>
        <w:ind w:left="4061" w:hanging="180"/>
      </w:pPr>
    </w:lvl>
    <w:lvl w:ilvl="3" w:tplc="040B000F" w:tentative="1">
      <w:start w:val="1"/>
      <w:numFmt w:val="decimal"/>
      <w:lvlText w:val="%4."/>
      <w:lvlJc w:val="left"/>
      <w:pPr>
        <w:ind w:left="4781" w:hanging="360"/>
      </w:pPr>
    </w:lvl>
    <w:lvl w:ilvl="4" w:tplc="040B0019" w:tentative="1">
      <w:start w:val="1"/>
      <w:numFmt w:val="lowerLetter"/>
      <w:lvlText w:val="%5."/>
      <w:lvlJc w:val="left"/>
      <w:pPr>
        <w:ind w:left="5501" w:hanging="360"/>
      </w:pPr>
    </w:lvl>
    <w:lvl w:ilvl="5" w:tplc="040B001B" w:tentative="1">
      <w:start w:val="1"/>
      <w:numFmt w:val="lowerRoman"/>
      <w:lvlText w:val="%6."/>
      <w:lvlJc w:val="right"/>
      <w:pPr>
        <w:ind w:left="6221" w:hanging="180"/>
      </w:pPr>
    </w:lvl>
    <w:lvl w:ilvl="6" w:tplc="040B000F" w:tentative="1">
      <w:start w:val="1"/>
      <w:numFmt w:val="decimal"/>
      <w:lvlText w:val="%7."/>
      <w:lvlJc w:val="left"/>
      <w:pPr>
        <w:ind w:left="6941" w:hanging="360"/>
      </w:pPr>
    </w:lvl>
    <w:lvl w:ilvl="7" w:tplc="040B0019" w:tentative="1">
      <w:start w:val="1"/>
      <w:numFmt w:val="lowerLetter"/>
      <w:lvlText w:val="%8."/>
      <w:lvlJc w:val="left"/>
      <w:pPr>
        <w:ind w:left="7661" w:hanging="360"/>
      </w:pPr>
    </w:lvl>
    <w:lvl w:ilvl="8" w:tplc="040B001B" w:tentative="1">
      <w:start w:val="1"/>
      <w:numFmt w:val="lowerRoman"/>
      <w:lvlText w:val="%9."/>
      <w:lvlJc w:val="right"/>
      <w:pPr>
        <w:ind w:left="8381" w:hanging="180"/>
      </w:pPr>
    </w:lvl>
  </w:abstractNum>
  <w:abstractNum w:abstractNumId="2" w15:restartNumberingAfterBreak="0">
    <w:nsid w:val="558759D5"/>
    <w:multiLevelType w:val="hybridMultilevel"/>
    <w:tmpl w:val="EA684B66"/>
    <w:lvl w:ilvl="0" w:tplc="EEA60340">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3" w15:restartNumberingAfterBreak="0">
    <w:nsid w:val="7F704E49"/>
    <w:multiLevelType w:val="hybridMultilevel"/>
    <w:tmpl w:val="01CE9C5C"/>
    <w:lvl w:ilvl="0" w:tplc="5B32187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A4"/>
    <w:rsid w:val="00001299"/>
    <w:rsid w:val="00002494"/>
    <w:rsid w:val="00002650"/>
    <w:rsid w:val="000043B1"/>
    <w:rsid w:val="0000480B"/>
    <w:rsid w:val="000053E4"/>
    <w:rsid w:val="00005557"/>
    <w:rsid w:val="000100E7"/>
    <w:rsid w:val="00015828"/>
    <w:rsid w:val="00015DE1"/>
    <w:rsid w:val="0002060B"/>
    <w:rsid w:val="00020BE5"/>
    <w:rsid w:val="00020F9A"/>
    <w:rsid w:val="00022DD8"/>
    <w:rsid w:val="00023098"/>
    <w:rsid w:val="000249AF"/>
    <w:rsid w:val="00025502"/>
    <w:rsid w:val="0002773A"/>
    <w:rsid w:val="00030FE5"/>
    <w:rsid w:val="0003792B"/>
    <w:rsid w:val="0004190F"/>
    <w:rsid w:val="00042607"/>
    <w:rsid w:val="000428AE"/>
    <w:rsid w:val="00044BD4"/>
    <w:rsid w:val="0005012A"/>
    <w:rsid w:val="000519A0"/>
    <w:rsid w:val="00051E90"/>
    <w:rsid w:val="00053AA5"/>
    <w:rsid w:val="000554A6"/>
    <w:rsid w:val="000563D9"/>
    <w:rsid w:val="00057616"/>
    <w:rsid w:val="00060ADC"/>
    <w:rsid w:val="000621F9"/>
    <w:rsid w:val="00065221"/>
    <w:rsid w:val="00065383"/>
    <w:rsid w:val="000655BB"/>
    <w:rsid w:val="000734CB"/>
    <w:rsid w:val="00073D72"/>
    <w:rsid w:val="00073F67"/>
    <w:rsid w:val="000746CD"/>
    <w:rsid w:val="000757BF"/>
    <w:rsid w:val="000764DA"/>
    <w:rsid w:val="000767B6"/>
    <w:rsid w:val="000769CE"/>
    <w:rsid w:val="000773D5"/>
    <w:rsid w:val="00077446"/>
    <w:rsid w:val="00081AEF"/>
    <w:rsid w:val="00082D54"/>
    <w:rsid w:val="000848E6"/>
    <w:rsid w:val="00084E2E"/>
    <w:rsid w:val="00085B54"/>
    <w:rsid w:val="00090616"/>
    <w:rsid w:val="00090F96"/>
    <w:rsid w:val="00091A8F"/>
    <w:rsid w:val="00091BC9"/>
    <w:rsid w:val="0009215D"/>
    <w:rsid w:val="00093097"/>
    <w:rsid w:val="00093A6B"/>
    <w:rsid w:val="00093BE6"/>
    <w:rsid w:val="000946E3"/>
    <w:rsid w:val="00096705"/>
    <w:rsid w:val="00096DB4"/>
    <w:rsid w:val="0009729B"/>
    <w:rsid w:val="000A00A9"/>
    <w:rsid w:val="000A0A0D"/>
    <w:rsid w:val="000A1E04"/>
    <w:rsid w:val="000A24A7"/>
    <w:rsid w:val="000A39E9"/>
    <w:rsid w:val="000A68AF"/>
    <w:rsid w:val="000A6BCE"/>
    <w:rsid w:val="000B00A0"/>
    <w:rsid w:val="000B06C2"/>
    <w:rsid w:val="000B11A0"/>
    <w:rsid w:val="000B178F"/>
    <w:rsid w:val="000B1E59"/>
    <w:rsid w:val="000B29C8"/>
    <w:rsid w:val="000B37D3"/>
    <w:rsid w:val="000B392F"/>
    <w:rsid w:val="000B3F1D"/>
    <w:rsid w:val="000B406E"/>
    <w:rsid w:val="000B46C8"/>
    <w:rsid w:val="000B711E"/>
    <w:rsid w:val="000B7EA3"/>
    <w:rsid w:val="000B7EC1"/>
    <w:rsid w:val="000C027A"/>
    <w:rsid w:val="000C0635"/>
    <w:rsid w:val="000C4739"/>
    <w:rsid w:val="000C4916"/>
    <w:rsid w:val="000C4DC6"/>
    <w:rsid w:val="000C59B4"/>
    <w:rsid w:val="000C661B"/>
    <w:rsid w:val="000C76B9"/>
    <w:rsid w:val="000C7D7F"/>
    <w:rsid w:val="000D17C2"/>
    <w:rsid w:val="000D19C2"/>
    <w:rsid w:val="000D3894"/>
    <w:rsid w:val="000D54E4"/>
    <w:rsid w:val="000D627B"/>
    <w:rsid w:val="000E0E5F"/>
    <w:rsid w:val="000E253A"/>
    <w:rsid w:val="000E3044"/>
    <w:rsid w:val="000E37D4"/>
    <w:rsid w:val="000E398F"/>
    <w:rsid w:val="000E3A2A"/>
    <w:rsid w:val="000E523D"/>
    <w:rsid w:val="000E57E2"/>
    <w:rsid w:val="000E5F1A"/>
    <w:rsid w:val="000E6272"/>
    <w:rsid w:val="000E76BE"/>
    <w:rsid w:val="000E76CD"/>
    <w:rsid w:val="000E77C1"/>
    <w:rsid w:val="000F0DDA"/>
    <w:rsid w:val="000F12DA"/>
    <w:rsid w:val="000F1DBF"/>
    <w:rsid w:val="000F20C6"/>
    <w:rsid w:val="000F4694"/>
    <w:rsid w:val="000F6892"/>
    <w:rsid w:val="000F74DC"/>
    <w:rsid w:val="000F7A92"/>
    <w:rsid w:val="0010111D"/>
    <w:rsid w:val="001018A8"/>
    <w:rsid w:val="00104A3B"/>
    <w:rsid w:val="00104B1D"/>
    <w:rsid w:val="00105506"/>
    <w:rsid w:val="001060F5"/>
    <w:rsid w:val="0010675B"/>
    <w:rsid w:val="001072FA"/>
    <w:rsid w:val="001075DB"/>
    <w:rsid w:val="001104B2"/>
    <w:rsid w:val="00111FA0"/>
    <w:rsid w:val="00115D5C"/>
    <w:rsid w:val="00117DFD"/>
    <w:rsid w:val="0012143A"/>
    <w:rsid w:val="0012219D"/>
    <w:rsid w:val="001225CF"/>
    <w:rsid w:val="001236AD"/>
    <w:rsid w:val="00123967"/>
    <w:rsid w:val="00123C0D"/>
    <w:rsid w:val="0012424D"/>
    <w:rsid w:val="00125B33"/>
    <w:rsid w:val="0012717E"/>
    <w:rsid w:val="00127EA0"/>
    <w:rsid w:val="00127EB2"/>
    <w:rsid w:val="00127ECB"/>
    <w:rsid w:val="0013090B"/>
    <w:rsid w:val="0013300F"/>
    <w:rsid w:val="00134EBF"/>
    <w:rsid w:val="00134F31"/>
    <w:rsid w:val="00136483"/>
    <w:rsid w:val="00141301"/>
    <w:rsid w:val="001417A2"/>
    <w:rsid w:val="001417A7"/>
    <w:rsid w:val="00141B14"/>
    <w:rsid w:val="00142072"/>
    <w:rsid w:val="001420A0"/>
    <w:rsid w:val="00142327"/>
    <w:rsid w:val="00143587"/>
    <w:rsid w:val="00143AAF"/>
    <w:rsid w:val="001447AF"/>
    <w:rsid w:val="00145D85"/>
    <w:rsid w:val="001539F9"/>
    <w:rsid w:val="001548AB"/>
    <w:rsid w:val="00154EFB"/>
    <w:rsid w:val="0015567E"/>
    <w:rsid w:val="001556BD"/>
    <w:rsid w:val="00155769"/>
    <w:rsid w:val="00156598"/>
    <w:rsid w:val="00157A00"/>
    <w:rsid w:val="0016271C"/>
    <w:rsid w:val="001636F5"/>
    <w:rsid w:val="0016582A"/>
    <w:rsid w:val="00166EB7"/>
    <w:rsid w:val="00167B31"/>
    <w:rsid w:val="00170664"/>
    <w:rsid w:val="00171E1C"/>
    <w:rsid w:val="00172F46"/>
    <w:rsid w:val="001738FB"/>
    <w:rsid w:val="00173E6D"/>
    <w:rsid w:val="0017502F"/>
    <w:rsid w:val="00175E3B"/>
    <w:rsid w:val="0017695B"/>
    <w:rsid w:val="00176DC3"/>
    <w:rsid w:val="0018064B"/>
    <w:rsid w:val="00180935"/>
    <w:rsid w:val="00181BBE"/>
    <w:rsid w:val="00181CDA"/>
    <w:rsid w:val="00182A92"/>
    <w:rsid w:val="00182BD4"/>
    <w:rsid w:val="00183811"/>
    <w:rsid w:val="00183852"/>
    <w:rsid w:val="00185412"/>
    <w:rsid w:val="001861F4"/>
    <w:rsid w:val="001866C6"/>
    <w:rsid w:val="00190399"/>
    <w:rsid w:val="0019113E"/>
    <w:rsid w:val="001922A8"/>
    <w:rsid w:val="00192451"/>
    <w:rsid w:val="001926A4"/>
    <w:rsid w:val="00192ADC"/>
    <w:rsid w:val="0019305D"/>
    <w:rsid w:val="00195971"/>
    <w:rsid w:val="0019648B"/>
    <w:rsid w:val="00196D0D"/>
    <w:rsid w:val="001972C8"/>
    <w:rsid w:val="001A0C3F"/>
    <w:rsid w:val="001A1B5A"/>
    <w:rsid w:val="001A2AD4"/>
    <w:rsid w:val="001A2C1E"/>
    <w:rsid w:val="001A3233"/>
    <w:rsid w:val="001A64A1"/>
    <w:rsid w:val="001A7B9D"/>
    <w:rsid w:val="001B0C23"/>
    <w:rsid w:val="001B1EA9"/>
    <w:rsid w:val="001B22FC"/>
    <w:rsid w:val="001B24B3"/>
    <w:rsid w:val="001B4E99"/>
    <w:rsid w:val="001B5302"/>
    <w:rsid w:val="001B5F26"/>
    <w:rsid w:val="001B7BCB"/>
    <w:rsid w:val="001C1E22"/>
    <w:rsid w:val="001C2406"/>
    <w:rsid w:val="001C2843"/>
    <w:rsid w:val="001C2B56"/>
    <w:rsid w:val="001C4A62"/>
    <w:rsid w:val="001C4BA2"/>
    <w:rsid w:val="001C59E2"/>
    <w:rsid w:val="001C6B86"/>
    <w:rsid w:val="001D3ECD"/>
    <w:rsid w:val="001D6F8B"/>
    <w:rsid w:val="001D725F"/>
    <w:rsid w:val="001E229C"/>
    <w:rsid w:val="001E3862"/>
    <w:rsid w:val="001E6F10"/>
    <w:rsid w:val="001F01EE"/>
    <w:rsid w:val="001F0869"/>
    <w:rsid w:val="001F14DF"/>
    <w:rsid w:val="001F1797"/>
    <w:rsid w:val="001F528A"/>
    <w:rsid w:val="001F7048"/>
    <w:rsid w:val="00204AFE"/>
    <w:rsid w:val="00204EB3"/>
    <w:rsid w:val="00205225"/>
    <w:rsid w:val="00206104"/>
    <w:rsid w:val="00206AFD"/>
    <w:rsid w:val="00206F18"/>
    <w:rsid w:val="002106CB"/>
    <w:rsid w:val="00210A0D"/>
    <w:rsid w:val="00211518"/>
    <w:rsid w:val="002129C4"/>
    <w:rsid w:val="002134BC"/>
    <w:rsid w:val="0021409B"/>
    <w:rsid w:val="00214B4C"/>
    <w:rsid w:val="00214DFF"/>
    <w:rsid w:val="002162A0"/>
    <w:rsid w:val="00217F2F"/>
    <w:rsid w:val="002227EF"/>
    <w:rsid w:val="00223F38"/>
    <w:rsid w:val="00224AAA"/>
    <w:rsid w:val="002251B5"/>
    <w:rsid w:val="002275A1"/>
    <w:rsid w:val="002276AC"/>
    <w:rsid w:val="00227AB9"/>
    <w:rsid w:val="0023004C"/>
    <w:rsid w:val="0023060B"/>
    <w:rsid w:val="00230B3D"/>
    <w:rsid w:val="00230B5C"/>
    <w:rsid w:val="00231245"/>
    <w:rsid w:val="0023139F"/>
    <w:rsid w:val="002315F1"/>
    <w:rsid w:val="00231817"/>
    <w:rsid w:val="002323E6"/>
    <w:rsid w:val="00233941"/>
    <w:rsid w:val="00234894"/>
    <w:rsid w:val="00234A1D"/>
    <w:rsid w:val="00236392"/>
    <w:rsid w:val="00236C7B"/>
    <w:rsid w:val="0024058B"/>
    <w:rsid w:val="002425E1"/>
    <w:rsid w:val="00242D72"/>
    <w:rsid w:val="00246E8A"/>
    <w:rsid w:val="00247352"/>
    <w:rsid w:val="00251984"/>
    <w:rsid w:val="00251E8F"/>
    <w:rsid w:val="00252F2D"/>
    <w:rsid w:val="00253097"/>
    <w:rsid w:val="00253FAE"/>
    <w:rsid w:val="00255E4E"/>
    <w:rsid w:val="0025652A"/>
    <w:rsid w:val="00256EAE"/>
    <w:rsid w:val="00260EF0"/>
    <w:rsid w:val="0026149F"/>
    <w:rsid w:val="00262FE4"/>
    <w:rsid w:val="002633B9"/>
    <w:rsid w:val="00265399"/>
    <w:rsid w:val="00265946"/>
    <w:rsid w:val="00265C6D"/>
    <w:rsid w:val="00265EA6"/>
    <w:rsid w:val="0027308C"/>
    <w:rsid w:val="00275ABC"/>
    <w:rsid w:val="002760D7"/>
    <w:rsid w:val="002765DE"/>
    <w:rsid w:val="002806F0"/>
    <w:rsid w:val="00280D46"/>
    <w:rsid w:val="00281E52"/>
    <w:rsid w:val="00281F17"/>
    <w:rsid w:val="00283B85"/>
    <w:rsid w:val="00283E8A"/>
    <w:rsid w:val="002842D6"/>
    <w:rsid w:val="00284A15"/>
    <w:rsid w:val="002862AB"/>
    <w:rsid w:val="00287462"/>
    <w:rsid w:val="00287E8D"/>
    <w:rsid w:val="00291C41"/>
    <w:rsid w:val="00292B64"/>
    <w:rsid w:val="00293FB1"/>
    <w:rsid w:val="00293FDF"/>
    <w:rsid w:val="00294101"/>
    <w:rsid w:val="00294236"/>
    <w:rsid w:val="002943DB"/>
    <w:rsid w:val="00294F8A"/>
    <w:rsid w:val="0029530B"/>
    <w:rsid w:val="002954B3"/>
    <w:rsid w:val="0029763C"/>
    <w:rsid w:val="002A18A6"/>
    <w:rsid w:val="002A1EC8"/>
    <w:rsid w:val="002A218E"/>
    <w:rsid w:val="002A3D47"/>
    <w:rsid w:val="002A4A7D"/>
    <w:rsid w:val="002A6378"/>
    <w:rsid w:val="002A6A25"/>
    <w:rsid w:val="002B1954"/>
    <w:rsid w:val="002B4EED"/>
    <w:rsid w:val="002B6661"/>
    <w:rsid w:val="002B778B"/>
    <w:rsid w:val="002C0A7F"/>
    <w:rsid w:val="002C1EA4"/>
    <w:rsid w:val="002C1FD4"/>
    <w:rsid w:val="002C29F0"/>
    <w:rsid w:val="002C3E2A"/>
    <w:rsid w:val="002C4E82"/>
    <w:rsid w:val="002C5CFC"/>
    <w:rsid w:val="002C62FA"/>
    <w:rsid w:val="002C6C36"/>
    <w:rsid w:val="002C7434"/>
    <w:rsid w:val="002C7DFC"/>
    <w:rsid w:val="002D0914"/>
    <w:rsid w:val="002D13D9"/>
    <w:rsid w:val="002D1E9C"/>
    <w:rsid w:val="002D3D5A"/>
    <w:rsid w:val="002D47D3"/>
    <w:rsid w:val="002D6ED2"/>
    <w:rsid w:val="002D7265"/>
    <w:rsid w:val="002D7EED"/>
    <w:rsid w:val="002E0246"/>
    <w:rsid w:val="002E0E7B"/>
    <w:rsid w:val="002E1BCA"/>
    <w:rsid w:val="002E2F20"/>
    <w:rsid w:val="002E5347"/>
    <w:rsid w:val="002E5779"/>
    <w:rsid w:val="002E5F7A"/>
    <w:rsid w:val="002E62C8"/>
    <w:rsid w:val="002F2CA3"/>
    <w:rsid w:val="002F3567"/>
    <w:rsid w:val="002F5C66"/>
    <w:rsid w:val="002F705B"/>
    <w:rsid w:val="002F732B"/>
    <w:rsid w:val="003006FF"/>
    <w:rsid w:val="00301E92"/>
    <w:rsid w:val="0030253E"/>
    <w:rsid w:val="00302E02"/>
    <w:rsid w:val="003033EB"/>
    <w:rsid w:val="00305583"/>
    <w:rsid w:val="00306313"/>
    <w:rsid w:val="003063CE"/>
    <w:rsid w:val="003069CE"/>
    <w:rsid w:val="00307934"/>
    <w:rsid w:val="003101D1"/>
    <w:rsid w:val="003105B4"/>
    <w:rsid w:val="00311DD5"/>
    <w:rsid w:val="00312AA1"/>
    <w:rsid w:val="00313FE8"/>
    <w:rsid w:val="003159AE"/>
    <w:rsid w:val="003169F2"/>
    <w:rsid w:val="00316F9C"/>
    <w:rsid w:val="00320294"/>
    <w:rsid w:val="0032156A"/>
    <w:rsid w:val="00322501"/>
    <w:rsid w:val="003225C2"/>
    <w:rsid w:val="00322A96"/>
    <w:rsid w:val="003262DB"/>
    <w:rsid w:val="00327AA5"/>
    <w:rsid w:val="0033140F"/>
    <w:rsid w:val="003323E6"/>
    <w:rsid w:val="0033244E"/>
    <w:rsid w:val="00332847"/>
    <w:rsid w:val="00333FB1"/>
    <w:rsid w:val="003341AC"/>
    <w:rsid w:val="00334C4D"/>
    <w:rsid w:val="00335B10"/>
    <w:rsid w:val="00336306"/>
    <w:rsid w:val="00336BF5"/>
    <w:rsid w:val="00340A70"/>
    <w:rsid w:val="00342E64"/>
    <w:rsid w:val="003433DD"/>
    <w:rsid w:val="00343926"/>
    <w:rsid w:val="003451F6"/>
    <w:rsid w:val="00345E7B"/>
    <w:rsid w:val="00351877"/>
    <w:rsid w:val="00356427"/>
    <w:rsid w:val="0035690A"/>
    <w:rsid w:val="00356A27"/>
    <w:rsid w:val="00357565"/>
    <w:rsid w:val="003612C9"/>
    <w:rsid w:val="00363253"/>
    <w:rsid w:val="0036395C"/>
    <w:rsid w:val="00363F8A"/>
    <w:rsid w:val="00364E50"/>
    <w:rsid w:val="00364EA2"/>
    <w:rsid w:val="00366164"/>
    <w:rsid w:val="00366380"/>
    <w:rsid w:val="00367DD5"/>
    <w:rsid w:val="003706BC"/>
    <w:rsid w:val="003709FD"/>
    <w:rsid w:val="00370F3D"/>
    <w:rsid w:val="0037102E"/>
    <w:rsid w:val="003728C5"/>
    <w:rsid w:val="003732A9"/>
    <w:rsid w:val="0037592B"/>
    <w:rsid w:val="00380A5F"/>
    <w:rsid w:val="00381F67"/>
    <w:rsid w:val="00382D59"/>
    <w:rsid w:val="0038375D"/>
    <w:rsid w:val="00384223"/>
    <w:rsid w:val="00384348"/>
    <w:rsid w:val="00384E66"/>
    <w:rsid w:val="003854C1"/>
    <w:rsid w:val="003861E1"/>
    <w:rsid w:val="00390058"/>
    <w:rsid w:val="003905AB"/>
    <w:rsid w:val="00392377"/>
    <w:rsid w:val="00392AFE"/>
    <w:rsid w:val="00392D07"/>
    <w:rsid w:val="00395160"/>
    <w:rsid w:val="00395356"/>
    <w:rsid w:val="00395D53"/>
    <w:rsid w:val="00395FD0"/>
    <w:rsid w:val="0039610F"/>
    <w:rsid w:val="00396F83"/>
    <w:rsid w:val="003A000C"/>
    <w:rsid w:val="003A02E4"/>
    <w:rsid w:val="003A085C"/>
    <w:rsid w:val="003A0B8B"/>
    <w:rsid w:val="003A30D8"/>
    <w:rsid w:val="003A3636"/>
    <w:rsid w:val="003A528D"/>
    <w:rsid w:val="003A6313"/>
    <w:rsid w:val="003B0A6C"/>
    <w:rsid w:val="003B117D"/>
    <w:rsid w:val="003B1782"/>
    <w:rsid w:val="003B29BD"/>
    <w:rsid w:val="003B2A3A"/>
    <w:rsid w:val="003B3558"/>
    <w:rsid w:val="003B3B71"/>
    <w:rsid w:val="003B4506"/>
    <w:rsid w:val="003B6AFA"/>
    <w:rsid w:val="003C0677"/>
    <w:rsid w:val="003C14D0"/>
    <w:rsid w:val="003C3007"/>
    <w:rsid w:val="003C306B"/>
    <w:rsid w:val="003C30B6"/>
    <w:rsid w:val="003C441E"/>
    <w:rsid w:val="003C6CD3"/>
    <w:rsid w:val="003C7937"/>
    <w:rsid w:val="003C79B3"/>
    <w:rsid w:val="003D15EF"/>
    <w:rsid w:val="003D2538"/>
    <w:rsid w:val="003D27AB"/>
    <w:rsid w:val="003D31CE"/>
    <w:rsid w:val="003D573E"/>
    <w:rsid w:val="003D702D"/>
    <w:rsid w:val="003D755E"/>
    <w:rsid w:val="003D7EF5"/>
    <w:rsid w:val="003D7F2E"/>
    <w:rsid w:val="003E01B2"/>
    <w:rsid w:val="003E03FD"/>
    <w:rsid w:val="003E0745"/>
    <w:rsid w:val="003E2B2A"/>
    <w:rsid w:val="003E3305"/>
    <w:rsid w:val="003E340E"/>
    <w:rsid w:val="003E3DE7"/>
    <w:rsid w:val="003E4086"/>
    <w:rsid w:val="003E4FCB"/>
    <w:rsid w:val="003E5804"/>
    <w:rsid w:val="003E5C41"/>
    <w:rsid w:val="003F01EB"/>
    <w:rsid w:val="003F058D"/>
    <w:rsid w:val="003F3594"/>
    <w:rsid w:val="003F3A91"/>
    <w:rsid w:val="003F64F7"/>
    <w:rsid w:val="003F7231"/>
    <w:rsid w:val="003F759E"/>
    <w:rsid w:val="003F7D74"/>
    <w:rsid w:val="0040005D"/>
    <w:rsid w:val="00400388"/>
    <w:rsid w:val="00400A06"/>
    <w:rsid w:val="00400F24"/>
    <w:rsid w:val="00402533"/>
    <w:rsid w:val="00402F38"/>
    <w:rsid w:val="00403478"/>
    <w:rsid w:val="00407F18"/>
    <w:rsid w:val="00410A49"/>
    <w:rsid w:val="00411B90"/>
    <w:rsid w:val="00411BFE"/>
    <w:rsid w:val="004126C9"/>
    <w:rsid w:val="00413D5A"/>
    <w:rsid w:val="00414AC0"/>
    <w:rsid w:val="00417035"/>
    <w:rsid w:val="004176BB"/>
    <w:rsid w:val="0041783E"/>
    <w:rsid w:val="00417FAE"/>
    <w:rsid w:val="0042030E"/>
    <w:rsid w:val="004206C4"/>
    <w:rsid w:val="004207EA"/>
    <w:rsid w:val="00420C8B"/>
    <w:rsid w:val="0042178B"/>
    <w:rsid w:val="0042308E"/>
    <w:rsid w:val="00424A4D"/>
    <w:rsid w:val="00426F41"/>
    <w:rsid w:val="00432E5F"/>
    <w:rsid w:val="00435461"/>
    <w:rsid w:val="00436F3C"/>
    <w:rsid w:val="0043738B"/>
    <w:rsid w:val="00437D23"/>
    <w:rsid w:val="00441C09"/>
    <w:rsid w:val="00450ABD"/>
    <w:rsid w:val="004513EC"/>
    <w:rsid w:val="0045196A"/>
    <w:rsid w:val="0045270D"/>
    <w:rsid w:val="00453EA9"/>
    <w:rsid w:val="00455D0E"/>
    <w:rsid w:val="00456DDE"/>
    <w:rsid w:val="00460681"/>
    <w:rsid w:val="0046154D"/>
    <w:rsid w:val="00462B55"/>
    <w:rsid w:val="00462F84"/>
    <w:rsid w:val="0046355D"/>
    <w:rsid w:val="004637C8"/>
    <w:rsid w:val="00465C64"/>
    <w:rsid w:val="00467D1A"/>
    <w:rsid w:val="00470040"/>
    <w:rsid w:val="00470072"/>
    <w:rsid w:val="00470CA8"/>
    <w:rsid w:val="0047390C"/>
    <w:rsid w:val="0047512F"/>
    <w:rsid w:val="00475861"/>
    <w:rsid w:val="00475B69"/>
    <w:rsid w:val="00476D79"/>
    <w:rsid w:val="00480FD1"/>
    <w:rsid w:val="0048431A"/>
    <w:rsid w:val="004844CB"/>
    <w:rsid w:val="00484C67"/>
    <w:rsid w:val="004862FC"/>
    <w:rsid w:val="00486AC3"/>
    <w:rsid w:val="00493486"/>
    <w:rsid w:val="00493709"/>
    <w:rsid w:val="00494AA2"/>
    <w:rsid w:val="00495903"/>
    <w:rsid w:val="004961FA"/>
    <w:rsid w:val="004A1EAA"/>
    <w:rsid w:val="004A5EC5"/>
    <w:rsid w:val="004A775D"/>
    <w:rsid w:val="004B0B3C"/>
    <w:rsid w:val="004B0E6D"/>
    <w:rsid w:val="004B1060"/>
    <w:rsid w:val="004B1671"/>
    <w:rsid w:val="004B1FAF"/>
    <w:rsid w:val="004B2CBB"/>
    <w:rsid w:val="004B39AC"/>
    <w:rsid w:val="004B478F"/>
    <w:rsid w:val="004B5782"/>
    <w:rsid w:val="004C223C"/>
    <w:rsid w:val="004C2766"/>
    <w:rsid w:val="004C27AB"/>
    <w:rsid w:val="004C4038"/>
    <w:rsid w:val="004C4C43"/>
    <w:rsid w:val="004D0A44"/>
    <w:rsid w:val="004D0A69"/>
    <w:rsid w:val="004D14F5"/>
    <w:rsid w:val="004D1F3C"/>
    <w:rsid w:val="004D262C"/>
    <w:rsid w:val="004D4848"/>
    <w:rsid w:val="004D4DC9"/>
    <w:rsid w:val="004D6C9D"/>
    <w:rsid w:val="004D731C"/>
    <w:rsid w:val="004E23DB"/>
    <w:rsid w:val="004E3B6B"/>
    <w:rsid w:val="004E55D7"/>
    <w:rsid w:val="004F0732"/>
    <w:rsid w:val="004F2404"/>
    <w:rsid w:val="004F2FC6"/>
    <w:rsid w:val="004F3791"/>
    <w:rsid w:val="004F65D4"/>
    <w:rsid w:val="00500061"/>
    <w:rsid w:val="005002FF"/>
    <w:rsid w:val="005009D9"/>
    <w:rsid w:val="00501AD6"/>
    <w:rsid w:val="00502659"/>
    <w:rsid w:val="0050327F"/>
    <w:rsid w:val="00505017"/>
    <w:rsid w:val="0051010A"/>
    <w:rsid w:val="00512F08"/>
    <w:rsid w:val="0051323E"/>
    <w:rsid w:val="00513934"/>
    <w:rsid w:val="00513E88"/>
    <w:rsid w:val="00513E8D"/>
    <w:rsid w:val="00517450"/>
    <w:rsid w:val="0051774D"/>
    <w:rsid w:val="00517CAE"/>
    <w:rsid w:val="00520A46"/>
    <w:rsid w:val="005216AC"/>
    <w:rsid w:val="005223A4"/>
    <w:rsid w:val="00522FEB"/>
    <w:rsid w:val="005303AD"/>
    <w:rsid w:val="005305D5"/>
    <w:rsid w:val="005308F3"/>
    <w:rsid w:val="00530EF9"/>
    <w:rsid w:val="00531FA7"/>
    <w:rsid w:val="0053302D"/>
    <w:rsid w:val="00533F70"/>
    <w:rsid w:val="005346D3"/>
    <w:rsid w:val="005347FF"/>
    <w:rsid w:val="00534C15"/>
    <w:rsid w:val="00535757"/>
    <w:rsid w:val="00535CE8"/>
    <w:rsid w:val="005362F0"/>
    <w:rsid w:val="005367AD"/>
    <w:rsid w:val="005368B9"/>
    <w:rsid w:val="00541498"/>
    <w:rsid w:val="00541E15"/>
    <w:rsid w:val="00545DCC"/>
    <w:rsid w:val="00546FA7"/>
    <w:rsid w:val="00547799"/>
    <w:rsid w:val="00551AF1"/>
    <w:rsid w:val="00551E9E"/>
    <w:rsid w:val="00553750"/>
    <w:rsid w:val="00553D02"/>
    <w:rsid w:val="00553EC2"/>
    <w:rsid w:val="00555776"/>
    <w:rsid w:val="00555938"/>
    <w:rsid w:val="00557327"/>
    <w:rsid w:val="005574F9"/>
    <w:rsid w:val="005579AC"/>
    <w:rsid w:val="00557A28"/>
    <w:rsid w:val="00557C11"/>
    <w:rsid w:val="00567291"/>
    <w:rsid w:val="00567317"/>
    <w:rsid w:val="00567365"/>
    <w:rsid w:val="00567735"/>
    <w:rsid w:val="005708D0"/>
    <w:rsid w:val="00570B57"/>
    <w:rsid w:val="005713BD"/>
    <w:rsid w:val="00571632"/>
    <w:rsid w:val="00572018"/>
    <w:rsid w:val="00573E6A"/>
    <w:rsid w:val="005746F3"/>
    <w:rsid w:val="00574748"/>
    <w:rsid w:val="005753A8"/>
    <w:rsid w:val="0057682A"/>
    <w:rsid w:val="00581F92"/>
    <w:rsid w:val="00582038"/>
    <w:rsid w:val="0058272B"/>
    <w:rsid w:val="00582AA3"/>
    <w:rsid w:val="0058386E"/>
    <w:rsid w:val="005841E2"/>
    <w:rsid w:val="00584523"/>
    <w:rsid w:val="00585180"/>
    <w:rsid w:val="005857E3"/>
    <w:rsid w:val="00585E8E"/>
    <w:rsid w:val="00586D12"/>
    <w:rsid w:val="005913A7"/>
    <w:rsid w:val="00593364"/>
    <w:rsid w:val="00594A71"/>
    <w:rsid w:val="00594E9D"/>
    <w:rsid w:val="00597991"/>
    <w:rsid w:val="005A1338"/>
    <w:rsid w:val="005A1B3F"/>
    <w:rsid w:val="005A2E1E"/>
    <w:rsid w:val="005A3EDA"/>
    <w:rsid w:val="005A4B42"/>
    <w:rsid w:val="005A5FEE"/>
    <w:rsid w:val="005A6E29"/>
    <w:rsid w:val="005A7988"/>
    <w:rsid w:val="005B0B73"/>
    <w:rsid w:val="005B4746"/>
    <w:rsid w:val="005B4C4B"/>
    <w:rsid w:val="005B5D39"/>
    <w:rsid w:val="005B6BE7"/>
    <w:rsid w:val="005B74EA"/>
    <w:rsid w:val="005B77FD"/>
    <w:rsid w:val="005C07C1"/>
    <w:rsid w:val="005C1582"/>
    <w:rsid w:val="005C1A34"/>
    <w:rsid w:val="005C221C"/>
    <w:rsid w:val="005C3668"/>
    <w:rsid w:val="005C42D2"/>
    <w:rsid w:val="005C47EE"/>
    <w:rsid w:val="005C69DD"/>
    <w:rsid w:val="005C72B5"/>
    <w:rsid w:val="005D1525"/>
    <w:rsid w:val="005D2DE7"/>
    <w:rsid w:val="005D3333"/>
    <w:rsid w:val="005D37BB"/>
    <w:rsid w:val="005D3A27"/>
    <w:rsid w:val="005D6E17"/>
    <w:rsid w:val="005E0EC2"/>
    <w:rsid w:val="005E25D0"/>
    <w:rsid w:val="005E357A"/>
    <w:rsid w:val="005E3672"/>
    <w:rsid w:val="005E372D"/>
    <w:rsid w:val="005F06DA"/>
    <w:rsid w:val="005F1773"/>
    <w:rsid w:val="005F2B25"/>
    <w:rsid w:val="005F2B8B"/>
    <w:rsid w:val="005F4E47"/>
    <w:rsid w:val="005F58B7"/>
    <w:rsid w:val="005F5E6F"/>
    <w:rsid w:val="0060208B"/>
    <w:rsid w:val="00602135"/>
    <w:rsid w:val="00602518"/>
    <w:rsid w:val="00603CF8"/>
    <w:rsid w:val="0060606F"/>
    <w:rsid w:val="00606698"/>
    <w:rsid w:val="006105FD"/>
    <w:rsid w:val="00610DB5"/>
    <w:rsid w:val="00611CAC"/>
    <w:rsid w:val="00612B90"/>
    <w:rsid w:val="00615094"/>
    <w:rsid w:val="00615EFB"/>
    <w:rsid w:val="00616DB2"/>
    <w:rsid w:val="00617059"/>
    <w:rsid w:val="006175B0"/>
    <w:rsid w:val="0061790B"/>
    <w:rsid w:val="00620940"/>
    <w:rsid w:val="00620999"/>
    <w:rsid w:val="00622C45"/>
    <w:rsid w:val="00626862"/>
    <w:rsid w:val="0062719D"/>
    <w:rsid w:val="006279C0"/>
    <w:rsid w:val="0063054D"/>
    <w:rsid w:val="00631C89"/>
    <w:rsid w:val="0063309F"/>
    <w:rsid w:val="006330DF"/>
    <w:rsid w:val="00633BD6"/>
    <w:rsid w:val="00633FDA"/>
    <w:rsid w:val="006345B0"/>
    <w:rsid w:val="006361FF"/>
    <w:rsid w:val="00636973"/>
    <w:rsid w:val="00637CB4"/>
    <w:rsid w:val="00640F5E"/>
    <w:rsid w:val="0064229A"/>
    <w:rsid w:val="00645A38"/>
    <w:rsid w:val="00645EB3"/>
    <w:rsid w:val="006464F6"/>
    <w:rsid w:val="00647382"/>
    <w:rsid w:val="006501B2"/>
    <w:rsid w:val="00650217"/>
    <w:rsid w:val="00651019"/>
    <w:rsid w:val="00651D63"/>
    <w:rsid w:val="00652523"/>
    <w:rsid w:val="0065312B"/>
    <w:rsid w:val="00654644"/>
    <w:rsid w:val="00656C2C"/>
    <w:rsid w:val="00657199"/>
    <w:rsid w:val="006579BD"/>
    <w:rsid w:val="00657E1D"/>
    <w:rsid w:val="00657F79"/>
    <w:rsid w:val="006605C5"/>
    <w:rsid w:val="006608BE"/>
    <w:rsid w:val="0066147D"/>
    <w:rsid w:val="00662805"/>
    <w:rsid w:val="00662FE6"/>
    <w:rsid w:val="006636CB"/>
    <w:rsid w:val="006720BB"/>
    <w:rsid w:val="00672457"/>
    <w:rsid w:val="00673272"/>
    <w:rsid w:val="0067336E"/>
    <w:rsid w:val="00673D3D"/>
    <w:rsid w:val="00673E4E"/>
    <w:rsid w:val="006767CD"/>
    <w:rsid w:val="00677F56"/>
    <w:rsid w:val="00681B02"/>
    <w:rsid w:val="006823CA"/>
    <w:rsid w:val="00682C6F"/>
    <w:rsid w:val="006834C6"/>
    <w:rsid w:val="00683638"/>
    <w:rsid w:val="00683CE1"/>
    <w:rsid w:val="0068400A"/>
    <w:rsid w:val="00686D69"/>
    <w:rsid w:val="00687356"/>
    <w:rsid w:val="006874DE"/>
    <w:rsid w:val="006878A1"/>
    <w:rsid w:val="00687A59"/>
    <w:rsid w:val="00687F45"/>
    <w:rsid w:val="0069007A"/>
    <w:rsid w:val="00690E90"/>
    <w:rsid w:val="0069138D"/>
    <w:rsid w:val="00691B5D"/>
    <w:rsid w:val="00692278"/>
    <w:rsid w:val="00693610"/>
    <w:rsid w:val="00693718"/>
    <w:rsid w:val="006943A6"/>
    <w:rsid w:val="00696229"/>
    <w:rsid w:val="00697E42"/>
    <w:rsid w:val="006A0B8A"/>
    <w:rsid w:val="006A150E"/>
    <w:rsid w:val="006A3020"/>
    <w:rsid w:val="006A356B"/>
    <w:rsid w:val="006A386E"/>
    <w:rsid w:val="006A3F61"/>
    <w:rsid w:val="006A3FF8"/>
    <w:rsid w:val="006A4162"/>
    <w:rsid w:val="006A43FB"/>
    <w:rsid w:val="006A4D66"/>
    <w:rsid w:val="006A7422"/>
    <w:rsid w:val="006B0113"/>
    <w:rsid w:val="006B1508"/>
    <w:rsid w:val="006B69EE"/>
    <w:rsid w:val="006B7A5B"/>
    <w:rsid w:val="006C3D4D"/>
    <w:rsid w:val="006C3D9C"/>
    <w:rsid w:val="006C4170"/>
    <w:rsid w:val="006C4C66"/>
    <w:rsid w:val="006D0794"/>
    <w:rsid w:val="006D1DBD"/>
    <w:rsid w:val="006D2834"/>
    <w:rsid w:val="006D2A74"/>
    <w:rsid w:val="006D5BCA"/>
    <w:rsid w:val="006D715F"/>
    <w:rsid w:val="006D7CFA"/>
    <w:rsid w:val="006E0450"/>
    <w:rsid w:val="006E7962"/>
    <w:rsid w:val="006F118F"/>
    <w:rsid w:val="006F5174"/>
    <w:rsid w:val="006F6A0B"/>
    <w:rsid w:val="006F6C3E"/>
    <w:rsid w:val="00700963"/>
    <w:rsid w:val="00700F4C"/>
    <w:rsid w:val="00701C4A"/>
    <w:rsid w:val="00703271"/>
    <w:rsid w:val="007046F2"/>
    <w:rsid w:val="00704852"/>
    <w:rsid w:val="00706958"/>
    <w:rsid w:val="00706976"/>
    <w:rsid w:val="00707290"/>
    <w:rsid w:val="00707414"/>
    <w:rsid w:val="00710470"/>
    <w:rsid w:val="0071096B"/>
    <w:rsid w:val="00715A14"/>
    <w:rsid w:val="00716FE4"/>
    <w:rsid w:val="0072175A"/>
    <w:rsid w:val="00721BFB"/>
    <w:rsid w:val="00721DB1"/>
    <w:rsid w:val="00723191"/>
    <w:rsid w:val="00723466"/>
    <w:rsid w:val="00723E43"/>
    <w:rsid w:val="007249ED"/>
    <w:rsid w:val="00725572"/>
    <w:rsid w:val="00725651"/>
    <w:rsid w:val="00726BC4"/>
    <w:rsid w:val="00727281"/>
    <w:rsid w:val="0072759D"/>
    <w:rsid w:val="0073013F"/>
    <w:rsid w:val="00730966"/>
    <w:rsid w:val="00730D26"/>
    <w:rsid w:val="007323DD"/>
    <w:rsid w:val="00732846"/>
    <w:rsid w:val="00733A8A"/>
    <w:rsid w:val="00733D43"/>
    <w:rsid w:val="00734DDE"/>
    <w:rsid w:val="00734ED4"/>
    <w:rsid w:val="007360DF"/>
    <w:rsid w:val="00740642"/>
    <w:rsid w:val="007410ED"/>
    <w:rsid w:val="00741778"/>
    <w:rsid w:val="00741921"/>
    <w:rsid w:val="007435CA"/>
    <w:rsid w:val="00743BF3"/>
    <w:rsid w:val="007441C6"/>
    <w:rsid w:val="007442FD"/>
    <w:rsid w:val="0074440D"/>
    <w:rsid w:val="00745185"/>
    <w:rsid w:val="00745CA8"/>
    <w:rsid w:val="00746C28"/>
    <w:rsid w:val="00746F8C"/>
    <w:rsid w:val="0074791C"/>
    <w:rsid w:val="00750352"/>
    <w:rsid w:val="00750787"/>
    <w:rsid w:val="00750E8B"/>
    <w:rsid w:val="00751C12"/>
    <w:rsid w:val="007538D2"/>
    <w:rsid w:val="00755835"/>
    <w:rsid w:val="00756340"/>
    <w:rsid w:val="007568A5"/>
    <w:rsid w:val="0076174F"/>
    <w:rsid w:val="00762A14"/>
    <w:rsid w:val="00763CBF"/>
    <w:rsid w:val="00764A3A"/>
    <w:rsid w:val="00765366"/>
    <w:rsid w:val="0076616F"/>
    <w:rsid w:val="00766C4D"/>
    <w:rsid w:val="007673F1"/>
    <w:rsid w:val="00767B87"/>
    <w:rsid w:val="00770C72"/>
    <w:rsid w:val="007715E3"/>
    <w:rsid w:val="007739B3"/>
    <w:rsid w:val="0077420E"/>
    <w:rsid w:val="0077432A"/>
    <w:rsid w:val="007762E2"/>
    <w:rsid w:val="00781AF5"/>
    <w:rsid w:val="00783301"/>
    <w:rsid w:val="007837DD"/>
    <w:rsid w:val="00783DB3"/>
    <w:rsid w:val="007844F7"/>
    <w:rsid w:val="00785531"/>
    <w:rsid w:val="007857E3"/>
    <w:rsid w:val="007865AC"/>
    <w:rsid w:val="00786C4B"/>
    <w:rsid w:val="00787C98"/>
    <w:rsid w:val="007907D5"/>
    <w:rsid w:val="00792801"/>
    <w:rsid w:val="0079387F"/>
    <w:rsid w:val="00793971"/>
    <w:rsid w:val="00797036"/>
    <w:rsid w:val="00797220"/>
    <w:rsid w:val="007973C9"/>
    <w:rsid w:val="007A03EC"/>
    <w:rsid w:val="007A10F4"/>
    <w:rsid w:val="007A2C09"/>
    <w:rsid w:val="007A3450"/>
    <w:rsid w:val="007A3D12"/>
    <w:rsid w:val="007A4543"/>
    <w:rsid w:val="007A64E6"/>
    <w:rsid w:val="007B07DA"/>
    <w:rsid w:val="007B1AAF"/>
    <w:rsid w:val="007B3BA5"/>
    <w:rsid w:val="007B49F0"/>
    <w:rsid w:val="007B7355"/>
    <w:rsid w:val="007B7748"/>
    <w:rsid w:val="007B78EA"/>
    <w:rsid w:val="007C0839"/>
    <w:rsid w:val="007C15AE"/>
    <w:rsid w:val="007C1EEC"/>
    <w:rsid w:val="007C2234"/>
    <w:rsid w:val="007C2EA3"/>
    <w:rsid w:val="007C30E4"/>
    <w:rsid w:val="007C61D6"/>
    <w:rsid w:val="007C7121"/>
    <w:rsid w:val="007D0540"/>
    <w:rsid w:val="007D16D5"/>
    <w:rsid w:val="007D22C4"/>
    <w:rsid w:val="007D34DE"/>
    <w:rsid w:val="007D3812"/>
    <w:rsid w:val="007D599C"/>
    <w:rsid w:val="007D604E"/>
    <w:rsid w:val="007D6589"/>
    <w:rsid w:val="007D6C8E"/>
    <w:rsid w:val="007D7CB2"/>
    <w:rsid w:val="007E01D8"/>
    <w:rsid w:val="007E20A6"/>
    <w:rsid w:val="007E3FC4"/>
    <w:rsid w:val="007E55AB"/>
    <w:rsid w:val="007E574F"/>
    <w:rsid w:val="007E5F25"/>
    <w:rsid w:val="007E76BA"/>
    <w:rsid w:val="007F04E4"/>
    <w:rsid w:val="007F2E6B"/>
    <w:rsid w:val="007F3D1B"/>
    <w:rsid w:val="007F587E"/>
    <w:rsid w:val="007F67E9"/>
    <w:rsid w:val="007F7566"/>
    <w:rsid w:val="0080257A"/>
    <w:rsid w:val="00807354"/>
    <w:rsid w:val="008075F2"/>
    <w:rsid w:val="008131F0"/>
    <w:rsid w:val="00814E6E"/>
    <w:rsid w:val="008154DE"/>
    <w:rsid w:val="00816A7D"/>
    <w:rsid w:val="00817E76"/>
    <w:rsid w:val="00821CC2"/>
    <w:rsid w:val="00821D4E"/>
    <w:rsid w:val="008221B2"/>
    <w:rsid w:val="008223AC"/>
    <w:rsid w:val="0082380E"/>
    <w:rsid w:val="00823951"/>
    <w:rsid w:val="00824E1A"/>
    <w:rsid w:val="00825E4F"/>
    <w:rsid w:val="00826D67"/>
    <w:rsid w:val="0082715B"/>
    <w:rsid w:val="00833950"/>
    <w:rsid w:val="008339D5"/>
    <w:rsid w:val="00833EA4"/>
    <w:rsid w:val="00834BDF"/>
    <w:rsid w:val="00834FFC"/>
    <w:rsid w:val="008363A5"/>
    <w:rsid w:val="0083691C"/>
    <w:rsid w:val="0083769A"/>
    <w:rsid w:val="00837A01"/>
    <w:rsid w:val="00837FB2"/>
    <w:rsid w:val="0084420E"/>
    <w:rsid w:val="00844976"/>
    <w:rsid w:val="0084791A"/>
    <w:rsid w:val="00847C80"/>
    <w:rsid w:val="00850812"/>
    <w:rsid w:val="00851258"/>
    <w:rsid w:val="008512A3"/>
    <w:rsid w:val="00852388"/>
    <w:rsid w:val="0085238F"/>
    <w:rsid w:val="008525B3"/>
    <w:rsid w:val="008538C9"/>
    <w:rsid w:val="00854A65"/>
    <w:rsid w:val="008558AE"/>
    <w:rsid w:val="0085631F"/>
    <w:rsid w:val="008573BF"/>
    <w:rsid w:val="00857D8B"/>
    <w:rsid w:val="00860CEF"/>
    <w:rsid w:val="00861A54"/>
    <w:rsid w:val="008624F2"/>
    <w:rsid w:val="00862F27"/>
    <w:rsid w:val="0086311E"/>
    <w:rsid w:val="00865414"/>
    <w:rsid w:val="00865566"/>
    <w:rsid w:val="00865BD3"/>
    <w:rsid w:val="0086649E"/>
    <w:rsid w:val="0087256D"/>
    <w:rsid w:val="00872724"/>
    <w:rsid w:val="00874580"/>
    <w:rsid w:val="00875534"/>
    <w:rsid w:val="008773FE"/>
    <w:rsid w:val="00885856"/>
    <w:rsid w:val="00885FDA"/>
    <w:rsid w:val="00890251"/>
    <w:rsid w:val="00891C01"/>
    <w:rsid w:val="008933FB"/>
    <w:rsid w:val="008937B5"/>
    <w:rsid w:val="008949E2"/>
    <w:rsid w:val="008956A3"/>
    <w:rsid w:val="00897B70"/>
    <w:rsid w:val="008A0505"/>
    <w:rsid w:val="008A2891"/>
    <w:rsid w:val="008A4A1D"/>
    <w:rsid w:val="008B06AB"/>
    <w:rsid w:val="008B0EAE"/>
    <w:rsid w:val="008B1715"/>
    <w:rsid w:val="008B19FB"/>
    <w:rsid w:val="008B38DF"/>
    <w:rsid w:val="008B41F7"/>
    <w:rsid w:val="008B4544"/>
    <w:rsid w:val="008B4BF3"/>
    <w:rsid w:val="008B4CB4"/>
    <w:rsid w:val="008B73B0"/>
    <w:rsid w:val="008C0853"/>
    <w:rsid w:val="008C20B3"/>
    <w:rsid w:val="008C404D"/>
    <w:rsid w:val="008C4C54"/>
    <w:rsid w:val="008C4EB4"/>
    <w:rsid w:val="008C5790"/>
    <w:rsid w:val="008C6905"/>
    <w:rsid w:val="008D084E"/>
    <w:rsid w:val="008D25DF"/>
    <w:rsid w:val="008D27C4"/>
    <w:rsid w:val="008D2973"/>
    <w:rsid w:val="008D34EC"/>
    <w:rsid w:val="008D3FCF"/>
    <w:rsid w:val="008D46A7"/>
    <w:rsid w:val="008D589F"/>
    <w:rsid w:val="008E086F"/>
    <w:rsid w:val="008E19AD"/>
    <w:rsid w:val="008E2073"/>
    <w:rsid w:val="008E28EC"/>
    <w:rsid w:val="008E2D03"/>
    <w:rsid w:val="008E3471"/>
    <w:rsid w:val="008E4A8B"/>
    <w:rsid w:val="008E5D7C"/>
    <w:rsid w:val="008E796C"/>
    <w:rsid w:val="008E7AA7"/>
    <w:rsid w:val="008F2E1D"/>
    <w:rsid w:val="008F5114"/>
    <w:rsid w:val="008F5F52"/>
    <w:rsid w:val="0090073C"/>
    <w:rsid w:val="00900AE7"/>
    <w:rsid w:val="009018FC"/>
    <w:rsid w:val="00903823"/>
    <w:rsid w:val="00903971"/>
    <w:rsid w:val="009056D2"/>
    <w:rsid w:val="0090596F"/>
    <w:rsid w:val="00907355"/>
    <w:rsid w:val="009079A2"/>
    <w:rsid w:val="00910346"/>
    <w:rsid w:val="009107A6"/>
    <w:rsid w:val="00910BD4"/>
    <w:rsid w:val="0091127D"/>
    <w:rsid w:val="00913602"/>
    <w:rsid w:val="00913FC5"/>
    <w:rsid w:val="00914A07"/>
    <w:rsid w:val="00915776"/>
    <w:rsid w:val="00915FC5"/>
    <w:rsid w:val="009163D0"/>
    <w:rsid w:val="00917225"/>
    <w:rsid w:val="00917E63"/>
    <w:rsid w:val="00921E3F"/>
    <w:rsid w:val="00922380"/>
    <w:rsid w:val="00925A27"/>
    <w:rsid w:val="009262AB"/>
    <w:rsid w:val="00926708"/>
    <w:rsid w:val="009319DB"/>
    <w:rsid w:val="0093304C"/>
    <w:rsid w:val="009337A8"/>
    <w:rsid w:val="009355FD"/>
    <w:rsid w:val="00935EB5"/>
    <w:rsid w:val="00936011"/>
    <w:rsid w:val="00937296"/>
    <w:rsid w:val="00937693"/>
    <w:rsid w:val="00940C63"/>
    <w:rsid w:val="00946511"/>
    <w:rsid w:val="00951721"/>
    <w:rsid w:val="00951FC0"/>
    <w:rsid w:val="0095239E"/>
    <w:rsid w:val="00952BC2"/>
    <w:rsid w:val="00952F94"/>
    <w:rsid w:val="00953BBE"/>
    <w:rsid w:val="00953D2D"/>
    <w:rsid w:val="00953E7C"/>
    <w:rsid w:val="00954FA5"/>
    <w:rsid w:val="00955AD2"/>
    <w:rsid w:val="009568B5"/>
    <w:rsid w:val="00957334"/>
    <w:rsid w:val="00957ACD"/>
    <w:rsid w:val="00957C95"/>
    <w:rsid w:val="00970B3D"/>
    <w:rsid w:val="009712FC"/>
    <w:rsid w:val="00971E36"/>
    <w:rsid w:val="009724A4"/>
    <w:rsid w:val="00974670"/>
    <w:rsid w:val="0097520D"/>
    <w:rsid w:val="00975796"/>
    <w:rsid w:val="0098069E"/>
    <w:rsid w:val="0098235A"/>
    <w:rsid w:val="009827C0"/>
    <w:rsid w:val="00986DFC"/>
    <w:rsid w:val="009875F0"/>
    <w:rsid w:val="009900D5"/>
    <w:rsid w:val="00990552"/>
    <w:rsid w:val="00990713"/>
    <w:rsid w:val="00991B46"/>
    <w:rsid w:val="00991DCB"/>
    <w:rsid w:val="0099229D"/>
    <w:rsid w:val="00992C2D"/>
    <w:rsid w:val="00994A25"/>
    <w:rsid w:val="009960F8"/>
    <w:rsid w:val="0099628E"/>
    <w:rsid w:val="009968C4"/>
    <w:rsid w:val="00997095"/>
    <w:rsid w:val="009A0492"/>
    <w:rsid w:val="009A625B"/>
    <w:rsid w:val="009A67B3"/>
    <w:rsid w:val="009A74BD"/>
    <w:rsid w:val="009B308B"/>
    <w:rsid w:val="009B4187"/>
    <w:rsid w:val="009B579B"/>
    <w:rsid w:val="009C06E6"/>
    <w:rsid w:val="009C1038"/>
    <w:rsid w:val="009C2D87"/>
    <w:rsid w:val="009C47DD"/>
    <w:rsid w:val="009C7AA4"/>
    <w:rsid w:val="009C7AFB"/>
    <w:rsid w:val="009D1A60"/>
    <w:rsid w:val="009D23B1"/>
    <w:rsid w:val="009D4D6B"/>
    <w:rsid w:val="009D74D7"/>
    <w:rsid w:val="009D7577"/>
    <w:rsid w:val="009D7CF8"/>
    <w:rsid w:val="009E1808"/>
    <w:rsid w:val="009E3036"/>
    <w:rsid w:val="009E3E57"/>
    <w:rsid w:val="009E5F1F"/>
    <w:rsid w:val="009E64D4"/>
    <w:rsid w:val="009E709D"/>
    <w:rsid w:val="009E7418"/>
    <w:rsid w:val="009F0B27"/>
    <w:rsid w:val="009F12B2"/>
    <w:rsid w:val="009F1A24"/>
    <w:rsid w:val="009F33C2"/>
    <w:rsid w:val="009F4DC5"/>
    <w:rsid w:val="009F4FC8"/>
    <w:rsid w:val="009F4FFF"/>
    <w:rsid w:val="009F5114"/>
    <w:rsid w:val="009F527A"/>
    <w:rsid w:val="009F5D13"/>
    <w:rsid w:val="009F5E70"/>
    <w:rsid w:val="009F6B45"/>
    <w:rsid w:val="00A00810"/>
    <w:rsid w:val="00A03985"/>
    <w:rsid w:val="00A04676"/>
    <w:rsid w:val="00A0634A"/>
    <w:rsid w:val="00A06C74"/>
    <w:rsid w:val="00A10093"/>
    <w:rsid w:val="00A1049A"/>
    <w:rsid w:val="00A1187C"/>
    <w:rsid w:val="00A11E08"/>
    <w:rsid w:val="00A14097"/>
    <w:rsid w:val="00A1414F"/>
    <w:rsid w:val="00A1530A"/>
    <w:rsid w:val="00A15994"/>
    <w:rsid w:val="00A1741B"/>
    <w:rsid w:val="00A174BA"/>
    <w:rsid w:val="00A21681"/>
    <w:rsid w:val="00A219EC"/>
    <w:rsid w:val="00A21D29"/>
    <w:rsid w:val="00A23026"/>
    <w:rsid w:val="00A2618D"/>
    <w:rsid w:val="00A269E6"/>
    <w:rsid w:val="00A26FC2"/>
    <w:rsid w:val="00A30EEC"/>
    <w:rsid w:val="00A31103"/>
    <w:rsid w:val="00A330B3"/>
    <w:rsid w:val="00A33793"/>
    <w:rsid w:val="00A341FF"/>
    <w:rsid w:val="00A35711"/>
    <w:rsid w:val="00A3764C"/>
    <w:rsid w:val="00A376D3"/>
    <w:rsid w:val="00A40562"/>
    <w:rsid w:val="00A45A5B"/>
    <w:rsid w:val="00A46796"/>
    <w:rsid w:val="00A46A4B"/>
    <w:rsid w:val="00A47220"/>
    <w:rsid w:val="00A478FD"/>
    <w:rsid w:val="00A5047D"/>
    <w:rsid w:val="00A5070A"/>
    <w:rsid w:val="00A52455"/>
    <w:rsid w:val="00A5293D"/>
    <w:rsid w:val="00A54D5D"/>
    <w:rsid w:val="00A5611F"/>
    <w:rsid w:val="00A56498"/>
    <w:rsid w:val="00A56B02"/>
    <w:rsid w:val="00A56BA6"/>
    <w:rsid w:val="00A602B1"/>
    <w:rsid w:val="00A605E2"/>
    <w:rsid w:val="00A60C23"/>
    <w:rsid w:val="00A63F45"/>
    <w:rsid w:val="00A670C4"/>
    <w:rsid w:val="00A6710C"/>
    <w:rsid w:val="00A73FD2"/>
    <w:rsid w:val="00A74661"/>
    <w:rsid w:val="00A75934"/>
    <w:rsid w:val="00A75E15"/>
    <w:rsid w:val="00A77BAA"/>
    <w:rsid w:val="00A816B8"/>
    <w:rsid w:val="00A81D4D"/>
    <w:rsid w:val="00A82869"/>
    <w:rsid w:val="00A842E7"/>
    <w:rsid w:val="00A85706"/>
    <w:rsid w:val="00A85B0B"/>
    <w:rsid w:val="00A860A3"/>
    <w:rsid w:val="00A86827"/>
    <w:rsid w:val="00A876DB"/>
    <w:rsid w:val="00A91DEC"/>
    <w:rsid w:val="00A94FCB"/>
    <w:rsid w:val="00A9530E"/>
    <w:rsid w:val="00A958B2"/>
    <w:rsid w:val="00A96743"/>
    <w:rsid w:val="00A9698E"/>
    <w:rsid w:val="00AA081D"/>
    <w:rsid w:val="00AA1D92"/>
    <w:rsid w:val="00AA25F7"/>
    <w:rsid w:val="00AA274F"/>
    <w:rsid w:val="00AA2E22"/>
    <w:rsid w:val="00AA35B8"/>
    <w:rsid w:val="00AA49BB"/>
    <w:rsid w:val="00AA52FA"/>
    <w:rsid w:val="00AA6531"/>
    <w:rsid w:val="00AA7AC0"/>
    <w:rsid w:val="00AA7CE0"/>
    <w:rsid w:val="00AB0375"/>
    <w:rsid w:val="00AB081C"/>
    <w:rsid w:val="00AB1136"/>
    <w:rsid w:val="00AB13E9"/>
    <w:rsid w:val="00AB16C4"/>
    <w:rsid w:val="00AB1931"/>
    <w:rsid w:val="00AB1C8D"/>
    <w:rsid w:val="00AB22B1"/>
    <w:rsid w:val="00AB3801"/>
    <w:rsid w:val="00AB6935"/>
    <w:rsid w:val="00AB71A4"/>
    <w:rsid w:val="00AB7790"/>
    <w:rsid w:val="00AC12BF"/>
    <w:rsid w:val="00AC2080"/>
    <w:rsid w:val="00AC2627"/>
    <w:rsid w:val="00AC5B48"/>
    <w:rsid w:val="00AD1489"/>
    <w:rsid w:val="00AD2893"/>
    <w:rsid w:val="00AD5075"/>
    <w:rsid w:val="00AD6D67"/>
    <w:rsid w:val="00AD6FC2"/>
    <w:rsid w:val="00AD702A"/>
    <w:rsid w:val="00AD717D"/>
    <w:rsid w:val="00AD7F91"/>
    <w:rsid w:val="00AE1348"/>
    <w:rsid w:val="00AE1CE2"/>
    <w:rsid w:val="00AE2AD9"/>
    <w:rsid w:val="00AE2FD4"/>
    <w:rsid w:val="00AE32E7"/>
    <w:rsid w:val="00AE3558"/>
    <w:rsid w:val="00AE3E35"/>
    <w:rsid w:val="00AE3F64"/>
    <w:rsid w:val="00AE4008"/>
    <w:rsid w:val="00AE6F53"/>
    <w:rsid w:val="00AF0402"/>
    <w:rsid w:val="00AF20A7"/>
    <w:rsid w:val="00AF5A89"/>
    <w:rsid w:val="00B0002D"/>
    <w:rsid w:val="00B00984"/>
    <w:rsid w:val="00B00F86"/>
    <w:rsid w:val="00B02747"/>
    <w:rsid w:val="00B03D6F"/>
    <w:rsid w:val="00B046AE"/>
    <w:rsid w:val="00B055B3"/>
    <w:rsid w:val="00B10368"/>
    <w:rsid w:val="00B10604"/>
    <w:rsid w:val="00B12339"/>
    <w:rsid w:val="00B13BF5"/>
    <w:rsid w:val="00B14FD3"/>
    <w:rsid w:val="00B1608E"/>
    <w:rsid w:val="00B167B4"/>
    <w:rsid w:val="00B23491"/>
    <w:rsid w:val="00B2365D"/>
    <w:rsid w:val="00B24CD0"/>
    <w:rsid w:val="00B25F6B"/>
    <w:rsid w:val="00B26450"/>
    <w:rsid w:val="00B309B1"/>
    <w:rsid w:val="00B30A44"/>
    <w:rsid w:val="00B33F78"/>
    <w:rsid w:val="00B34401"/>
    <w:rsid w:val="00B345BF"/>
    <w:rsid w:val="00B3555C"/>
    <w:rsid w:val="00B36B62"/>
    <w:rsid w:val="00B4102C"/>
    <w:rsid w:val="00B450C1"/>
    <w:rsid w:val="00B45201"/>
    <w:rsid w:val="00B453C3"/>
    <w:rsid w:val="00B510F5"/>
    <w:rsid w:val="00B52684"/>
    <w:rsid w:val="00B5296E"/>
    <w:rsid w:val="00B52D15"/>
    <w:rsid w:val="00B5358F"/>
    <w:rsid w:val="00B55033"/>
    <w:rsid w:val="00B55CEE"/>
    <w:rsid w:val="00B602D0"/>
    <w:rsid w:val="00B6163D"/>
    <w:rsid w:val="00B64C1E"/>
    <w:rsid w:val="00B652C4"/>
    <w:rsid w:val="00B658A1"/>
    <w:rsid w:val="00B662A6"/>
    <w:rsid w:val="00B666AF"/>
    <w:rsid w:val="00B67348"/>
    <w:rsid w:val="00B71F69"/>
    <w:rsid w:val="00B73333"/>
    <w:rsid w:val="00B74DB4"/>
    <w:rsid w:val="00B76720"/>
    <w:rsid w:val="00B76969"/>
    <w:rsid w:val="00B77559"/>
    <w:rsid w:val="00B77D05"/>
    <w:rsid w:val="00B817E7"/>
    <w:rsid w:val="00B8620C"/>
    <w:rsid w:val="00B864FD"/>
    <w:rsid w:val="00B86AB8"/>
    <w:rsid w:val="00B908C2"/>
    <w:rsid w:val="00B924EE"/>
    <w:rsid w:val="00B92BCD"/>
    <w:rsid w:val="00B9328C"/>
    <w:rsid w:val="00B93D0D"/>
    <w:rsid w:val="00B93ECA"/>
    <w:rsid w:val="00B946D8"/>
    <w:rsid w:val="00B95648"/>
    <w:rsid w:val="00B961F5"/>
    <w:rsid w:val="00B964E4"/>
    <w:rsid w:val="00B9671F"/>
    <w:rsid w:val="00B974C5"/>
    <w:rsid w:val="00BA2FD3"/>
    <w:rsid w:val="00BA3889"/>
    <w:rsid w:val="00BA6901"/>
    <w:rsid w:val="00BA6C45"/>
    <w:rsid w:val="00BA70B6"/>
    <w:rsid w:val="00BA7913"/>
    <w:rsid w:val="00BB01DB"/>
    <w:rsid w:val="00BB0DDF"/>
    <w:rsid w:val="00BB298D"/>
    <w:rsid w:val="00BB3A9B"/>
    <w:rsid w:val="00BB3B47"/>
    <w:rsid w:val="00BB6472"/>
    <w:rsid w:val="00BB6C59"/>
    <w:rsid w:val="00BB7CA4"/>
    <w:rsid w:val="00BC2008"/>
    <w:rsid w:val="00BC34B7"/>
    <w:rsid w:val="00BC40AD"/>
    <w:rsid w:val="00BC41BE"/>
    <w:rsid w:val="00BC49C2"/>
    <w:rsid w:val="00BC598C"/>
    <w:rsid w:val="00BC6488"/>
    <w:rsid w:val="00BC6507"/>
    <w:rsid w:val="00BD0730"/>
    <w:rsid w:val="00BD15A6"/>
    <w:rsid w:val="00BD195D"/>
    <w:rsid w:val="00BD1B54"/>
    <w:rsid w:val="00BD2A1E"/>
    <w:rsid w:val="00BD36AA"/>
    <w:rsid w:val="00BD40E2"/>
    <w:rsid w:val="00BD4BE9"/>
    <w:rsid w:val="00BD5B58"/>
    <w:rsid w:val="00BD63A1"/>
    <w:rsid w:val="00BD6E70"/>
    <w:rsid w:val="00BE0644"/>
    <w:rsid w:val="00BE12A2"/>
    <w:rsid w:val="00BE228F"/>
    <w:rsid w:val="00BE2773"/>
    <w:rsid w:val="00BE3B32"/>
    <w:rsid w:val="00BE58DE"/>
    <w:rsid w:val="00BE6175"/>
    <w:rsid w:val="00BF173F"/>
    <w:rsid w:val="00BF1792"/>
    <w:rsid w:val="00BF2347"/>
    <w:rsid w:val="00BF2809"/>
    <w:rsid w:val="00BF2850"/>
    <w:rsid w:val="00BF2BE7"/>
    <w:rsid w:val="00BF41C8"/>
    <w:rsid w:val="00BF4A36"/>
    <w:rsid w:val="00BF4AAE"/>
    <w:rsid w:val="00BF5A52"/>
    <w:rsid w:val="00BF6296"/>
    <w:rsid w:val="00BF72B0"/>
    <w:rsid w:val="00BF762B"/>
    <w:rsid w:val="00BF7DDC"/>
    <w:rsid w:val="00C01A7D"/>
    <w:rsid w:val="00C01BF4"/>
    <w:rsid w:val="00C02EEA"/>
    <w:rsid w:val="00C04FC9"/>
    <w:rsid w:val="00C0786F"/>
    <w:rsid w:val="00C10053"/>
    <w:rsid w:val="00C1046B"/>
    <w:rsid w:val="00C11BFC"/>
    <w:rsid w:val="00C122D6"/>
    <w:rsid w:val="00C126AD"/>
    <w:rsid w:val="00C12BC1"/>
    <w:rsid w:val="00C151D3"/>
    <w:rsid w:val="00C166E2"/>
    <w:rsid w:val="00C1753F"/>
    <w:rsid w:val="00C17BD3"/>
    <w:rsid w:val="00C20C60"/>
    <w:rsid w:val="00C20FCE"/>
    <w:rsid w:val="00C2174B"/>
    <w:rsid w:val="00C242DB"/>
    <w:rsid w:val="00C24521"/>
    <w:rsid w:val="00C25692"/>
    <w:rsid w:val="00C25D41"/>
    <w:rsid w:val="00C26C44"/>
    <w:rsid w:val="00C27534"/>
    <w:rsid w:val="00C27863"/>
    <w:rsid w:val="00C27AC0"/>
    <w:rsid w:val="00C317F8"/>
    <w:rsid w:val="00C32F85"/>
    <w:rsid w:val="00C348AA"/>
    <w:rsid w:val="00C34B73"/>
    <w:rsid w:val="00C369A4"/>
    <w:rsid w:val="00C40529"/>
    <w:rsid w:val="00C40DDA"/>
    <w:rsid w:val="00C41414"/>
    <w:rsid w:val="00C418A6"/>
    <w:rsid w:val="00C41DBE"/>
    <w:rsid w:val="00C4276E"/>
    <w:rsid w:val="00C42D1D"/>
    <w:rsid w:val="00C444A8"/>
    <w:rsid w:val="00C46094"/>
    <w:rsid w:val="00C477AB"/>
    <w:rsid w:val="00C51A6A"/>
    <w:rsid w:val="00C527D3"/>
    <w:rsid w:val="00C5607D"/>
    <w:rsid w:val="00C56D05"/>
    <w:rsid w:val="00C57551"/>
    <w:rsid w:val="00C57FC4"/>
    <w:rsid w:val="00C60744"/>
    <w:rsid w:val="00C6204D"/>
    <w:rsid w:val="00C643A4"/>
    <w:rsid w:val="00C645A6"/>
    <w:rsid w:val="00C64FAF"/>
    <w:rsid w:val="00C654A5"/>
    <w:rsid w:val="00C66F86"/>
    <w:rsid w:val="00C713F7"/>
    <w:rsid w:val="00C71871"/>
    <w:rsid w:val="00C72533"/>
    <w:rsid w:val="00C731CF"/>
    <w:rsid w:val="00C74279"/>
    <w:rsid w:val="00C75991"/>
    <w:rsid w:val="00C76407"/>
    <w:rsid w:val="00C7668A"/>
    <w:rsid w:val="00C8017C"/>
    <w:rsid w:val="00C80A2D"/>
    <w:rsid w:val="00C8243A"/>
    <w:rsid w:val="00C82B36"/>
    <w:rsid w:val="00C82D2A"/>
    <w:rsid w:val="00C84318"/>
    <w:rsid w:val="00C84921"/>
    <w:rsid w:val="00C85F8F"/>
    <w:rsid w:val="00C860AC"/>
    <w:rsid w:val="00C87657"/>
    <w:rsid w:val="00C90F39"/>
    <w:rsid w:val="00C910B2"/>
    <w:rsid w:val="00C916E4"/>
    <w:rsid w:val="00C92226"/>
    <w:rsid w:val="00C9231D"/>
    <w:rsid w:val="00C93C6A"/>
    <w:rsid w:val="00C94F3F"/>
    <w:rsid w:val="00C95B99"/>
    <w:rsid w:val="00C97EA8"/>
    <w:rsid w:val="00CA0564"/>
    <w:rsid w:val="00CA0A63"/>
    <w:rsid w:val="00CA0A79"/>
    <w:rsid w:val="00CA6C4F"/>
    <w:rsid w:val="00CA6E21"/>
    <w:rsid w:val="00CB08DE"/>
    <w:rsid w:val="00CB0CB1"/>
    <w:rsid w:val="00CB0DF0"/>
    <w:rsid w:val="00CB1240"/>
    <w:rsid w:val="00CB15E5"/>
    <w:rsid w:val="00CB16A2"/>
    <w:rsid w:val="00CB1B41"/>
    <w:rsid w:val="00CB3956"/>
    <w:rsid w:val="00CB3DE8"/>
    <w:rsid w:val="00CB4B65"/>
    <w:rsid w:val="00CB53FF"/>
    <w:rsid w:val="00CB5A73"/>
    <w:rsid w:val="00CC0AE0"/>
    <w:rsid w:val="00CC1A46"/>
    <w:rsid w:val="00CC1A9E"/>
    <w:rsid w:val="00CC31E1"/>
    <w:rsid w:val="00CC4EE8"/>
    <w:rsid w:val="00CC73FC"/>
    <w:rsid w:val="00CC7C17"/>
    <w:rsid w:val="00CD0D97"/>
    <w:rsid w:val="00CD1865"/>
    <w:rsid w:val="00CD2802"/>
    <w:rsid w:val="00CD2B73"/>
    <w:rsid w:val="00CD2C2B"/>
    <w:rsid w:val="00CD52CC"/>
    <w:rsid w:val="00CD633C"/>
    <w:rsid w:val="00CD76AC"/>
    <w:rsid w:val="00CE02CB"/>
    <w:rsid w:val="00CE07F9"/>
    <w:rsid w:val="00CE1828"/>
    <w:rsid w:val="00CE2974"/>
    <w:rsid w:val="00CE2B65"/>
    <w:rsid w:val="00CE31BD"/>
    <w:rsid w:val="00CE409C"/>
    <w:rsid w:val="00CE4D57"/>
    <w:rsid w:val="00CE5DE3"/>
    <w:rsid w:val="00CE649B"/>
    <w:rsid w:val="00CE65CE"/>
    <w:rsid w:val="00CE7F23"/>
    <w:rsid w:val="00CF0651"/>
    <w:rsid w:val="00CF275D"/>
    <w:rsid w:val="00CF2A17"/>
    <w:rsid w:val="00CF2C4C"/>
    <w:rsid w:val="00CF34EC"/>
    <w:rsid w:val="00CF3501"/>
    <w:rsid w:val="00CF40A7"/>
    <w:rsid w:val="00CF4A4D"/>
    <w:rsid w:val="00CF54F7"/>
    <w:rsid w:val="00CF56C9"/>
    <w:rsid w:val="00CF6423"/>
    <w:rsid w:val="00D0003E"/>
    <w:rsid w:val="00D0308A"/>
    <w:rsid w:val="00D03C87"/>
    <w:rsid w:val="00D04D33"/>
    <w:rsid w:val="00D054C7"/>
    <w:rsid w:val="00D06859"/>
    <w:rsid w:val="00D071A6"/>
    <w:rsid w:val="00D11534"/>
    <w:rsid w:val="00D13051"/>
    <w:rsid w:val="00D13A6C"/>
    <w:rsid w:val="00D13AE1"/>
    <w:rsid w:val="00D1674F"/>
    <w:rsid w:val="00D17C40"/>
    <w:rsid w:val="00D203A9"/>
    <w:rsid w:val="00D224B8"/>
    <w:rsid w:val="00D22DCF"/>
    <w:rsid w:val="00D24237"/>
    <w:rsid w:val="00D246C0"/>
    <w:rsid w:val="00D24718"/>
    <w:rsid w:val="00D247FF"/>
    <w:rsid w:val="00D24C96"/>
    <w:rsid w:val="00D265DC"/>
    <w:rsid w:val="00D26A0F"/>
    <w:rsid w:val="00D30B5B"/>
    <w:rsid w:val="00D30E9F"/>
    <w:rsid w:val="00D32711"/>
    <w:rsid w:val="00D34D26"/>
    <w:rsid w:val="00D36535"/>
    <w:rsid w:val="00D36B5D"/>
    <w:rsid w:val="00D42173"/>
    <w:rsid w:val="00D447B9"/>
    <w:rsid w:val="00D46B88"/>
    <w:rsid w:val="00D47064"/>
    <w:rsid w:val="00D47B58"/>
    <w:rsid w:val="00D502A9"/>
    <w:rsid w:val="00D51BF9"/>
    <w:rsid w:val="00D527E3"/>
    <w:rsid w:val="00D52E99"/>
    <w:rsid w:val="00D54751"/>
    <w:rsid w:val="00D55584"/>
    <w:rsid w:val="00D56CC4"/>
    <w:rsid w:val="00D57CF7"/>
    <w:rsid w:val="00D57E2B"/>
    <w:rsid w:val="00D63191"/>
    <w:rsid w:val="00D6442A"/>
    <w:rsid w:val="00D65428"/>
    <w:rsid w:val="00D65829"/>
    <w:rsid w:val="00D6589D"/>
    <w:rsid w:val="00D66432"/>
    <w:rsid w:val="00D66B1A"/>
    <w:rsid w:val="00D701A2"/>
    <w:rsid w:val="00D72F81"/>
    <w:rsid w:val="00D72FF1"/>
    <w:rsid w:val="00D733EE"/>
    <w:rsid w:val="00D73413"/>
    <w:rsid w:val="00D74F65"/>
    <w:rsid w:val="00D74FD0"/>
    <w:rsid w:val="00D75DA4"/>
    <w:rsid w:val="00D761EA"/>
    <w:rsid w:val="00D76C8F"/>
    <w:rsid w:val="00D77B6E"/>
    <w:rsid w:val="00D77B83"/>
    <w:rsid w:val="00D77BA8"/>
    <w:rsid w:val="00D80EE6"/>
    <w:rsid w:val="00D81B0C"/>
    <w:rsid w:val="00D83235"/>
    <w:rsid w:val="00D85FDC"/>
    <w:rsid w:val="00D86818"/>
    <w:rsid w:val="00D86BCF"/>
    <w:rsid w:val="00D905FC"/>
    <w:rsid w:val="00D90D6D"/>
    <w:rsid w:val="00D92AEF"/>
    <w:rsid w:val="00D93097"/>
    <w:rsid w:val="00D93C3B"/>
    <w:rsid w:val="00D94505"/>
    <w:rsid w:val="00D954E5"/>
    <w:rsid w:val="00D95C2E"/>
    <w:rsid w:val="00D95EE6"/>
    <w:rsid w:val="00D96452"/>
    <w:rsid w:val="00D97733"/>
    <w:rsid w:val="00DA0BF1"/>
    <w:rsid w:val="00DA1BC8"/>
    <w:rsid w:val="00DA1C0A"/>
    <w:rsid w:val="00DA1D90"/>
    <w:rsid w:val="00DA44BA"/>
    <w:rsid w:val="00DB2787"/>
    <w:rsid w:val="00DB5DDB"/>
    <w:rsid w:val="00DB6FD9"/>
    <w:rsid w:val="00DC11A8"/>
    <w:rsid w:val="00DC1B3B"/>
    <w:rsid w:val="00DC35E2"/>
    <w:rsid w:val="00DC46B6"/>
    <w:rsid w:val="00DC49A4"/>
    <w:rsid w:val="00DC5146"/>
    <w:rsid w:val="00DC6116"/>
    <w:rsid w:val="00DC6410"/>
    <w:rsid w:val="00DC79F3"/>
    <w:rsid w:val="00DD1025"/>
    <w:rsid w:val="00DD12C0"/>
    <w:rsid w:val="00DD15C8"/>
    <w:rsid w:val="00DD1A8B"/>
    <w:rsid w:val="00DD2730"/>
    <w:rsid w:val="00DD34A3"/>
    <w:rsid w:val="00DD4D12"/>
    <w:rsid w:val="00DE0687"/>
    <w:rsid w:val="00DE0823"/>
    <w:rsid w:val="00DE30E1"/>
    <w:rsid w:val="00DE43DA"/>
    <w:rsid w:val="00DE488B"/>
    <w:rsid w:val="00DE5724"/>
    <w:rsid w:val="00DE655F"/>
    <w:rsid w:val="00DE6A85"/>
    <w:rsid w:val="00DE6C1E"/>
    <w:rsid w:val="00DE7D5E"/>
    <w:rsid w:val="00DF1FB6"/>
    <w:rsid w:val="00DF31C4"/>
    <w:rsid w:val="00DF338E"/>
    <w:rsid w:val="00DF36AF"/>
    <w:rsid w:val="00DF3CC6"/>
    <w:rsid w:val="00DF3F3C"/>
    <w:rsid w:val="00DF4DBE"/>
    <w:rsid w:val="00DF5CA1"/>
    <w:rsid w:val="00DF681C"/>
    <w:rsid w:val="00DF6B8A"/>
    <w:rsid w:val="00DF7057"/>
    <w:rsid w:val="00E00B0A"/>
    <w:rsid w:val="00E00BCB"/>
    <w:rsid w:val="00E02D34"/>
    <w:rsid w:val="00E04135"/>
    <w:rsid w:val="00E04351"/>
    <w:rsid w:val="00E04702"/>
    <w:rsid w:val="00E04D99"/>
    <w:rsid w:val="00E05754"/>
    <w:rsid w:val="00E057D3"/>
    <w:rsid w:val="00E0605F"/>
    <w:rsid w:val="00E060FD"/>
    <w:rsid w:val="00E07713"/>
    <w:rsid w:val="00E07F15"/>
    <w:rsid w:val="00E07F48"/>
    <w:rsid w:val="00E103FE"/>
    <w:rsid w:val="00E118B7"/>
    <w:rsid w:val="00E11B69"/>
    <w:rsid w:val="00E128CC"/>
    <w:rsid w:val="00E12D38"/>
    <w:rsid w:val="00E135D9"/>
    <w:rsid w:val="00E13D8C"/>
    <w:rsid w:val="00E14B10"/>
    <w:rsid w:val="00E16B54"/>
    <w:rsid w:val="00E20129"/>
    <w:rsid w:val="00E210A0"/>
    <w:rsid w:val="00E21336"/>
    <w:rsid w:val="00E23F7E"/>
    <w:rsid w:val="00E263CA"/>
    <w:rsid w:val="00E26C58"/>
    <w:rsid w:val="00E2790B"/>
    <w:rsid w:val="00E33C57"/>
    <w:rsid w:val="00E341A3"/>
    <w:rsid w:val="00E35962"/>
    <w:rsid w:val="00E35A0C"/>
    <w:rsid w:val="00E35B54"/>
    <w:rsid w:val="00E361A4"/>
    <w:rsid w:val="00E369C8"/>
    <w:rsid w:val="00E36A35"/>
    <w:rsid w:val="00E4003F"/>
    <w:rsid w:val="00E4091A"/>
    <w:rsid w:val="00E429CD"/>
    <w:rsid w:val="00E43464"/>
    <w:rsid w:val="00E434AC"/>
    <w:rsid w:val="00E45ACB"/>
    <w:rsid w:val="00E47B88"/>
    <w:rsid w:val="00E47E48"/>
    <w:rsid w:val="00E50A1A"/>
    <w:rsid w:val="00E527E5"/>
    <w:rsid w:val="00E54BA2"/>
    <w:rsid w:val="00E555A3"/>
    <w:rsid w:val="00E55C5C"/>
    <w:rsid w:val="00E570D1"/>
    <w:rsid w:val="00E600BE"/>
    <w:rsid w:val="00E619D4"/>
    <w:rsid w:val="00E65642"/>
    <w:rsid w:val="00E659EC"/>
    <w:rsid w:val="00E663E2"/>
    <w:rsid w:val="00E669E5"/>
    <w:rsid w:val="00E67902"/>
    <w:rsid w:val="00E67B24"/>
    <w:rsid w:val="00E763F7"/>
    <w:rsid w:val="00E80B78"/>
    <w:rsid w:val="00E81AA1"/>
    <w:rsid w:val="00E84760"/>
    <w:rsid w:val="00E85458"/>
    <w:rsid w:val="00E85858"/>
    <w:rsid w:val="00E869B0"/>
    <w:rsid w:val="00E86A14"/>
    <w:rsid w:val="00E87DE0"/>
    <w:rsid w:val="00E94323"/>
    <w:rsid w:val="00E964F9"/>
    <w:rsid w:val="00EA16B5"/>
    <w:rsid w:val="00EA2D85"/>
    <w:rsid w:val="00EA36C4"/>
    <w:rsid w:val="00EA3BD0"/>
    <w:rsid w:val="00EA4F1C"/>
    <w:rsid w:val="00EA6783"/>
    <w:rsid w:val="00EA6970"/>
    <w:rsid w:val="00EA7A8A"/>
    <w:rsid w:val="00EB0118"/>
    <w:rsid w:val="00EB057B"/>
    <w:rsid w:val="00EB109C"/>
    <w:rsid w:val="00EB14A2"/>
    <w:rsid w:val="00EB1887"/>
    <w:rsid w:val="00EB26AE"/>
    <w:rsid w:val="00EB32CF"/>
    <w:rsid w:val="00EB32F4"/>
    <w:rsid w:val="00EB35D2"/>
    <w:rsid w:val="00EB50B4"/>
    <w:rsid w:val="00EB591B"/>
    <w:rsid w:val="00EB5A75"/>
    <w:rsid w:val="00EB5C73"/>
    <w:rsid w:val="00EB6666"/>
    <w:rsid w:val="00EB685D"/>
    <w:rsid w:val="00EB6BAD"/>
    <w:rsid w:val="00EB7973"/>
    <w:rsid w:val="00EC03AF"/>
    <w:rsid w:val="00EC07C9"/>
    <w:rsid w:val="00EC1CDF"/>
    <w:rsid w:val="00EC25AE"/>
    <w:rsid w:val="00EC63AF"/>
    <w:rsid w:val="00ED0751"/>
    <w:rsid w:val="00ED2A1A"/>
    <w:rsid w:val="00ED6DBF"/>
    <w:rsid w:val="00ED780A"/>
    <w:rsid w:val="00EE21F5"/>
    <w:rsid w:val="00EE2488"/>
    <w:rsid w:val="00EE253F"/>
    <w:rsid w:val="00EE5AE2"/>
    <w:rsid w:val="00EE5E45"/>
    <w:rsid w:val="00EE6678"/>
    <w:rsid w:val="00EF2B8F"/>
    <w:rsid w:val="00EF3E36"/>
    <w:rsid w:val="00EF41BC"/>
    <w:rsid w:val="00EF77E6"/>
    <w:rsid w:val="00F00929"/>
    <w:rsid w:val="00F00EDE"/>
    <w:rsid w:val="00F017CC"/>
    <w:rsid w:val="00F0268F"/>
    <w:rsid w:val="00F027CF"/>
    <w:rsid w:val="00F05E5F"/>
    <w:rsid w:val="00F10367"/>
    <w:rsid w:val="00F10B3E"/>
    <w:rsid w:val="00F11592"/>
    <w:rsid w:val="00F123A2"/>
    <w:rsid w:val="00F13500"/>
    <w:rsid w:val="00F13DBC"/>
    <w:rsid w:val="00F14158"/>
    <w:rsid w:val="00F1416F"/>
    <w:rsid w:val="00F1441E"/>
    <w:rsid w:val="00F14A6C"/>
    <w:rsid w:val="00F14B72"/>
    <w:rsid w:val="00F15CD2"/>
    <w:rsid w:val="00F22349"/>
    <w:rsid w:val="00F22818"/>
    <w:rsid w:val="00F23948"/>
    <w:rsid w:val="00F23CB2"/>
    <w:rsid w:val="00F2481F"/>
    <w:rsid w:val="00F25888"/>
    <w:rsid w:val="00F26FF8"/>
    <w:rsid w:val="00F309BB"/>
    <w:rsid w:val="00F34CA4"/>
    <w:rsid w:val="00F34EEF"/>
    <w:rsid w:val="00F34F2B"/>
    <w:rsid w:val="00F364A8"/>
    <w:rsid w:val="00F364B0"/>
    <w:rsid w:val="00F3682E"/>
    <w:rsid w:val="00F37281"/>
    <w:rsid w:val="00F404F6"/>
    <w:rsid w:val="00F4138F"/>
    <w:rsid w:val="00F425D3"/>
    <w:rsid w:val="00F43568"/>
    <w:rsid w:val="00F44C2C"/>
    <w:rsid w:val="00F459B9"/>
    <w:rsid w:val="00F46252"/>
    <w:rsid w:val="00F51F78"/>
    <w:rsid w:val="00F54AED"/>
    <w:rsid w:val="00F55A0A"/>
    <w:rsid w:val="00F55DC7"/>
    <w:rsid w:val="00F565F7"/>
    <w:rsid w:val="00F56BF6"/>
    <w:rsid w:val="00F56E30"/>
    <w:rsid w:val="00F57D95"/>
    <w:rsid w:val="00F605CB"/>
    <w:rsid w:val="00F60685"/>
    <w:rsid w:val="00F610AB"/>
    <w:rsid w:val="00F61208"/>
    <w:rsid w:val="00F63A04"/>
    <w:rsid w:val="00F64AAC"/>
    <w:rsid w:val="00F65BCD"/>
    <w:rsid w:val="00F6621D"/>
    <w:rsid w:val="00F66664"/>
    <w:rsid w:val="00F70A66"/>
    <w:rsid w:val="00F72A4C"/>
    <w:rsid w:val="00F735F4"/>
    <w:rsid w:val="00F73BD7"/>
    <w:rsid w:val="00F7462B"/>
    <w:rsid w:val="00F76583"/>
    <w:rsid w:val="00F767A4"/>
    <w:rsid w:val="00F7783F"/>
    <w:rsid w:val="00F83028"/>
    <w:rsid w:val="00F83265"/>
    <w:rsid w:val="00F83276"/>
    <w:rsid w:val="00F833C3"/>
    <w:rsid w:val="00F837A4"/>
    <w:rsid w:val="00F841FE"/>
    <w:rsid w:val="00F863F1"/>
    <w:rsid w:val="00F9053A"/>
    <w:rsid w:val="00F9197B"/>
    <w:rsid w:val="00F92677"/>
    <w:rsid w:val="00F931F4"/>
    <w:rsid w:val="00F93F93"/>
    <w:rsid w:val="00F94F89"/>
    <w:rsid w:val="00F95363"/>
    <w:rsid w:val="00F96496"/>
    <w:rsid w:val="00F9724B"/>
    <w:rsid w:val="00F97422"/>
    <w:rsid w:val="00F97BA4"/>
    <w:rsid w:val="00FA0293"/>
    <w:rsid w:val="00FA03E7"/>
    <w:rsid w:val="00FA0ED4"/>
    <w:rsid w:val="00FA19D4"/>
    <w:rsid w:val="00FA1A89"/>
    <w:rsid w:val="00FA3585"/>
    <w:rsid w:val="00FA3C6E"/>
    <w:rsid w:val="00FA3DB9"/>
    <w:rsid w:val="00FA3F09"/>
    <w:rsid w:val="00FA433A"/>
    <w:rsid w:val="00FA535C"/>
    <w:rsid w:val="00FA5B07"/>
    <w:rsid w:val="00FA6FC5"/>
    <w:rsid w:val="00FA791F"/>
    <w:rsid w:val="00FA7E6B"/>
    <w:rsid w:val="00FB00CD"/>
    <w:rsid w:val="00FB21DE"/>
    <w:rsid w:val="00FB24A1"/>
    <w:rsid w:val="00FB32C8"/>
    <w:rsid w:val="00FB3EEB"/>
    <w:rsid w:val="00FB57D9"/>
    <w:rsid w:val="00FB7547"/>
    <w:rsid w:val="00FC0555"/>
    <w:rsid w:val="00FC0958"/>
    <w:rsid w:val="00FC11A2"/>
    <w:rsid w:val="00FC2310"/>
    <w:rsid w:val="00FC45CE"/>
    <w:rsid w:val="00FC4777"/>
    <w:rsid w:val="00FD0541"/>
    <w:rsid w:val="00FD1ED2"/>
    <w:rsid w:val="00FD2163"/>
    <w:rsid w:val="00FD4395"/>
    <w:rsid w:val="00FD6833"/>
    <w:rsid w:val="00FD6D91"/>
    <w:rsid w:val="00FE0F4F"/>
    <w:rsid w:val="00FE298B"/>
    <w:rsid w:val="00FE3F46"/>
    <w:rsid w:val="00FE40A3"/>
    <w:rsid w:val="00FE48F7"/>
    <w:rsid w:val="00FE5AF4"/>
    <w:rsid w:val="00FE61D1"/>
    <w:rsid w:val="00FE6708"/>
    <w:rsid w:val="00FE7662"/>
    <w:rsid w:val="00FE7B01"/>
    <w:rsid w:val="00FF093B"/>
    <w:rsid w:val="00FF0C24"/>
    <w:rsid w:val="00FF3922"/>
    <w:rsid w:val="00FF3B24"/>
    <w:rsid w:val="00FF539C"/>
    <w:rsid w:val="00FF5C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4AFD68"/>
  <w15:chartTrackingRefBased/>
  <w15:docId w15:val="{07699B49-C4F6-47B2-A8F3-74693BB7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rPr>
  </w:style>
  <w:style w:type="paragraph" w:styleId="Otsikko1">
    <w:name w:val="heading 1"/>
    <w:basedOn w:val="Normaali"/>
    <w:next w:val="Normaali"/>
    <w:link w:val="Otsikko1Char"/>
    <w:uiPriority w:val="9"/>
    <w:qFormat/>
    <w:rsid w:val="0046355D"/>
    <w:pPr>
      <w:keepNext/>
      <w:spacing w:before="240" w:after="60"/>
      <w:outlineLvl w:val="0"/>
    </w:pPr>
    <w:rPr>
      <w:rFonts w:asciiTheme="majorHAnsi" w:eastAsiaTheme="majorEastAsia" w:hAnsiTheme="majorHAnsi" w:cstheme="majorBidi"/>
      <w:b/>
      <w:bCs/>
      <w:kern w:val="32"/>
      <w:sz w:val="32"/>
      <w:szCs w:val="32"/>
    </w:rPr>
  </w:style>
  <w:style w:type="paragraph" w:styleId="Otsikko2">
    <w:name w:val="heading 2"/>
    <w:basedOn w:val="Normaali"/>
    <w:next w:val="Normaali"/>
    <w:link w:val="Otsikko2Char"/>
    <w:uiPriority w:val="9"/>
    <w:semiHidden/>
    <w:unhideWhenUsed/>
    <w:qFormat/>
    <w:rsid w:val="0046355D"/>
    <w:pPr>
      <w:keepNext/>
      <w:spacing w:before="240" w:after="60"/>
      <w:outlineLvl w:val="1"/>
    </w:pPr>
    <w:rPr>
      <w:rFonts w:asciiTheme="majorHAnsi" w:eastAsiaTheme="majorEastAsia" w:hAnsiTheme="majorHAnsi" w:cstheme="majorBidi"/>
      <w:b/>
      <w:bCs/>
      <w:i/>
      <w:iCs/>
      <w:sz w:val="28"/>
      <w:szCs w:val="28"/>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link w:val="YltunnisteChar"/>
    <w:uiPriority w:val="99"/>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B93D0D"/>
    <w:pPr>
      <w:tabs>
        <w:tab w:val="left" w:pos="567"/>
        <w:tab w:val="left" w:pos="2127"/>
      </w:tabs>
      <w:spacing w:line="360" w:lineRule="auto"/>
      <w:ind w:left="2127" w:hanging="2127"/>
    </w:pPr>
    <w:rPr>
      <w:rFonts w:ascii="Arial" w:hAnsi="Arial" w:cs="Arial"/>
      <w:sz w:val="22"/>
      <w:szCs w:val="20"/>
      <w:lang w:eastAsia="ar-SA"/>
    </w:rPr>
  </w:style>
  <w:style w:type="paragraph" w:customStyle="1" w:styleId="OmaTaul">
    <w:name w:val="OmaTaul"/>
    <w:basedOn w:val="Normaali"/>
    <w:qFormat/>
    <w:rsid w:val="007568A5"/>
    <w:pPr>
      <w:keepNext/>
      <w:keepLines/>
      <w:spacing w:line="360" w:lineRule="auto"/>
      <w:jc w:val="center"/>
    </w:pPr>
    <w:rPr>
      <w:rFonts w:ascii="Arial" w:eastAsia="Calibri" w:hAnsi="Arial" w:cs="Arial"/>
      <w:b/>
      <w:bCs/>
      <w:color w:val="000000"/>
      <w:szCs w:val="22"/>
      <w:lang w:eastAsia="en-US"/>
    </w:rPr>
  </w:style>
  <w:style w:type="table" w:styleId="TaulukkoRuudukko">
    <w:name w:val="Table Grid"/>
    <w:basedOn w:val="Normaalitaulukko"/>
    <w:uiPriority w:val="39"/>
    <w:rsid w:val="001A3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
    <w:name w:val="List"/>
    <w:basedOn w:val="Leipteksti"/>
    <w:semiHidden/>
    <w:rsid w:val="00E21336"/>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E21336"/>
    <w:pPr>
      <w:spacing w:after="120"/>
    </w:pPr>
  </w:style>
  <w:style w:type="character" w:customStyle="1" w:styleId="LeiptekstiChar">
    <w:name w:val="Leipäteksti Char"/>
    <w:link w:val="Leipteksti"/>
    <w:uiPriority w:val="99"/>
    <w:semiHidden/>
    <w:rsid w:val="00E21336"/>
    <w:rPr>
      <w:sz w:val="24"/>
      <w:szCs w:val="24"/>
    </w:rPr>
  </w:style>
  <w:style w:type="paragraph" w:styleId="Sisennettyleipteksti3">
    <w:name w:val="Body Text Indent 3"/>
    <w:basedOn w:val="Normaali"/>
    <w:link w:val="Sisennettyleipteksti3Char"/>
    <w:uiPriority w:val="99"/>
    <w:semiHidden/>
    <w:unhideWhenUsed/>
    <w:rsid w:val="00992C2D"/>
    <w:pPr>
      <w:spacing w:after="120"/>
      <w:ind w:left="283"/>
    </w:pPr>
    <w:rPr>
      <w:sz w:val="16"/>
      <w:szCs w:val="16"/>
    </w:rPr>
  </w:style>
  <w:style w:type="character" w:customStyle="1" w:styleId="Sisennettyleipteksti3Char">
    <w:name w:val="Sisennetty leipäteksti 3 Char"/>
    <w:link w:val="Sisennettyleipteksti3"/>
    <w:uiPriority w:val="99"/>
    <w:semiHidden/>
    <w:rsid w:val="00992C2D"/>
    <w:rPr>
      <w:sz w:val="16"/>
      <w:szCs w:val="16"/>
    </w:rPr>
  </w:style>
  <w:style w:type="character" w:customStyle="1" w:styleId="YltunnisteChar">
    <w:name w:val="Ylätunniste Char"/>
    <w:link w:val="Yltunniste"/>
    <w:uiPriority w:val="99"/>
    <w:rsid w:val="00992C2D"/>
    <w:rPr>
      <w:sz w:val="24"/>
      <w:szCs w:val="24"/>
    </w:rPr>
  </w:style>
  <w:style w:type="character" w:customStyle="1" w:styleId="Otsikko1Char">
    <w:name w:val="Otsikko 1 Char"/>
    <w:basedOn w:val="Kappaleenoletusfontti"/>
    <w:link w:val="Otsikko1"/>
    <w:uiPriority w:val="9"/>
    <w:rsid w:val="0046355D"/>
    <w:rPr>
      <w:rFonts w:asciiTheme="majorHAnsi" w:eastAsiaTheme="majorEastAsia" w:hAnsiTheme="majorHAnsi" w:cstheme="majorBidi"/>
      <w:b/>
      <w:bCs/>
      <w:kern w:val="32"/>
      <w:sz w:val="32"/>
      <w:szCs w:val="32"/>
    </w:rPr>
  </w:style>
  <w:style w:type="character" w:customStyle="1" w:styleId="Otsikko2Char">
    <w:name w:val="Otsikko 2 Char"/>
    <w:basedOn w:val="Kappaleenoletusfontti"/>
    <w:link w:val="Otsikko2"/>
    <w:uiPriority w:val="9"/>
    <w:semiHidden/>
    <w:rsid w:val="0046355D"/>
    <w:rPr>
      <w:rFonts w:asciiTheme="majorHAnsi" w:eastAsiaTheme="majorEastAsia" w:hAnsiTheme="majorHAnsi" w:cstheme="majorBidi"/>
      <w:b/>
      <w:bCs/>
      <w:i/>
      <w:iCs/>
      <w:sz w:val="28"/>
      <w:szCs w:val="28"/>
    </w:rPr>
  </w:style>
  <w:style w:type="paragraph" w:styleId="Alaviitteenteksti">
    <w:name w:val="footnote text"/>
    <w:basedOn w:val="Normaali"/>
    <w:link w:val="AlaviitteentekstiChar"/>
    <w:uiPriority w:val="99"/>
    <w:semiHidden/>
    <w:rsid w:val="0046355D"/>
    <w:rPr>
      <w:sz w:val="20"/>
      <w:szCs w:val="20"/>
    </w:rPr>
  </w:style>
  <w:style w:type="character" w:customStyle="1" w:styleId="AlaviitteentekstiChar">
    <w:name w:val="Alaviitteen teksti Char"/>
    <w:basedOn w:val="Kappaleenoletusfontti"/>
    <w:link w:val="Alaviitteenteksti"/>
    <w:uiPriority w:val="99"/>
    <w:semiHidden/>
    <w:rsid w:val="0046355D"/>
  </w:style>
  <w:style w:type="character" w:styleId="Alaviitteenviite">
    <w:name w:val="footnote reference"/>
    <w:uiPriority w:val="99"/>
    <w:semiHidden/>
    <w:rsid w:val="0046355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9455">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71215650b793c2da7b977f9bcfa91468">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0f52d3d53dd0a986fd4acfcc4ad0b6f2"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7811-2B18-4E92-A67A-86646FAB14E8}">
  <ds:schemaRefs>
    <ds:schemaRef ds:uri="http://schemas.microsoft.com/sharepoint/v3/contenttype/forms"/>
  </ds:schemaRefs>
</ds:datastoreItem>
</file>

<file path=customXml/itemProps2.xml><?xml version="1.0" encoding="utf-8"?>
<ds:datastoreItem xmlns:ds="http://schemas.openxmlformats.org/officeDocument/2006/customXml" ds:itemID="{7640E7AD-0753-473F-AF0B-E7F49A71F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CD5F4-D844-4740-8A28-6982D32AD01B}">
  <ds:schemaRefs>
    <ds:schemaRef ds:uri="http://schemas.microsoft.com/office/2006/metadata/longProperties"/>
  </ds:schemaRefs>
</ds:datastoreItem>
</file>

<file path=customXml/itemProps4.xml><?xml version="1.0" encoding="utf-8"?>
<ds:datastoreItem xmlns:ds="http://schemas.openxmlformats.org/officeDocument/2006/customXml" ds:itemID="{94439996-85F6-4378-9667-5CB7A1D13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B9EF6C-B36F-4678-B88D-CA95872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28</Words>
  <Characters>9940</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Ilmajoen seurakunta</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Pölkki Anja</cp:lastModifiedBy>
  <cp:revision>8</cp:revision>
  <cp:lastPrinted>2020-02-11T17:54:00Z</cp:lastPrinted>
  <dcterms:created xsi:type="dcterms:W3CDTF">2020-02-11T11:28:00Z</dcterms:created>
  <dcterms:modified xsi:type="dcterms:W3CDTF">2020-0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lomäki Jenni</vt:lpwstr>
  </property>
  <property fmtid="{D5CDD505-2E9C-101B-9397-08002B2CF9AE}" pid="3" name="Order">
    <vt:lpwstr>100.000000000000</vt:lpwstr>
  </property>
  <property fmtid="{D5CDD505-2E9C-101B-9397-08002B2CF9AE}" pid="4" name="display_urn:schemas-microsoft-com:office:office#Author">
    <vt:lpwstr>viita</vt:lpwstr>
  </property>
  <property fmtid="{D5CDD505-2E9C-101B-9397-08002B2CF9AE}" pid="5" name="_DocHome">
    <vt:i4>-2005847917</vt:i4>
  </property>
  <property fmtid="{D5CDD505-2E9C-101B-9397-08002B2CF9AE}" pid="6" name="ContentTypeId">
    <vt:lpwstr>0x0101009D1902A8E6C3B04D80766C34E717FF35</vt:lpwstr>
  </property>
</Properties>
</file>